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DB1B11" w14:textId="77777777" w:rsidR="008C5784" w:rsidRPr="00693B84" w:rsidRDefault="00850B00" w:rsidP="00252B1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NG 572</w:t>
      </w:r>
      <w:r w:rsidR="002E7676" w:rsidRPr="00693B84">
        <w:rPr>
          <w:rFonts w:ascii="Times New Roman" w:hAnsi="Times New Roman"/>
          <w:b/>
          <w:sz w:val="24"/>
          <w:szCs w:val="24"/>
        </w:rPr>
        <w:t xml:space="preserve"> – HW1</w:t>
      </w:r>
    </w:p>
    <w:p w14:paraId="02AA316D" w14:textId="77777777" w:rsidR="00127C58" w:rsidRPr="00693B84" w:rsidRDefault="00850B00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a)</w:t>
      </w:r>
    </w:p>
    <w:p w14:paraId="5636C956" w14:textId="77777777" w:rsidR="00FE77B0" w:rsidRDefault="00FE77B0" w:rsidP="0085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ED6BE91" w14:textId="13607844" w:rsidR="00850B00" w:rsidRDefault="00850B0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850B00">
        <w:rPr>
          <w:rFonts w:ascii="Times New Roman" w:hAnsi="Times New Roman"/>
          <w:i/>
          <w:sz w:val="24"/>
          <w:szCs w:val="24"/>
        </w:rPr>
        <w:t>P(X</w:t>
      </w:r>
      <w:r w:rsidR="00D52016" w:rsidRPr="005651A0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 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0.10 + 0.05 = 0.15</w:t>
      </w:r>
    </w:p>
    <w:p w14:paraId="5F596E61" w14:textId="77777777" w:rsidR="00850B00" w:rsidRDefault="00850B0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4EC77CD" w14:textId="4E00547D" w:rsidR="00850B00" w:rsidRDefault="005651A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(X</w:t>
      </w:r>
      <w:r w:rsidR="00850B00" w:rsidRPr="005651A0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850B00" w:rsidRPr="00850B00">
        <w:rPr>
          <w:rFonts w:ascii="Times New Roman" w:hAnsi="Times New Roman"/>
          <w:i/>
          <w:sz w:val="24"/>
          <w:szCs w:val="24"/>
        </w:rPr>
        <w:t>)</w:t>
      </w:r>
      <w:r w:rsidR="00850B00">
        <w:rPr>
          <w:rFonts w:ascii="Times New Roman" w:hAnsi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 Y)</m:t>
            </m:r>
          </m:e>
        </m:nary>
      </m:oMath>
      <w:r w:rsidR="00850B00">
        <w:rPr>
          <w:rFonts w:ascii="Times New Roman" w:hAnsi="Times New Roman"/>
          <w:sz w:val="24"/>
          <w:szCs w:val="24"/>
        </w:rPr>
        <w:t xml:space="preserve"> = 0.20 + 0.15 = 0.35</w:t>
      </w:r>
    </w:p>
    <w:p w14:paraId="7EBCB0E9" w14:textId="77777777" w:rsidR="00850B00" w:rsidRDefault="00850B0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7DBD8C0" w14:textId="4E1BBC1C" w:rsidR="00850B00" w:rsidRDefault="005651A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(X</w:t>
      </w:r>
      <w:r w:rsidR="00850B00" w:rsidRPr="005651A0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="00850B00" w:rsidRPr="00850B00">
        <w:rPr>
          <w:rFonts w:ascii="Times New Roman" w:hAnsi="Times New Roman"/>
          <w:i/>
          <w:sz w:val="24"/>
          <w:szCs w:val="24"/>
        </w:rPr>
        <w:t>)</w:t>
      </w:r>
      <w:r w:rsidR="00850B00">
        <w:rPr>
          <w:rFonts w:ascii="Times New Roman" w:hAnsi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 Y)</m:t>
            </m:r>
          </m:e>
        </m:nary>
      </m:oMath>
      <w:r w:rsidR="00850B00">
        <w:rPr>
          <w:rFonts w:ascii="Times New Roman" w:hAnsi="Times New Roman"/>
          <w:sz w:val="24"/>
          <w:szCs w:val="24"/>
        </w:rPr>
        <w:t xml:space="preserve"> = 0.30 + 0.20 = 0.50</w:t>
      </w:r>
    </w:p>
    <w:p w14:paraId="38170C33" w14:textId="77777777" w:rsidR="00850B00" w:rsidRDefault="00850B00" w:rsidP="00850B0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3BE12F" w14:textId="77777777" w:rsidR="00850B00" w:rsidRDefault="00850B00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F3AAE0C" w14:textId="77777777" w:rsidR="00850B00" w:rsidRPr="00693B84" w:rsidRDefault="00850B00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b)</w:t>
      </w:r>
    </w:p>
    <w:p w14:paraId="09340ABC" w14:textId="77777777" w:rsidR="00850B00" w:rsidRDefault="00850B0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C8C71E4" w14:textId="66897ED6" w:rsidR="00850B00" w:rsidRDefault="005651A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Y</w:t>
      </w:r>
      <w:r w:rsidR="00850B00" w:rsidRPr="005651A0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 w:rsidR="00850B00" w:rsidRPr="00850B00">
        <w:rPr>
          <w:rFonts w:ascii="Times New Roman" w:hAnsi="Times New Roman"/>
          <w:i/>
          <w:sz w:val="24"/>
          <w:szCs w:val="24"/>
        </w:rPr>
        <w:t>)</w:t>
      </w:r>
      <w:r w:rsidR="00850B00">
        <w:rPr>
          <w:rFonts w:ascii="Times New Roman" w:hAnsi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Y, X)</m:t>
            </m:r>
          </m:e>
        </m:nary>
      </m:oMath>
      <w:r w:rsidR="00850B00">
        <w:rPr>
          <w:rFonts w:ascii="Times New Roman" w:hAnsi="Times New Roman"/>
          <w:sz w:val="24"/>
          <w:szCs w:val="24"/>
        </w:rPr>
        <w:t xml:space="preserve"> = 0.10 + 0.20 + 0.30 = 0.60</w:t>
      </w:r>
    </w:p>
    <w:p w14:paraId="22F9F605" w14:textId="77777777" w:rsidR="00850B00" w:rsidRDefault="00850B0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A5FEE83" w14:textId="2D13BE80" w:rsidR="00850B00" w:rsidRDefault="005651A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Y</w:t>
      </w:r>
      <w:r w:rsidR="00850B00" w:rsidRPr="005651A0"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r w:rsidR="00850B00" w:rsidRPr="00850B00">
        <w:rPr>
          <w:rFonts w:ascii="Times New Roman" w:hAnsi="Times New Roman"/>
          <w:i/>
          <w:sz w:val="24"/>
          <w:szCs w:val="24"/>
        </w:rPr>
        <w:t>)</w:t>
      </w:r>
      <w:r w:rsidR="00850B00">
        <w:rPr>
          <w:rFonts w:ascii="Times New Roman" w:hAnsi="Times New Roman"/>
          <w:sz w:val="24"/>
          <w:szCs w:val="24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Y, X)</m:t>
            </m:r>
          </m:e>
        </m:nary>
      </m:oMath>
      <w:r w:rsidR="00850B00">
        <w:rPr>
          <w:rFonts w:ascii="Times New Roman" w:hAnsi="Times New Roman"/>
          <w:sz w:val="24"/>
          <w:szCs w:val="24"/>
        </w:rPr>
        <w:t xml:space="preserve"> = 0.05 + 0.15 + 0.20 = 0.40</w:t>
      </w:r>
    </w:p>
    <w:p w14:paraId="7D4E097A" w14:textId="77777777" w:rsidR="00850B00" w:rsidRPr="00693B84" w:rsidRDefault="00850B00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5CE911F" w14:textId="77777777" w:rsidR="00B843A3" w:rsidRDefault="00B843A3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090CD29" w14:textId="65606311" w:rsidR="005651A0" w:rsidRPr="00693B84" w:rsidRDefault="005651A0" w:rsidP="005651A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1</w:t>
      </w:r>
      <w:r w:rsidR="00DD2790">
        <w:rPr>
          <w:rFonts w:ascii="Times New Roman" w:hAnsi="Times New Roman"/>
          <w:b/>
          <w:sz w:val="24"/>
          <w:szCs w:val="24"/>
          <w:u w:val="single"/>
        </w:rPr>
        <w:t>(c</w:t>
      </w:r>
      <w:r>
        <w:rPr>
          <w:rFonts w:ascii="Times New Roman" w:hAnsi="Times New Roman"/>
          <w:b/>
          <w:sz w:val="24"/>
          <w:szCs w:val="24"/>
          <w:u w:val="single"/>
        </w:rPr>
        <w:t>)</w:t>
      </w:r>
    </w:p>
    <w:p w14:paraId="7E1B85E4" w14:textId="77777777" w:rsidR="005651A0" w:rsidRDefault="005651A0" w:rsidP="005651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C8088" w14:textId="5DFD5C2C" w:rsidR="005651A0" w:rsidRDefault="005651A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 w:rsidR="00C879DE">
        <w:rPr>
          <w:rFonts w:ascii="Times New Roman" w:hAnsi="Times New Roman"/>
          <w:i/>
          <w:sz w:val="24"/>
          <w:szCs w:val="24"/>
        </w:rPr>
        <w:t>X</w:t>
      </w:r>
      <w:r w:rsidR="00C879DE" w:rsidRPr="00C879D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C879DE">
        <w:rPr>
          <w:rFonts w:ascii="Times New Roman" w:hAnsi="Times New Roman"/>
          <w:i/>
          <w:sz w:val="24"/>
          <w:szCs w:val="24"/>
        </w:rPr>
        <w:t>|</w:t>
      </w:r>
      <w:r>
        <w:rPr>
          <w:rFonts w:ascii="Times New Roman" w:hAnsi="Times New Roman"/>
          <w:i/>
          <w:sz w:val="24"/>
          <w:szCs w:val="24"/>
        </w:rPr>
        <w:t>Y</w:t>
      </w:r>
      <w:r w:rsidR="00C879DE"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</w:t>
      </w:r>
      <w:r w:rsidR="00C879DE">
        <w:rPr>
          <w:rFonts w:ascii="Times New Roman" w:hAnsi="Times New Roman"/>
          <w:i/>
          <w:sz w:val="24"/>
          <w:szCs w:val="24"/>
        </w:rPr>
        <w:t>X</w:t>
      </w:r>
      <w:r w:rsidR="00C879DE" w:rsidRPr="00C879DE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C879DE">
        <w:rPr>
          <w:rFonts w:ascii="Times New Roman" w:hAnsi="Times New Roman"/>
          <w:i/>
          <w:sz w:val="24"/>
          <w:szCs w:val="24"/>
        </w:rPr>
        <w:t>,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 w:rsidR="00C879DE">
        <w:rPr>
          <w:rFonts w:ascii="Times New Roman" w:hAnsi="Times New Roman"/>
          <w:i/>
          <w:sz w:val="24"/>
          <w:szCs w:val="24"/>
        </w:rPr>
        <w:t xml:space="preserve"> / P(</w:t>
      </w:r>
      <w:proofErr w:type="spellStart"/>
      <w:r w:rsidR="00C879DE">
        <w:rPr>
          <w:rFonts w:ascii="Times New Roman" w:hAnsi="Times New Roman"/>
          <w:i/>
          <w:sz w:val="24"/>
          <w:szCs w:val="24"/>
        </w:rPr>
        <w:t>Y</w:t>
      </w:r>
      <w:r w:rsidR="00C879DE"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 w:rsidR="00C879DE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C879DE">
        <w:rPr>
          <w:rFonts w:ascii="Times New Roman" w:hAnsi="Times New Roman"/>
          <w:sz w:val="24"/>
          <w:szCs w:val="24"/>
        </w:rPr>
        <w:t>= 0.10 / 0.6</w:t>
      </w:r>
      <w:r>
        <w:rPr>
          <w:rFonts w:ascii="Times New Roman" w:hAnsi="Times New Roman"/>
          <w:sz w:val="24"/>
          <w:szCs w:val="24"/>
        </w:rPr>
        <w:t>0</w:t>
      </w:r>
      <w:r w:rsidR="00C879DE">
        <w:rPr>
          <w:rFonts w:ascii="Times New Roman" w:hAnsi="Times New Roman"/>
          <w:sz w:val="24"/>
          <w:szCs w:val="24"/>
        </w:rPr>
        <w:t xml:space="preserve"> = 0.167</w:t>
      </w:r>
    </w:p>
    <w:p w14:paraId="0C0B88E6" w14:textId="77777777" w:rsidR="005651A0" w:rsidRDefault="005651A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0E8E8CAA" w14:textId="6A44EC7F" w:rsidR="00C879DE" w:rsidRDefault="00C879DE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X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</w:rPr>
        <w:t>|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05 / 0.40 = 0.125</w:t>
      </w:r>
    </w:p>
    <w:p w14:paraId="133169A1" w14:textId="77777777" w:rsidR="00C879DE" w:rsidRDefault="00C879DE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36B4ED4" w14:textId="77777777" w:rsidR="00C879DE" w:rsidRDefault="00C879DE" w:rsidP="00DD2790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2406CE2" w14:textId="62E4CEC9" w:rsidR="00C879DE" w:rsidRDefault="00C879DE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|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,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20 / 0.60</w:t>
      </w:r>
      <w:r w:rsidR="00487BF6">
        <w:rPr>
          <w:rFonts w:ascii="Times New Roman" w:hAnsi="Times New Roman"/>
          <w:sz w:val="24"/>
          <w:szCs w:val="24"/>
        </w:rPr>
        <w:t xml:space="preserve"> = 0.333</w:t>
      </w:r>
    </w:p>
    <w:p w14:paraId="0C9E0960" w14:textId="77777777" w:rsidR="00C879DE" w:rsidRDefault="00C879DE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5DA513D" w14:textId="31D95B84" w:rsidR="00C879DE" w:rsidRDefault="00C879DE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|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</w:t>
      </w:r>
      <w:r w:rsidR="00487BF6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5 / 0.40</w:t>
      </w:r>
      <w:r w:rsidR="00487BF6">
        <w:rPr>
          <w:rFonts w:ascii="Times New Roman" w:hAnsi="Times New Roman"/>
          <w:sz w:val="24"/>
          <w:szCs w:val="24"/>
        </w:rPr>
        <w:t xml:space="preserve"> = 0.37</w:t>
      </w:r>
      <w:r>
        <w:rPr>
          <w:rFonts w:ascii="Times New Roman" w:hAnsi="Times New Roman"/>
          <w:sz w:val="24"/>
          <w:szCs w:val="24"/>
        </w:rPr>
        <w:t>5</w:t>
      </w:r>
    </w:p>
    <w:p w14:paraId="23A5D996" w14:textId="77777777" w:rsidR="00487BF6" w:rsidRDefault="00487BF6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1669802" w14:textId="77777777" w:rsidR="00487BF6" w:rsidRDefault="00487BF6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60E882A4" w14:textId="17FDF47E" w:rsidR="00487BF6" w:rsidRDefault="00487BF6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|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,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30 / 0.60 = 0.5</w:t>
      </w:r>
    </w:p>
    <w:p w14:paraId="52E8BB7F" w14:textId="77777777" w:rsidR="00487BF6" w:rsidRDefault="00487BF6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456DE2E2" w14:textId="394EB89E" w:rsidR="00487BF6" w:rsidRDefault="00487BF6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|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20 / 0.40 = 0.5</w:t>
      </w:r>
    </w:p>
    <w:p w14:paraId="17E25521" w14:textId="77777777" w:rsidR="00487BF6" w:rsidRDefault="00487BF6" w:rsidP="00C879DE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03A1DAA" w14:textId="77777777" w:rsidR="005651A0" w:rsidRPr="00693B84" w:rsidRDefault="005651A0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37E806BC" w14:textId="4EA661BB" w:rsidR="00DD2790" w:rsidRPr="00693B84" w:rsidRDefault="00DD2790" w:rsidP="00DD279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d)</w:t>
      </w:r>
    </w:p>
    <w:p w14:paraId="5B57211A" w14:textId="77777777" w:rsidR="00DD2790" w:rsidRDefault="00DD2790" w:rsidP="00DD279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89DD53C" w14:textId="004AA614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</w:rPr>
        <w:t>,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X</w:t>
      </w:r>
      <w:r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10 / 0.15 = 0.667</w:t>
      </w:r>
    </w:p>
    <w:p w14:paraId="1A0A4321" w14:textId="77777777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6BE04C9" w14:textId="47F50B29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20 / 0.35 = 0.571</w:t>
      </w:r>
    </w:p>
    <w:p w14:paraId="0E89F754" w14:textId="77777777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5727B2B" w14:textId="52B1D2A9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30 / 0.50 = 0.6</w:t>
      </w:r>
    </w:p>
    <w:p w14:paraId="12CA448D" w14:textId="77777777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4B48B2B" w14:textId="77777777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4E7E49B3" w14:textId="15E4B32B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X</w:t>
      </w:r>
      <w:r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05 / 0.15 = 0.333</w:t>
      </w:r>
    </w:p>
    <w:p w14:paraId="5DDE48CB" w14:textId="77777777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39B7BBF" w14:textId="28DF4910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lastRenderedPageBreak/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15 / 0.35 = 0.429</w:t>
      </w:r>
    </w:p>
    <w:p w14:paraId="6EE72CB8" w14:textId="77777777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5AB82FC" w14:textId="1FEB1784" w:rsidR="00DD2790" w:rsidRDefault="00DD2790" w:rsidP="00DD279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</w:t>
      </w: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,Y</w:t>
      </w:r>
      <w:r>
        <w:rPr>
          <w:rFonts w:ascii="Times New Roman" w:hAnsi="Times New Roman"/>
          <w:i/>
          <w:sz w:val="24"/>
          <w:szCs w:val="24"/>
          <w:vertAlign w:val="subscript"/>
        </w:rPr>
        <w:t>b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/ P(X</w:t>
      </w:r>
      <w:r>
        <w:rPr>
          <w:rFonts w:ascii="Times New Roman" w:hAnsi="Times New Roman"/>
          <w:i/>
          <w:sz w:val="24"/>
          <w:szCs w:val="24"/>
          <w:vertAlign w:val="subscript"/>
        </w:rPr>
        <w:t>3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0.20 / 0.50 = 0.4</w:t>
      </w:r>
    </w:p>
    <w:p w14:paraId="50A21938" w14:textId="77777777" w:rsidR="00B843A3" w:rsidRDefault="00B843A3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351B9B2" w14:textId="77777777" w:rsidR="00E23E99" w:rsidRDefault="00E23E99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BB7F135" w14:textId="498B58D8" w:rsidR="00E23E99" w:rsidRPr="00693B84" w:rsidRDefault="00E23E99" w:rsidP="00E23E9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e)</w:t>
      </w:r>
    </w:p>
    <w:p w14:paraId="0AAD7D90" w14:textId="77777777" w:rsidR="00E23E99" w:rsidRDefault="00E23E99" w:rsidP="00E23E9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DC3A5A" w14:textId="77777777" w:rsidR="00E23E99" w:rsidRDefault="00E23E99" w:rsidP="00E23E99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X and Y are not independent.</w:t>
      </w:r>
    </w:p>
    <w:p w14:paraId="78B7470A" w14:textId="77777777" w:rsidR="00E23E99" w:rsidRDefault="00E23E99" w:rsidP="00E23E99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2A2D3B41" w14:textId="77777777" w:rsidR="00E23E99" w:rsidRDefault="00E23E99" w:rsidP="00E23E99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of 1:</w:t>
      </w:r>
    </w:p>
    <w:p w14:paraId="2446F752" w14:textId="77777777" w:rsidR="00E23E99" w:rsidRDefault="00E23E99" w:rsidP="00E23E99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78885C55" w14:textId="1612D32E" w:rsidR="001A67EE" w:rsidRDefault="00E23E99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(X</w:t>
      </w:r>
      <w:r w:rsidR="001A67EE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gramStart"/>
      <w:r w:rsidR="001A67E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gramEnd"/>
      <w:r w:rsidRPr="00850B00">
        <w:rPr>
          <w:rFonts w:ascii="Times New Roman" w:hAnsi="Times New Roman"/>
          <w:i/>
          <w:sz w:val="24"/>
          <w:szCs w:val="24"/>
        </w:rPr>
        <w:t>)</w:t>
      </w:r>
      <w:r w:rsidR="001A67EE">
        <w:rPr>
          <w:rFonts w:ascii="Times New Roman" w:hAnsi="Times New Roman"/>
          <w:i/>
          <w:sz w:val="24"/>
          <w:szCs w:val="24"/>
        </w:rPr>
        <w:t xml:space="preserve"> = 0.20</w:t>
      </w:r>
    </w:p>
    <w:p w14:paraId="054C2302" w14:textId="7AB82740" w:rsidR="00E23E99" w:rsidRDefault="00E23E99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(X</w:t>
      </w:r>
      <w:r w:rsidR="001A67EE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/>
          <w:i/>
          <w:sz w:val="24"/>
          <w:szCs w:val="24"/>
        </w:rPr>
        <w:t>)P</w:t>
      </w:r>
      <w:proofErr w:type="gramEnd"/>
      <w:r>
        <w:rPr>
          <w:rFonts w:ascii="Times New Roman" w:hAnsi="Times New Roman"/>
          <w:i/>
          <w:sz w:val="24"/>
          <w:szCs w:val="24"/>
        </w:rPr>
        <w:t>(</w:t>
      </w:r>
      <w:proofErr w:type="spellStart"/>
      <w:r>
        <w:rPr>
          <w:rFonts w:ascii="Times New Roman" w:hAnsi="Times New Roman"/>
          <w:i/>
          <w:sz w:val="24"/>
          <w:szCs w:val="24"/>
        </w:rPr>
        <w:t>Y</w:t>
      </w:r>
      <w:r w:rsidRPr="00E23E99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) = </w:t>
      </w:r>
      <w:r w:rsidR="001A67EE">
        <w:rPr>
          <w:rFonts w:ascii="Times New Roman" w:hAnsi="Times New Roman"/>
          <w:i/>
          <w:sz w:val="24"/>
          <w:szCs w:val="24"/>
        </w:rPr>
        <w:t>0.35</w:t>
      </w:r>
      <w:r>
        <w:rPr>
          <w:rFonts w:ascii="Times New Roman" w:hAnsi="Times New Roman"/>
          <w:i/>
          <w:sz w:val="24"/>
          <w:szCs w:val="24"/>
        </w:rPr>
        <w:t>*0.60</w:t>
      </w:r>
      <w:r w:rsidR="001A67EE">
        <w:rPr>
          <w:rFonts w:ascii="Times New Roman" w:hAnsi="Times New Roman"/>
          <w:i/>
          <w:sz w:val="24"/>
          <w:szCs w:val="24"/>
        </w:rPr>
        <w:t xml:space="preserve"> =0.21</w:t>
      </w:r>
    </w:p>
    <w:p w14:paraId="1FDD17ED" w14:textId="77777777" w:rsidR="00E23E99" w:rsidRDefault="00E23E99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p w14:paraId="5258B40A" w14:textId="2A7D1F6F" w:rsidR="00E23E99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/>
          <w:i/>
          <w:sz w:val="24"/>
          <w:szCs w:val="24"/>
        </w:rPr>
        <w:t>,Y</w:t>
      </w:r>
      <w:r w:rsidRPr="00C879DE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gramEnd"/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≠ </m:t>
        </m:r>
      </m:oMath>
      <w:r w:rsidR="00E23E99"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E23E99">
        <w:rPr>
          <w:rFonts w:ascii="Times New Roman" w:hAnsi="Times New Roman"/>
          <w:i/>
          <w:sz w:val="24"/>
          <w:szCs w:val="24"/>
        </w:rPr>
        <w:t>)P(</w:t>
      </w:r>
      <w:proofErr w:type="spellStart"/>
      <w:r w:rsidR="00E23E99">
        <w:rPr>
          <w:rFonts w:ascii="Times New Roman" w:hAnsi="Times New Roman"/>
          <w:i/>
          <w:sz w:val="24"/>
          <w:szCs w:val="24"/>
        </w:rPr>
        <w:t>Y</w:t>
      </w:r>
      <w:r w:rsidR="00E23E99" w:rsidRPr="00E23E99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 w:rsidR="00E23E99">
        <w:rPr>
          <w:rFonts w:ascii="Times New Roman" w:hAnsi="Times New Roman"/>
          <w:i/>
          <w:sz w:val="24"/>
          <w:szCs w:val="24"/>
        </w:rPr>
        <w:t>)</w:t>
      </w:r>
    </w:p>
    <w:p w14:paraId="28670159" w14:textId="77777777" w:rsidR="001A67EE" w:rsidRDefault="001A67EE" w:rsidP="00E23E99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1D75E9BF" w14:textId="3D7D8682" w:rsidR="001A67EE" w:rsidRDefault="001A67EE" w:rsidP="001A67EE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of 2:</w:t>
      </w:r>
    </w:p>
    <w:p w14:paraId="4F950EB7" w14:textId="77777777" w:rsidR="001A67EE" w:rsidRDefault="001A67EE" w:rsidP="001A67EE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24626384" w14:textId="4DFF338F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= 0.571</w:t>
      </w:r>
    </w:p>
    <w:p w14:paraId="6D907B0B" w14:textId="208B4EEC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spellStart"/>
      <w:proofErr w:type="gramEnd"/>
      <w:r>
        <w:rPr>
          <w:rFonts w:ascii="Times New Roman" w:hAnsi="Times New Roman"/>
          <w:i/>
          <w:sz w:val="24"/>
          <w:szCs w:val="24"/>
        </w:rPr>
        <w:t>Y</w:t>
      </w:r>
      <w:r w:rsidRPr="00E23E99">
        <w:rPr>
          <w:rFonts w:ascii="Times New Roman" w:hAnsi="Times New Roman"/>
          <w:i/>
          <w:sz w:val="24"/>
          <w:szCs w:val="24"/>
          <w:vertAlign w:val="subscript"/>
        </w:rPr>
        <w:t>a</w:t>
      </w:r>
      <w:proofErr w:type="spellEnd"/>
      <w:r>
        <w:rPr>
          <w:rFonts w:ascii="Times New Roman" w:hAnsi="Times New Roman"/>
          <w:i/>
          <w:sz w:val="24"/>
          <w:szCs w:val="24"/>
        </w:rPr>
        <w:t>) = 0.60</w:t>
      </w:r>
    </w:p>
    <w:p w14:paraId="5ACD48C2" w14:textId="77777777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p w14:paraId="106D2CBF" w14:textId="55AC3393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i/>
          <w:sz w:val="24"/>
          <w:szCs w:val="24"/>
        </w:rPr>
        <w:t>|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≠ </m:t>
        </m:r>
      </m:oMath>
      <w:r>
        <w:rPr>
          <w:rFonts w:ascii="Times New Roman" w:hAnsi="Times New Roman"/>
          <w:i/>
          <w:sz w:val="24"/>
          <w:szCs w:val="24"/>
        </w:rPr>
        <w:t>P(Y</w:t>
      </w:r>
      <w:r w:rsidRPr="00E23E99">
        <w:rPr>
          <w:rFonts w:ascii="Times New Roman" w:hAnsi="Times New Roman"/>
          <w:i/>
          <w:sz w:val="24"/>
          <w:szCs w:val="24"/>
          <w:vertAlign w:val="subscript"/>
        </w:rPr>
        <w:t>a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654056D3" w14:textId="3E21458C" w:rsidR="001A67EE" w:rsidRDefault="001A67EE" w:rsidP="00E23E99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4A2404BD" w14:textId="2DC128A2" w:rsidR="001A67EE" w:rsidRDefault="001A67EE" w:rsidP="001A67EE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roof 3:</w:t>
      </w:r>
    </w:p>
    <w:p w14:paraId="62D6A704" w14:textId="77777777" w:rsidR="001A67EE" w:rsidRDefault="001A67EE" w:rsidP="001A67EE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5FD234EB" w14:textId="26E47B56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|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= 0.333</w:t>
      </w:r>
    </w:p>
    <w:p w14:paraId="1E450DDD" w14:textId="2A8506D2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) = 0.35</w:t>
      </w:r>
    </w:p>
    <w:p w14:paraId="5A319FBD" w14:textId="77777777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</w:p>
    <w:p w14:paraId="3CCA084D" w14:textId="00ABC232" w:rsidR="001A67EE" w:rsidRDefault="001A67EE" w:rsidP="001A67EE">
      <w:pPr>
        <w:spacing w:after="0" w:line="240" w:lineRule="auto"/>
        <w:ind w:left="144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P(</w:t>
      </w:r>
      <w:proofErr w:type="gramEnd"/>
      <w:r>
        <w:rPr>
          <w:rFonts w:ascii="Times New Roman" w:hAnsi="Times New Roman"/>
          <w:i/>
          <w:sz w:val="24"/>
          <w:szCs w:val="24"/>
        </w:rPr>
        <w:t>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|Y</w:t>
      </w:r>
      <w:r>
        <w:rPr>
          <w:rFonts w:ascii="Times New Roman" w:hAnsi="Times New Roman"/>
          <w:i/>
          <w:sz w:val="24"/>
          <w:szCs w:val="24"/>
          <w:vertAlign w:val="subscript"/>
        </w:rPr>
        <w:t>a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≠ </m:t>
        </m:r>
      </m:oMath>
      <w:r>
        <w:rPr>
          <w:rFonts w:ascii="Times New Roman" w:hAnsi="Times New Roman"/>
          <w:i/>
          <w:sz w:val="24"/>
          <w:szCs w:val="24"/>
        </w:rPr>
        <w:t>P(X</w:t>
      </w:r>
      <w:r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i/>
          <w:sz w:val="24"/>
          <w:szCs w:val="24"/>
        </w:rPr>
        <w:t>)</w:t>
      </w:r>
    </w:p>
    <w:p w14:paraId="182B2480" w14:textId="77777777" w:rsidR="001A67EE" w:rsidRDefault="001A67EE" w:rsidP="00E23E99">
      <w:pPr>
        <w:spacing w:after="0" w:line="240" w:lineRule="auto"/>
        <w:ind w:left="720"/>
        <w:jc w:val="both"/>
        <w:rPr>
          <w:rFonts w:ascii="Times New Roman" w:hAnsi="Times New Roman"/>
          <w:i/>
          <w:sz w:val="24"/>
          <w:szCs w:val="24"/>
        </w:rPr>
      </w:pPr>
    </w:p>
    <w:p w14:paraId="0B043F6C" w14:textId="77777777" w:rsidR="00E23E99" w:rsidRDefault="00E23E99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71C812FF" w14:textId="37861E86" w:rsidR="00962669" w:rsidRPr="00693B84" w:rsidRDefault="00962669" w:rsidP="00962669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f)</w:t>
      </w:r>
    </w:p>
    <w:p w14:paraId="238DBB4C" w14:textId="77777777" w:rsidR="00962669" w:rsidRDefault="00962669" w:rsidP="0096266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751EA53" w14:textId="09482862" w:rsidR="00962669" w:rsidRDefault="00962669" w:rsidP="009626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</w:t>
      </w:r>
      <w:r w:rsidRPr="00850B00">
        <w:rPr>
          <w:rFonts w:ascii="Times New Roman" w:hAnsi="Times New Roman"/>
          <w:i/>
          <w:sz w:val="24"/>
          <w:szCs w:val="24"/>
        </w:rPr>
        <w:t>(X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  <m:r>
              <w:rPr>
                <w:rFonts w:ascii="Cambria Math" w:hAnsi="Cambria Math"/>
                <w:sz w:val="24"/>
                <w:szCs w:val="24"/>
              </w:rPr>
              <m:t>P(x)</m:t>
            </m:r>
          </m:e>
        </m:nary>
      </m:oMath>
    </w:p>
    <w:p w14:paraId="7F4F387D" w14:textId="26D38AD3" w:rsidR="00962669" w:rsidRDefault="00962669" w:rsidP="009626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9626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0.15log(</w:t>
      </w:r>
      <w:proofErr w:type="gramEnd"/>
      <w:r>
        <w:rPr>
          <w:rFonts w:ascii="Times New Roman" w:hAnsi="Times New Roman"/>
          <w:sz w:val="24"/>
          <w:szCs w:val="24"/>
        </w:rPr>
        <w:t>0.15) + 0.35log(0.35) + 0.5log(0.5))</w:t>
      </w:r>
    </w:p>
    <w:p w14:paraId="1C819A45" w14:textId="50CEC12F" w:rsidR="00962669" w:rsidRDefault="00962669" w:rsidP="009626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9626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(</w:t>
      </w:r>
      <w:r w:rsidR="00547430">
        <w:rPr>
          <w:rFonts w:ascii="Times New Roman" w:hAnsi="Times New Roman"/>
          <w:sz w:val="24"/>
          <w:szCs w:val="24"/>
        </w:rPr>
        <w:t>0.15(-2.737) + 0.35(-1.515) + 0.5(-1))</w:t>
      </w:r>
    </w:p>
    <w:p w14:paraId="763083C9" w14:textId="77777777" w:rsidR="00547430" w:rsidRDefault="00547430" w:rsidP="009626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0.411 + 0.53 + 0.5</w:t>
      </w:r>
    </w:p>
    <w:p w14:paraId="3B43BDA4" w14:textId="7E981909" w:rsidR="00547430" w:rsidRDefault="00547430" w:rsidP="009626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547430">
        <w:rPr>
          <w:rFonts w:ascii="Times New Roman" w:hAnsi="Times New Roman"/>
          <w:sz w:val="24"/>
          <w:szCs w:val="24"/>
        </w:rPr>
        <w:t xml:space="preserve">1.441 </w:t>
      </w:r>
      <w:r w:rsidRPr="00547430">
        <w:rPr>
          <w:rFonts w:ascii="Times New Roman" w:hAnsi="Times New Roman"/>
          <w:i/>
          <w:sz w:val="24"/>
          <w:szCs w:val="24"/>
        </w:rPr>
        <w:t>bits</w:t>
      </w:r>
    </w:p>
    <w:p w14:paraId="02927642" w14:textId="77777777" w:rsidR="00962669" w:rsidRDefault="00962669" w:rsidP="00962669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84B09E8" w14:textId="77777777" w:rsidR="00962669" w:rsidRDefault="00962669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2080A191" w14:textId="63AB6B31" w:rsidR="00547430" w:rsidRPr="00693B84" w:rsidRDefault="00547430" w:rsidP="0054743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g)</w:t>
      </w:r>
    </w:p>
    <w:p w14:paraId="01C2F067" w14:textId="77777777" w:rsidR="00547430" w:rsidRDefault="00547430" w:rsidP="005474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E8D3FCA" w14:textId="6C292CD5" w:rsidR="00547430" w:rsidRDefault="00547430" w:rsidP="005474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(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y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  <m:r>
              <w:rPr>
                <w:rFonts w:ascii="Cambria Math" w:hAnsi="Cambria Math"/>
                <w:sz w:val="24"/>
                <w:szCs w:val="24"/>
              </w:rPr>
              <m:t>P(y)</m:t>
            </m:r>
          </m:e>
        </m:nary>
      </m:oMath>
    </w:p>
    <w:p w14:paraId="7BD4EDD7" w14:textId="7C56B5A7" w:rsidR="00547430" w:rsidRDefault="00547430" w:rsidP="005474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9626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/>
          <w:sz w:val="24"/>
          <w:szCs w:val="24"/>
        </w:rPr>
        <w:t>0.6log(</w:t>
      </w:r>
      <w:proofErr w:type="gramEnd"/>
      <w:r>
        <w:rPr>
          <w:rFonts w:ascii="Times New Roman" w:hAnsi="Times New Roman"/>
          <w:sz w:val="24"/>
          <w:szCs w:val="24"/>
        </w:rPr>
        <w:t>0.6) + 0.4log(0.4))</w:t>
      </w:r>
    </w:p>
    <w:p w14:paraId="32B5508F" w14:textId="483496FD" w:rsidR="00547430" w:rsidRDefault="00547430" w:rsidP="005474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962669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(0.6(-0.737) + 0.4(-1.322))</w:t>
      </w:r>
    </w:p>
    <w:p w14:paraId="70E056BD" w14:textId="79BF851C" w:rsidR="00547430" w:rsidRDefault="00547430" w:rsidP="005474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0.442 + 0.529</w:t>
      </w:r>
    </w:p>
    <w:p w14:paraId="696C73DD" w14:textId="2C056E40" w:rsidR="00547430" w:rsidRDefault="00547430" w:rsidP="00547430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lastRenderedPageBreak/>
        <w:tab/>
        <w:t xml:space="preserve">= </w:t>
      </w:r>
      <w:r w:rsidRPr="00547430">
        <w:rPr>
          <w:rFonts w:ascii="Times New Roman" w:hAnsi="Times New Roman"/>
          <w:sz w:val="24"/>
          <w:szCs w:val="24"/>
        </w:rPr>
        <w:t xml:space="preserve">0.971 </w:t>
      </w:r>
      <w:r w:rsidRPr="00547430">
        <w:rPr>
          <w:rFonts w:ascii="Times New Roman" w:hAnsi="Times New Roman"/>
          <w:i/>
          <w:sz w:val="24"/>
          <w:szCs w:val="24"/>
        </w:rPr>
        <w:t>bits</w:t>
      </w:r>
    </w:p>
    <w:p w14:paraId="46255026" w14:textId="77777777" w:rsidR="00547430" w:rsidRPr="00693B84" w:rsidRDefault="00547430" w:rsidP="00850B0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52194F91" w14:textId="77777777" w:rsidR="00C978A4" w:rsidRDefault="00C978A4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52A1236" w14:textId="18A82CF1" w:rsidR="00C978A4" w:rsidRPr="00693B84" w:rsidRDefault="00C978A4" w:rsidP="00C978A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h)</w:t>
      </w:r>
    </w:p>
    <w:p w14:paraId="5A097875" w14:textId="77777777" w:rsidR="00C978A4" w:rsidRDefault="00C978A4" w:rsidP="00C97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8AC46DD" w14:textId="54273665" w:rsidR="00EE14EA" w:rsidRDefault="00EE14EA" w:rsidP="00EE14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(X</w:t>
      </w:r>
      <w:proofErr w:type="gramStart"/>
      <w:r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=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P(x,y)</m:t>
            </m:r>
          </m:e>
        </m:nary>
      </m:oMath>
    </w:p>
    <w:p w14:paraId="0AADCBF8" w14:textId="487697D9" w:rsidR="00EE14EA" w:rsidRDefault="00EE14EA" w:rsidP="00C97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2416A5" w14:textId="0F1660F2" w:rsidR="00A645EE" w:rsidRDefault="00AF27B2" w:rsidP="00EE14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n</w:t>
      </w:r>
      <w:r w:rsidR="00A645EE">
        <w:rPr>
          <w:rFonts w:ascii="Times New Roman" w:hAnsi="Times New Roman"/>
          <w:sz w:val="24"/>
          <w:szCs w:val="24"/>
        </w:rPr>
        <w:t xml:space="preserve"> X=1,</w:t>
      </w:r>
    </w:p>
    <w:p w14:paraId="2E60119A" w14:textId="77777777" w:rsidR="00A645EE" w:rsidRDefault="00A645EE" w:rsidP="00EE14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55361023" w14:textId="384935E7" w:rsidR="00A645EE" w:rsidRDefault="00A645EE" w:rsidP="00EE14E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P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="004815DF">
        <w:rPr>
          <w:rFonts w:ascii="Times New Roman" w:hAnsi="Times New Roman"/>
          <w:sz w:val="24"/>
          <w:szCs w:val="24"/>
        </w:rPr>
        <w:t>0.10</w:t>
      </w:r>
      <w:r>
        <w:rPr>
          <w:rFonts w:ascii="Times New Roman" w:hAnsi="Times New Roman"/>
          <w:sz w:val="24"/>
          <w:szCs w:val="24"/>
        </w:rPr>
        <w:t>log(</w:t>
      </w:r>
      <w:proofErr w:type="gramEnd"/>
      <w:r w:rsidR="004815DF">
        <w:rPr>
          <w:rFonts w:ascii="Times New Roman" w:hAnsi="Times New Roman"/>
          <w:sz w:val="24"/>
          <w:szCs w:val="24"/>
        </w:rPr>
        <w:t>0.10</w:t>
      </w:r>
      <w:r>
        <w:rPr>
          <w:rFonts w:ascii="Times New Roman" w:hAnsi="Times New Roman"/>
          <w:sz w:val="24"/>
          <w:szCs w:val="24"/>
        </w:rPr>
        <w:t>)</w:t>
      </w:r>
      <w:r w:rsidR="004815DF">
        <w:rPr>
          <w:rFonts w:ascii="Times New Roman" w:hAnsi="Times New Roman"/>
          <w:sz w:val="24"/>
          <w:szCs w:val="24"/>
        </w:rPr>
        <w:t xml:space="preserve"> + 0.05log(0.0</w:t>
      </w:r>
      <w:r>
        <w:rPr>
          <w:rFonts w:ascii="Times New Roman" w:hAnsi="Times New Roman"/>
          <w:sz w:val="24"/>
          <w:szCs w:val="24"/>
        </w:rPr>
        <w:t xml:space="preserve">5) = </w:t>
      </w:r>
      <w:r w:rsidR="004815DF">
        <w:rPr>
          <w:rFonts w:ascii="Times New Roman" w:hAnsi="Times New Roman"/>
          <w:sz w:val="24"/>
          <w:szCs w:val="24"/>
        </w:rPr>
        <w:t>-0.548</w:t>
      </w:r>
    </w:p>
    <w:p w14:paraId="46F6A75D" w14:textId="77777777" w:rsidR="00A645EE" w:rsidRDefault="00A645EE" w:rsidP="00EE14E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34613A3" w14:textId="26CE4060" w:rsidR="00AF27B2" w:rsidRDefault="00AF27B2" w:rsidP="00EE14E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X=2,</w:t>
      </w:r>
    </w:p>
    <w:p w14:paraId="626C516B" w14:textId="77777777" w:rsidR="00AF27B2" w:rsidRDefault="00AF27B2" w:rsidP="00EE14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7C63CA" w14:textId="0BC67A0C" w:rsidR="00AF27B2" w:rsidRDefault="00AF27B2" w:rsidP="00EE14E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P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="004815DF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log(</w:t>
      </w:r>
      <w:proofErr w:type="gramEnd"/>
      <w:r w:rsidR="004815DF">
        <w:rPr>
          <w:rFonts w:ascii="Times New Roman" w:hAnsi="Times New Roman"/>
          <w:sz w:val="24"/>
          <w:szCs w:val="24"/>
        </w:rPr>
        <w:t>0.20</w:t>
      </w:r>
      <w:r>
        <w:rPr>
          <w:rFonts w:ascii="Times New Roman" w:hAnsi="Times New Roman"/>
          <w:sz w:val="24"/>
          <w:szCs w:val="24"/>
        </w:rPr>
        <w:t>)</w:t>
      </w:r>
      <w:r w:rsidR="004815DF">
        <w:rPr>
          <w:rFonts w:ascii="Times New Roman" w:hAnsi="Times New Roman"/>
          <w:sz w:val="24"/>
          <w:szCs w:val="24"/>
        </w:rPr>
        <w:t xml:space="preserve"> + 0.15log(0.1</w:t>
      </w:r>
      <w:r>
        <w:rPr>
          <w:rFonts w:ascii="Times New Roman" w:hAnsi="Times New Roman"/>
          <w:sz w:val="24"/>
          <w:szCs w:val="24"/>
        </w:rPr>
        <w:t xml:space="preserve">5) = </w:t>
      </w:r>
      <w:r w:rsidR="004815DF">
        <w:rPr>
          <w:rFonts w:ascii="Times New Roman" w:hAnsi="Times New Roman"/>
          <w:sz w:val="24"/>
          <w:szCs w:val="24"/>
        </w:rPr>
        <w:t>-0.875</w:t>
      </w:r>
    </w:p>
    <w:p w14:paraId="7F7F7A9D" w14:textId="77777777" w:rsidR="00A645EE" w:rsidRDefault="00A645EE" w:rsidP="00EE14E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00B5CF2" w14:textId="36D6273A" w:rsidR="00AF27B2" w:rsidRDefault="00AF27B2" w:rsidP="00EE14EA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X=3,</w:t>
      </w:r>
    </w:p>
    <w:p w14:paraId="6EF96676" w14:textId="77777777" w:rsidR="00AF27B2" w:rsidRDefault="00AF27B2" w:rsidP="00EE14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0DC9FB2" w14:textId="42E5B3C9" w:rsidR="00AF27B2" w:rsidRDefault="00AF27B2" w:rsidP="00EE14EA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P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="004815DF">
        <w:rPr>
          <w:rFonts w:ascii="Times New Roman" w:hAnsi="Times New Roman"/>
          <w:sz w:val="24"/>
          <w:szCs w:val="24"/>
        </w:rPr>
        <w:t>0.30</w:t>
      </w:r>
      <w:r>
        <w:rPr>
          <w:rFonts w:ascii="Times New Roman" w:hAnsi="Times New Roman"/>
          <w:sz w:val="24"/>
          <w:szCs w:val="24"/>
        </w:rPr>
        <w:t>log(</w:t>
      </w:r>
      <w:proofErr w:type="gramEnd"/>
      <w:r w:rsidR="004815DF">
        <w:rPr>
          <w:rFonts w:ascii="Times New Roman" w:hAnsi="Times New Roman"/>
          <w:sz w:val="24"/>
          <w:szCs w:val="24"/>
        </w:rPr>
        <w:t>0.30</w:t>
      </w:r>
      <w:r>
        <w:rPr>
          <w:rFonts w:ascii="Times New Roman" w:hAnsi="Times New Roman"/>
          <w:sz w:val="24"/>
          <w:szCs w:val="24"/>
        </w:rPr>
        <w:t>)</w:t>
      </w:r>
      <w:r w:rsidR="004815DF">
        <w:rPr>
          <w:rFonts w:ascii="Times New Roman" w:hAnsi="Times New Roman"/>
          <w:sz w:val="24"/>
          <w:szCs w:val="24"/>
        </w:rPr>
        <w:t xml:space="preserve"> + 0.20</w:t>
      </w:r>
      <w:r>
        <w:rPr>
          <w:rFonts w:ascii="Times New Roman" w:hAnsi="Times New Roman"/>
          <w:sz w:val="24"/>
          <w:szCs w:val="24"/>
        </w:rPr>
        <w:t>log(0.</w:t>
      </w:r>
      <w:r w:rsidR="004815DF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 xml:space="preserve">) = </w:t>
      </w:r>
      <w:r w:rsidR="004815DF">
        <w:rPr>
          <w:rFonts w:ascii="Times New Roman" w:hAnsi="Times New Roman"/>
          <w:sz w:val="24"/>
          <w:szCs w:val="24"/>
        </w:rPr>
        <w:t>-0.985</w:t>
      </w:r>
    </w:p>
    <w:p w14:paraId="15299C06" w14:textId="412E15E9" w:rsidR="00A645EE" w:rsidRDefault="00A645EE" w:rsidP="00C97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7D8EF57" w14:textId="77777777" w:rsidR="00AF27B2" w:rsidRDefault="00AF27B2" w:rsidP="00C978A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D58B80F" w14:textId="498E3B62" w:rsidR="00C978A4" w:rsidRPr="00EE14EA" w:rsidRDefault="00C978A4" w:rsidP="00EE14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H(</w:t>
      </w:r>
      <w:r w:rsidR="00A645EE">
        <w:rPr>
          <w:rFonts w:ascii="Times New Roman" w:hAnsi="Times New Roman"/>
          <w:i/>
          <w:sz w:val="24"/>
          <w:szCs w:val="24"/>
        </w:rPr>
        <w:t>X</w:t>
      </w:r>
      <w:proofErr w:type="gramStart"/>
      <w:r w:rsidR="00A645EE">
        <w:rPr>
          <w:rFonts w:ascii="Times New Roman" w:hAnsi="Times New Roman"/>
          <w:i/>
          <w:sz w:val="24"/>
          <w:szCs w:val="24"/>
        </w:rPr>
        <w:t>,</w:t>
      </w:r>
      <w:r>
        <w:rPr>
          <w:rFonts w:ascii="Times New Roman" w:hAnsi="Times New Roman"/>
          <w:i/>
          <w:sz w:val="24"/>
          <w:szCs w:val="24"/>
        </w:rPr>
        <w:t>Y</w:t>
      </w:r>
      <w:proofErr w:type="gramEnd"/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= </w:t>
      </w:r>
      <w:r w:rsidR="00D70877" w:rsidRPr="00DD409B">
        <w:rPr>
          <w:rFonts w:ascii="Times New Roman" w:hAnsi="Times New Roman"/>
          <w:sz w:val="24"/>
          <w:szCs w:val="24"/>
        </w:rPr>
        <w:t>- (-0.548</w:t>
      </w:r>
      <w:r w:rsidR="00AF27B2" w:rsidRPr="00DD409B">
        <w:rPr>
          <w:rFonts w:ascii="Times New Roman" w:hAnsi="Times New Roman"/>
          <w:sz w:val="24"/>
          <w:szCs w:val="24"/>
        </w:rPr>
        <w:t xml:space="preserve"> –</w:t>
      </w:r>
      <w:r w:rsidR="00D70877" w:rsidRPr="00DD409B">
        <w:rPr>
          <w:rFonts w:ascii="Times New Roman" w:hAnsi="Times New Roman"/>
          <w:sz w:val="24"/>
          <w:szCs w:val="24"/>
        </w:rPr>
        <w:t xml:space="preserve"> 0.875</w:t>
      </w:r>
      <w:r w:rsidR="00AF27B2" w:rsidRPr="00DD409B">
        <w:rPr>
          <w:rFonts w:ascii="Times New Roman" w:hAnsi="Times New Roman"/>
          <w:sz w:val="24"/>
          <w:szCs w:val="24"/>
        </w:rPr>
        <w:t xml:space="preserve"> –</w:t>
      </w:r>
      <w:r w:rsidR="00D70877" w:rsidRPr="00DD409B">
        <w:rPr>
          <w:rFonts w:ascii="Times New Roman" w:hAnsi="Times New Roman"/>
          <w:sz w:val="24"/>
          <w:szCs w:val="24"/>
        </w:rPr>
        <w:t xml:space="preserve"> 0.985</w:t>
      </w:r>
      <w:r w:rsidR="00AF27B2" w:rsidRPr="00DD409B">
        <w:rPr>
          <w:rFonts w:ascii="Times New Roman" w:hAnsi="Times New Roman"/>
          <w:sz w:val="24"/>
          <w:szCs w:val="24"/>
        </w:rPr>
        <w:t>)</w:t>
      </w:r>
    </w:p>
    <w:p w14:paraId="01B3CECD" w14:textId="4E9B9859" w:rsidR="00AF27B2" w:rsidRDefault="00AF27B2" w:rsidP="00A645E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DC7D88">
        <w:rPr>
          <w:rFonts w:ascii="Times New Roman" w:hAnsi="Times New Roman"/>
          <w:sz w:val="24"/>
          <w:szCs w:val="24"/>
        </w:rPr>
        <w:t>2.</w:t>
      </w:r>
      <w:r w:rsidR="00D70877" w:rsidRPr="00DC7D88">
        <w:rPr>
          <w:rFonts w:ascii="Times New Roman" w:hAnsi="Times New Roman"/>
          <w:sz w:val="24"/>
          <w:szCs w:val="24"/>
        </w:rPr>
        <w:t>408</w:t>
      </w:r>
      <w:r w:rsidRPr="00DC7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its</w:t>
      </w:r>
    </w:p>
    <w:p w14:paraId="300E4DCF" w14:textId="77777777" w:rsidR="00C978A4" w:rsidRDefault="00C978A4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71446EB" w14:textId="77777777" w:rsidR="00EE746A" w:rsidRDefault="00EE746A" w:rsidP="00EE746A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14:paraId="67F039C1" w14:textId="6FD9E375" w:rsidR="00EE746A" w:rsidRPr="00693B84" w:rsidRDefault="00EE746A" w:rsidP="00EE746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i)</w:t>
      </w:r>
    </w:p>
    <w:p w14:paraId="05E487D8" w14:textId="77777777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395386A" w14:textId="2F944F77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sz w:val="24"/>
          <w:szCs w:val="24"/>
        </w:rPr>
        <w:t>H(</w:t>
      </w:r>
      <w:proofErr w:type="gramEnd"/>
      <w:r>
        <w:rPr>
          <w:rFonts w:ascii="Times New Roman" w:hAnsi="Times New Roman"/>
          <w:i/>
          <w:sz w:val="24"/>
          <w:szCs w:val="24"/>
        </w:rPr>
        <w:t>X|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= </w:t>
      </w:r>
      <w:r w:rsidRPr="00EE746A">
        <w:rPr>
          <w:rFonts w:ascii="Times New Roman" w:hAnsi="Times New Roman"/>
          <w:i/>
          <w:sz w:val="24"/>
          <w:szCs w:val="24"/>
        </w:rPr>
        <w:t>H(X,Y) – H(Y)</w:t>
      </w:r>
    </w:p>
    <w:p w14:paraId="7EA2049C" w14:textId="64BE43D1" w:rsidR="00EE746A" w:rsidRP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EE746A">
        <w:rPr>
          <w:rFonts w:ascii="Times New Roman" w:hAnsi="Times New Roman"/>
          <w:sz w:val="24"/>
          <w:szCs w:val="24"/>
        </w:rPr>
        <w:t>2.408 – 0.971</w:t>
      </w:r>
    </w:p>
    <w:p w14:paraId="2897C72A" w14:textId="1F53257B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1</w:t>
      </w:r>
      <w:r w:rsidRPr="00DC7D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37</w:t>
      </w:r>
      <w:r w:rsidRPr="00DC7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its</w:t>
      </w:r>
    </w:p>
    <w:p w14:paraId="1C8BD758" w14:textId="14F7F991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FF15253" w14:textId="77777777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20C74A" w14:textId="6239B3AF" w:rsidR="00EE746A" w:rsidRPr="00693B84" w:rsidRDefault="00EE746A" w:rsidP="00EE746A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j)</w:t>
      </w:r>
    </w:p>
    <w:p w14:paraId="098A4D2F" w14:textId="77777777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BFBBC0" w14:textId="6B9E350B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i/>
          <w:sz w:val="24"/>
          <w:szCs w:val="24"/>
        </w:rPr>
        <w:t>H(</w:t>
      </w:r>
      <w:proofErr w:type="gramEnd"/>
      <w:r>
        <w:rPr>
          <w:rFonts w:ascii="Times New Roman" w:hAnsi="Times New Roman"/>
          <w:i/>
          <w:sz w:val="24"/>
          <w:szCs w:val="24"/>
        </w:rPr>
        <w:t>Y|X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= </w:t>
      </w:r>
      <w:r w:rsidRPr="00EE746A">
        <w:rPr>
          <w:rFonts w:ascii="Times New Roman" w:hAnsi="Times New Roman"/>
          <w:i/>
          <w:sz w:val="24"/>
          <w:szCs w:val="24"/>
        </w:rPr>
        <w:t>H(X,Y) – H(</w:t>
      </w:r>
      <w:r>
        <w:rPr>
          <w:rFonts w:ascii="Times New Roman" w:hAnsi="Times New Roman"/>
          <w:i/>
          <w:sz w:val="24"/>
          <w:szCs w:val="24"/>
        </w:rPr>
        <w:t>X</w:t>
      </w:r>
      <w:r w:rsidRPr="00EE746A">
        <w:rPr>
          <w:rFonts w:ascii="Times New Roman" w:hAnsi="Times New Roman"/>
          <w:i/>
          <w:sz w:val="24"/>
          <w:szCs w:val="24"/>
        </w:rPr>
        <w:t>)</w:t>
      </w:r>
    </w:p>
    <w:p w14:paraId="6B9266A6" w14:textId="1B2AAE9D" w:rsidR="00EE746A" w:rsidRP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EE746A">
        <w:rPr>
          <w:rFonts w:ascii="Times New Roman" w:hAnsi="Times New Roman"/>
          <w:sz w:val="24"/>
          <w:szCs w:val="24"/>
        </w:rPr>
        <w:t xml:space="preserve">2.408 – </w:t>
      </w:r>
      <w:r w:rsidRPr="00547430">
        <w:rPr>
          <w:rFonts w:ascii="Times New Roman" w:hAnsi="Times New Roman"/>
          <w:sz w:val="24"/>
          <w:szCs w:val="24"/>
        </w:rPr>
        <w:t>1.441</w:t>
      </w:r>
    </w:p>
    <w:p w14:paraId="6A78ED75" w14:textId="7ED65676" w:rsidR="00EE746A" w:rsidRDefault="00EE746A" w:rsidP="00EE746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0</w:t>
      </w:r>
      <w:r w:rsidRPr="00DC7D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67</w:t>
      </w:r>
      <w:r w:rsidRPr="00DC7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its</w:t>
      </w:r>
    </w:p>
    <w:p w14:paraId="3607472A" w14:textId="77777777" w:rsidR="004815DF" w:rsidRDefault="004815DF" w:rsidP="00481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B60CE86" w14:textId="77777777" w:rsidR="004815DF" w:rsidRDefault="004815DF" w:rsidP="004815D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7A4D9B" w14:textId="759790B9" w:rsidR="00D909D6" w:rsidRPr="00693B84" w:rsidRDefault="00D909D6" w:rsidP="00D909D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k)</w:t>
      </w:r>
    </w:p>
    <w:p w14:paraId="4BFFEF67" w14:textId="77777777" w:rsidR="00D909D6" w:rsidRDefault="00D909D6" w:rsidP="00D90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4900FD2" w14:textId="22759774" w:rsidR="00D909D6" w:rsidRDefault="00D909D6" w:rsidP="00D90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>MI(X</w:t>
      </w:r>
      <w:proofErr w:type="gramStart"/>
      <w:r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850B00">
        <w:rPr>
          <w:rFonts w:ascii="Times New Roman" w:hAnsi="Times New Roman"/>
          <w:i/>
          <w:sz w:val="24"/>
          <w:szCs w:val="24"/>
        </w:rPr>
        <w:t>)</w:t>
      </w:r>
      <w:r w:rsidR="008A70AD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= </w:t>
      </w:r>
      <w:r w:rsidR="008A70AD" w:rsidRPr="008A70AD">
        <w:rPr>
          <w:rFonts w:ascii="Times New Roman" w:hAnsi="Times New Roman"/>
          <w:i/>
          <w:sz w:val="24"/>
          <w:szCs w:val="24"/>
        </w:rPr>
        <w:t>H(X</w:t>
      </w:r>
      <w:r w:rsidRPr="008A70AD">
        <w:rPr>
          <w:rFonts w:ascii="Times New Roman" w:hAnsi="Times New Roman"/>
          <w:i/>
          <w:sz w:val="24"/>
          <w:szCs w:val="24"/>
        </w:rPr>
        <w:t xml:space="preserve">) </w:t>
      </w:r>
      <w:r w:rsidR="008A70AD" w:rsidRPr="008A70AD">
        <w:rPr>
          <w:rFonts w:ascii="Times New Roman" w:hAnsi="Times New Roman"/>
          <w:i/>
          <w:sz w:val="24"/>
          <w:szCs w:val="24"/>
        </w:rPr>
        <w:t>+</w:t>
      </w:r>
      <w:r w:rsidRPr="008A70AD">
        <w:rPr>
          <w:rFonts w:ascii="Times New Roman" w:hAnsi="Times New Roman"/>
          <w:i/>
          <w:sz w:val="24"/>
          <w:szCs w:val="24"/>
        </w:rPr>
        <w:t xml:space="preserve"> H(</w:t>
      </w:r>
      <w:r w:rsidR="008A70AD" w:rsidRPr="008A70AD">
        <w:rPr>
          <w:rFonts w:ascii="Times New Roman" w:hAnsi="Times New Roman"/>
          <w:i/>
          <w:sz w:val="24"/>
          <w:szCs w:val="24"/>
        </w:rPr>
        <w:t>Y</w:t>
      </w:r>
      <w:r w:rsidRPr="008A70AD">
        <w:rPr>
          <w:rFonts w:ascii="Times New Roman" w:hAnsi="Times New Roman"/>
          <w:i/>
          <w:sz w:val="24"/>
          <w:szCs w:val="24"/>
        </w:rPr>
        <w:t>)</w:t>
      </w:r>
      <w:r w:rsidR="008A70AD" w:rsidRPr="008A70AD">
        <w:rPr>
          <w:rFonts w:ascii="Times New Roman" w:hAnsi="Times New Roman"/>
          <w:i/>
          <w:sz w:val="24"/>
          <w:szCs w:val="24"/>
        </w:rPr>
        <w:t xml:space="preserve"> – H(X,Y)</w:t>
      </w:r>
      <w:r w:rsidR="008A70AD">
        <w:rPr>
          <w:rFonts w:ascii="Times New Roman" w:hAnsi="Times New Roman"/>
          <w:i/>
          <w:sz w:val="24"/>
          <w:szCs w:val="24"/>
        </w:rPr>
        <w:t xml:space="preserve"> </w:t>
      </w:r>
    </w:p>
    <w:p w14:paraId="15BBC295" w14:textId="0237111D" w:rsidR="00D909D6" w:rsidRPr="00EE746A" w:rsidRDefault="00D909D6" w:rsidP="00D90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 w:rsidRPr="00547430">
        <w:rPr>
          <w:rFonts w:ascii="Times New Roman" w:hAnsi="Times New Roman"/>
          <w:sz w:val="24"/>
          <w:szCs w:val="24"/>
        </w:rPr>
        <w:t>1.441</w:t>
      </w:r>
      <w:r w:rsidR="008A70AD">
        <w:rPr>
          <w:rFonts w:ascii="Times New Roman" w:hAnsi="Times New Roman"/>
          <w:sz w:val="24"/>
          <w:szCs w:val="24"/>
        </w:rPr>
        <w:t xml:space="preserve"> + 0.971 – 2.408</w:t>
      </w:r>
    </w:p>
    <w:p w14:paraId="5F24990E" w14:textId="4B02F5AB" w:rsidR="00D909D6" w:rsidRDefault="00D909D6" w:rsidP="00D909D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0</w:t>
      </w:r>
      <w:r w:rsidRPr="00DC7D88">
        <w:rPr>
          <w:rFonts w:ascii="Times New Roman" w:hAnsi="Times New Roman"/>
          <w:sz w:val="24"/>
          <w:szCs w:val="24"/>
        </w:rPr>
        <w:t>.</w:t>
      </w:r>
      <w:r w:rsidR="008A70AD">
        <w:rPr>
          <w:rFonts w:ascii="Times New Roman" w:hAnsi="Times New Roman"/>
          <w:sz w:val="24"/>
          <w:szCs w:val="24"/>
        </w:rPr>
        <w:t>004</w:t>
      </w:r>
      <w:r w:rsidRPr="00DC7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its</w:t>
      </w:r>
    </w:p>
    <w:p w14:paraId="71AF021E" w14:textId="7C903E8E" w:rsidR="004815DF" w:rsidRDefault="004815DF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E40241E" w14:textId="77777777" w:rsidR="00C84210" w:rsidRDefault="00C84210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DB63F1B" w14:textId="77777777" w:rsidR="00C84210" w:rsidRDefault="00C84210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DCF9C05" w14:textId="6C175DF7" w:rsidR="008A70AD" w:rsidRPr="00693B84" w:rsidRDefault="008A70AD" w:rsidP="008A70AD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lastRenderedPageBreak/>
        <w:t>Q1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l)</w:t>
      </w:r>
    </w:p>
    <w:p w14:paraId="00A14A74" w14:textId="77777777" w:rsidR="008A70AD" w:rsidRDefault="008A70AD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BADCDB9" w14:textId="796429D4" w:rsidR="002F5231" w:rsidRDefault="0016120A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6120A">
        <w:rPr>
          <w:rFonts w:ascii="Times New Roman" w:hAnsi="Times New Roman"/>
          <w:sz w:val="24"/>
          <w:szCs w:val="24"/>
          <w:u w:val="single"/>
        </w:rPr>
        <w:t>Part 1</w:t>
      </w:r>
      <w:r>
        <w:rPr>
          <w:rFonts w:ascii="Times New Roman" w:hAnsi="Times New Roman"/>
          <w:sz w:val="24"/>
          <w:szCs w:val="24"/>
        </w:rPr>
        <w:t>:</w:t>
      </w:r>
    </w:p>
    <w:p w14:paraId="46A21A62" w14:textId="77777777" w:rsidR="0016120A" w:rsidRDefault="0016120A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5BA3F85" w14:textId="2C445EAB" w:rsidR="002F5231" w:rsidRDefault="002F5231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FB57AE">
        <w:rPr>
          <w:rFonts w:ascii="Times New Roman" w:hAnsi="Times New Roman"/>
          <w:i/>
          <w:sz w:val="24"/>
          <w:szCs w:val="24"/>
        </w:rPr>
        <w:t>H</w:t>
      </w:r>
      <w:r w:rsidR="00FB57AE">
        <w:rPr>
          <w:rFonts w:ascii="Times New Roman" w:hAnsi="Times New Roman"/>
          <w:i/>
          <w:sz w:val="24"/>
          <w:szCs w:val="24"/>
        </w:rPr>
        <w:t>c</w:t>
      </w:r>
      <w:proofErr w:type="spellEnd"/>
      <w:r w:rsidRPr="00FB57AE">
        <w:rPr>
          <w:rFonts w:ascii="Times New Roman" w:hAnsi="Times New Roman"/>
          <w:i/>
          <w:sz w:val="24"/>
          <w:szCs w:val="24"/>
        </w:rPr>
        <w:t>(X</w:t>
      </w:r>
      <w:proofErr w:type="gramStart"/>
      <w:r w:rsidRPr="00FB57AE"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FB57AE">
        <w:rPr>
          <w:rFonts w:ascii="Times New Roman" w:hAnsi="Times New Roman"/>
          <w:i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Q(x,y)</m:t>
            </m:r>
          </m:e>
        </m:nary>
      </m:oMath>
    </w:p>
    <w:p w14:paraId="1B7DE295" w14:textId="77777777" w:rsidR="00FB57AE" w:rsidRDefault="00FB57AE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0494E2F" w14:textId="77777777" w:rsidR="00FB57AE" w:rsidRDefault="00FB57AE" w:rsidP="00FB57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n X=1,</w:t>
      </w:r>
    </w:p>
    <w:p w14:paraId="57492DF3" w14:textId="77777777" w:rsidR="00FB57AE" w:rsidRDefault="00FB57AE" w:rsidP="00FB57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2D74AB0E" w14:textId="0AFB2F82" w:rsidR="00FB57AE" w:rsidRDefault="00FB57AE" w:rsidP="00FB57A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Q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</w:rPr>
        <w:t>0.10log(</w:t>
      </w:r>
      <w:proofErr w:type="gramEnd"/>
      <w:r>
        <w:rPr>
          <w:rFonts w:ascii="Times New Roman" w:hAnsi="Times New Roman"/>
          <w:sz w:val="24"/>
          <w:szCs w:val="24"/>
        </w:rPr>
        <w:t>0.10) + 0.05log(0.01) = -</w:t>
      </w:r>
      <w:r w:rsidR="00DD409B">
        <w:rPr>
          <w:rFonts w:ascii="Times New Roman" w:hAnsi="Times New Roman"/>
          <w:sz w:val="24"/>
          <w:szCs w:val="24"/>
        </w:rPr>
        <w:t>0.664</w:t>
      </w:r>
    </w:p>
    <w:p w14:paraId="6FD30183" w14:textId="77777777" w:rsidR="00FB57AE" w:rsidRDefault="00FB57AE" w:rsidP="00FB57A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0CEDFF18" w14:textId="77777777" w:rsidR="00FB57AE" w:rsidRDefault="00FB57AE" w:rsidP="00FB57A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X=2,</w:t>
      </w:r>
    </w:p>
    <w:p w14:paraId="216002FA" w14:textId="77777777" w:rsidR="00FB57AE" w:rsidRDefault="00FB57AE" w:rsidP="00FB57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B5F00B1" w14:textId="39EA1D6B" w:rsidR="00FB57AE" w:rsidRDefault="00FB57AE" w:rsidP="00FB57A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Q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</w:rPr>
        <w:t>0.20log(</w:t>
      </w:r>
      <w:proofErr w:type="gramEnd"/>
      <w:r>
        <w:rPr>
          <w:rFonts w:ascii="Times New Roman" w:hAnsi="Times New Roman"/>
          <w:sz w:val="24"/>
          <w:szCs w:val="24"/>
        </w:rPr>
        <w:t>0.20) + 0.15log(0.09) = -</w:t>
      </w:r>
      <w:r w:rsidR="00DD409B">
        <w:rPr>
          <w:rFonts w:ascii="Times New Roman" w:hAnsi="Times New Roman"/>
          <w:sz w:val="24"/>
          <w:szCs w:val="24"/>
        </w:rPr>
        <w:t>0.985</w:t>
      </w:r>
    </w:p>
    <w:p w14:paraId="06AA7845" w14:textId="77777777" w:rsidR="00FB57AE" w:rsidRDefault="00FB57AE" w:rsidP="00FB57A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4D4AD2E" w14:textId="77777777" w:rsidR="00FB57AE" w:rsidRDefault="00FB57AE" w:rsidP="00FB57AE">
      <w:pPr>
        <w:spacing w:after="0" w:line="24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X=3,</w:t>
      </w:r>
    </w:p>
    <w:p w14:paraId="7E04ADCD" w14:textId="77777777" w:rsidR="00FB57AE" w:rsidRDefault="00FB57AE" w:rsidP="00FB57AE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8C877D" w14:textId="5BA7B158" w:rsidR="00FB57AE" w:rsidRDefault="00FB57AE" w:rsidP="00FB57AE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,y)logQ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</w:rPr>
        <w:t>0.30log(</w:t>
      </w:r>
      <w:proofErr w:type="gramEnd"/>
      <w:r>
        <w:rPr>
          <w:rFonts w:ascii="Times New Roman" w:hAnsi="Times New Roman"/>
          <w:sz w:val="24"/>
          <w:szCs w:val="24"/>
        </w:rPr>
        <w:t>0.40) + 0.20log(0.20) = -</w:t>
      </w:r>
      <w:r w:rsidR="00DD409B">
        <w:rPr>
          <w:rFonts w:ascii="Times New Roman" w:hAnsi="Times New Roman"/>
          <w:sz w:val="24"/>
          <w:szCs w:val="24"/>
        </w:rPr>
        <w:t>0.861</w:t>
      </w:r>
    </w:p>
    <w:p w14:paraId="476A4007" w14:textId="52271479" w:rsidR="00FB57AE" w:rsidRDefault="00FB57AE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3FE9A04F" w14:textId="451CAEE7" w:rsidR="00DD409B" w:rsidRDefault="00DD409B" w:rsidP="00EE14EA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FB57AE"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</w:rPr>
        <w:t>c</w:t>
      </w:r>
      <w:proofErr w:type="spellEnd"/>
      <w:r w:rsidRPr="00FB57AE">
        <w:rPr>
          <w:rFonts w:ascii="Times New Roman" w:hAnsi="Times New Roman"/>
          <w:i/>
          <w:sz w:val="24"/>
          <w:szCs w:val="24"/>
        </w:rPr>
        <w:t>(X</w:t>
      </w:r>
      <w:proofErr w:type="gramStart"/>
      <w:r w:rsidRPr="00FB57AE"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FB57AE">
        <w:rPr>
          <w:rFonts w:ascii="Times New Roman" w:hAnsi="Times New Roman"/>
          <w:i/>
          <w:sz w:val="24"/>
          <w:szCs w:val="24"/>
        </w:rPr>
        <w:t>) =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D40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09B">
        <w:rPr>
          <w:rFonts w:ascii="Times New Roman" w:hAnsi="Times New Roman"/>
          <w:sz w:val="24"/>
          <w:szCs w:val="24"/>
        </w:rPr>
        <w:t>(-0</w:t>
      </w:r>
      <w:r w:rsidR="00915699">
        <w:rPr>
          <w:rFonts w:ascii="Times New Roman" w:hAnsi="Times New Roman"/>
          <w:sz w:val="24"/>
          <w:szCs w:val="24"/>
        </w:rPr>
        <w:t>.</w:t>
      </w:r>
      <w:r w:rsidRPr="00DD409B">
        <w:rPr>
          <w:rFonts w:ascii="Times New Roman" w:hAnsi="Times New Roman"/>
          <w:sz w:val="24"/>
          <w:szCs w:val="24"/>
        </w:rPr>
        <w:t>664 – 0.985 – 0.861)</w:t>
      </w:r>
      <w:r>
        <w:rPr>
          <w:rFonts w:ascii="Times New Roman" w:hAnsi="Times New Roman"/>
          <w:sz w:val="24"/>
          <w:szCs w:val="24"/>
        </w:rPr>
        <w:t xml:space="preserve"> = 2.51 </w:t>
      </w:r>
      <w:r w:rsidRPr="00DD409B">
        <w:rPr>
          <w:rFonts w:ascii="Times New Roman" w:hAnsi="Times New Roman"/>
          <w:i/>
          <w:sz w:val="24"/>
          <w:szCs w:val="24"/>
        </w:rPr>
        <w:t>bits</w:t>
      </w:r>
    </w:p>
    <w:p w14:paraId="396D5895" w14:textId="275D8915" w:rsidR="00FB57AE" w:rsidRDefault="00DD409B" w:rsidP="008A70AD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 </w:t>
      </w:r>
    </w:p>
    <w:p w14:paraId="6D017EEC" w14:textId="77777777" w:rsidR="00DD409B" w:rsidRDefault="00DD409B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2881B06" w14:textId="3AF00168" w:rsidR="00C15E30" w:rsidRDefault="008A70AD" w:rsidP="00DD409B">
      <w:pPr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L(</w:t>
      </w:r>
      <w:proofErr w:type="gramEnd"/>
      <w:r>
        <w:rPr>
          <w:rFonts w:ascii="Times New Roman" w:hAnsi="Times New Roman"/>
          <w:i/>
          <w:sz w:val="24"/>
          <w:szCs w:val="24"/>
        </w:rPr>
        <w:t>P(X,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|| Q(X,Y)) </w:t>
      </w:r>
      <w:r>
        <w:rPr>
          <w:rFonts w:ascii="Times New Roman" w:hAnsi="Times New Roman"/>
          <w:sz w:val="24"/>
          <w:szCs w:val="24"/>
        </w:rPr>
        <w:t>=</w:t>
      </w:r>
      <w:r w:rsidR="00DD409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D409B" w:rsidRPr="00FB57AE">
        <w:rPr>
          <w:rFonts w:ascii="Times New Roman" w:hAnsi="Times New Roman"/>
          <w:i/>
          <w:sz w:val="24"/>
          <w:szCs w:val="24"/>
        </w:rPr>
        <w:t>H</w:t>
      </w:r>
      <w:r w:rsidR="00DD409B">
        <w:rPr>
          <w:rFonts w:ascii="Times New Roman" w:hAnsi="Times New Roman"/>
          <w:i/>
          <w:sz w:val="24"/>
          <w:szCs w:val="24"/>
        </w:rPr>
        <w:t>c</w:t>
      </w:r>
      <w:proofErr w:type="spellEnd"/>
      <w:r w:rsidR="00DD409B" w:rsidRPr="00FB57AE">
        <w:rPr>
          <w:rFonts w:ascii="Times New Roman" w:hAnsi="Times New Roman"/>
          <w:i/>
          <w:sz w:val="24"/>
          <w:szCs w:val="24"/>
        </w:rPr>
        <w:t>(X,Y)</w:t>
      </w:r>
      <w:r w:rsidR="00DD409B">
        <w:rPr>
          <w:rFonts w:ascii="Times New Roman" w:hAnsi="Times New Roman"/>
          <w:i/>
          <w:sz w:val="24"/>
          <w:szCs w:val="24"/>
        </w:rPr>
        <w:t xml:space="preserve"> - </w:t>
      </w:r>
      <w:r w:rsidR="00DD409B" w:rsidRPr="00FB57AE">
        <w:rPr>
          <w:rFonts w:ascii="Times New Roman" w:hAnsi="Times New Roman"/>
          <w:i/>
          <w:sz w:val="24"/>
          <w:szCs w:val="24"/>
        </w:rPr>
        <w:t>H(X,Y)</w:t>
      </w:r>
      <w:r>
        <w:rPr>
          <w:rFonts w:ascii="Times New Roman" w:hAnsi="Times New Roman"/>
          <w:i/>
          <w:sz w:val="24"/>
          <w:szCs w:val="24"/>
        </w:rPr>
        <w:tab/>
      </w:r>
    </w:p>
    <w:p w14:paraId="36D3BEC9" w14:textId="08E36B94" w:rsidR="008A70AD" w:rsidRPr="00EE746A" w:rsidRDefault="008A70AD" w:rsidP="00DD409B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= </w:t>
      </w:r>
      <w:r w:rsidR="00DD409B">
        <w:rPr>
          <w:rFonts w:ascii="Times New Roman" w:hAnsi="Times New Roman"/>
          <w:sz w:val="24"/>
          <w:szCs w:val="24"/>
        </w:rPr>
        <w:t xml:space="preserve">2.51 </w:t>
      </w:r>
      <w:r>
        <w:rPr>
          <w:rFonts w:ascii="Times New Roman" w:hAnsi="Times New Roman"/>
          <w:sz w:val="24"/>
          <w:szCs w:val="24"/>
        </w:rPr>
        <w:t>– 2.408</w:t>
      </w:r>
    </w:p>
    <w:p w14:paraId="744AF052" w14:textId="7F6FD304" w:rsidR="008A70AD" w:rsidRDefault="008A70AD" w:rsidP="008A70A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ab/>
        <w:t xml:space="preserve">= </w:t>
      </w:r>
      <w:r>
        <w:rPr>
          <w:rFonts w:ascii="Times New Roman" w:hAnsi="Times New Roman"/>
          <w:sz w:val="24"/>
          <w:szCs w:val="24"/>
        </w:rPr>
        <w:t>0</w:t>
      </w:r>
      <w:r w:rsidRPr="00DC7D88">
        <w:rPr>
          <w:rFonts w:ascii="Times New Roman" w:hAnsi="Times New Roman"/>
          <w:sz w:val="24"/>
          <w:szCs w:val="24"/>
        </w:rPr>
        <w:t>.</w:t>
      </w:r>
      <w:r w:rsidR="00DD409B">
        <w:rPr>
          <w:rFonts w:ascii="Times New Roman" w:hAnsi="Times New Roman"/>
          <w:sz w:val="24"/>
          <w:szCs w:val="24"/>
        </w:rPr>
        <w:t>102</w:t>
      </w:r>
      <w:r w:rsidRPr="00DC7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its</w:t>
      </w:r>
    </w:p>
    <w:p w14:paraId="61F12E76" w14:textId="77777777" w:rsidR="004815DF" w:rsidRDefault="004815DF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9FCF17" w14:textId="77777777" w:rsidR="00C84210" w:rsidRDefault="00C84210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83EC781" w14:textId="12A5AB58" w:rsidR="002F5231" w:rsidRPr="002F5231" w:rsidRDefault="0016120A" w:rsidP="00850B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Part 2</w:t>
      </w:r>
      <w:r>
        <w:rPr>
          <w:rFonts w:ascii="Times New Roman" w:hAnsi="Times New Roman"/>
          <w:sz w:val="24"/>
          <w:szCs w:val="24"/>
        </w:rPr>
        <w:t>:</w:t>
      </w:r>
    </w:p>
    <w:p w14:paraId="785644F1" w14:textId="3B6D4572" w:rsidR="002F5231" w:rsidRDefault="002F5231" w:rsidP="0085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E23E418" w14:textId="19CCB4FA" w:rsidR="00EE14EA" w:rsidRDefault="00EE14EA" w:rsidP="00850B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Find </w:t>
      </w:r>
      <w:proofErr w:type="gramStart"/>
      <w:r>
        <w:rPr>
          <w:rFonts w:ascii="Times New Roman" w:hAnsi="Times New Roman"/>
          <w:i/>
          <w:sz w:val="24"/>
          <w:szCs w:val="24"/>
        </w:rPr>
        <w:t>KL(</w:t>
      </w:r>
      <w:proofErr w:type="gramEnd"/>
      <w:r>
        <w:rPr>
          <w:rFonts w:ascii="Times New Roman" w:hAnsi="Times New Roman"/>
          <w:i/>
          <w:sz w:val="24"/>
          <w:szCs w:val="24"/>
        </w:rPr>
        <w:t>Q(X,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|| P(X,Y));</w:t>
      </w:r>
    </w:p>
    <w:p w14:paraId="5D479556" w14:textId="77777777" w:rsidR="00EE14EA" w:rsidRDefault="00EE14EA" w:rsidP="00850B00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1E38FF21" w14:textId="077D6CF5" w:rsidR="00EE14EA" w:rsidRDefault="00EE14EA" w:rsidP="00850B0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</w:r>
      <w:r w:rsidR="00905A2B">
        <w:rPr>
          <w:rFonts w:ascii="Times New Roman" w:hAnsi="Times New Roman"/>
          <w:i/>
          <w:sz w:val="24"/>
          <w:szCs w:val="24"/>
        </w:rPr>
        <w:tab/>
      </w:r>
      <w:proofErr w:type="spellStart"/>
      <w:r w:rsidRPr="00FB57AE"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</w:rPr>
        <w:t>c</w:t>
      </w:r>
      <w:proofErr w:type="spellEnd"/>
      <w:r w:rsidRPr="00FB57AE">
        <w:rPr>
          <w:rFonts w:ascii="Times New Roman" w:hAnsi="Times New Roman"/>
          <w:i/>
          <w:sz w:val="24"/>
          <w:szCs w:val="24"/>
        </w:rPr>
        <w:t>(X</w:t>
      </w:r>
      <w:proofErr w:type="gramStart"/>
      <w:r w:rsidRPr="00FB57AE"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FB57AE">
        <w:rPr>
          <w:rFonts w:ascii="Times New Roman" w:hAnsi="Times New Roman"/>
          <w:i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P(x,y)</m:t>
            </m:r>
          </m:e>
        </m:nary>
      </m:oMath>
    </w:p>
    <w:p w14:paraId="409E1B28" w14:textId="77777777" w:rsidR="00EE14EA" w:rsidRDefault="00EE14EA" w:rsidP="0085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82DB0BE" w14:textId="77777777" w:rsidR="00EE14EA" w:rsidRDefault="00EE14EA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hen X=1,</w:t>
      </w:r>
    </w:p>
    <w:p w14:paraId="3BE25260" w14:textId="77777777" w:rsidR="00EE14EA" w:rsidRDefault="00EE14EA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47EEF2F" w14:textId="33C5B92C" w:rsidR="00EE14EA" w:rsidRDefault="00EE14EA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P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</w:rPr>
        <w:t>0.10log(</w:t>
      </w:r>
      <w:proofErr w:type="gramEnd"/>
      <w:r>
        <w:rPr>
          <w:rFonts w:ascii="Times New Roman" w:hAnsi="Times New Roman"/>
          <w:sz w:val="24"/>
          <w:szCs w:val="24"/>
        </w:rPr>
        <w:t>0.10) + 0.01og(0.05) = -</w:t>
      </w:r>
      <w:r w:rsidR="00915699">
        <w:rPr>
          <w:rFonts w:ascii="Times New Roman" w:hAnsi="Times New Roman"/>
          <w:sz w:val="24"/>
          <w:szCs w:val="24"/>
        </w:rPr>
        <w:t>0.375</w:t>
      </w:r>
    </w:p>
    <w:p w14:paraId="44AAD4C3" w14:textId="77777777" w:rsidR="00EE14EA" w:rsidRDefault="00EE14EA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68B10BE3" w14:textId="77777777" w:rsidR="00EE14EA" w:rsidRDefault="00EE14EA" w:rsidP="00915699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X=2,</w:t>
      </w:r>
    </w:p>
    <w:p w14:paraId="6B21F581" w14:textId="77777777" w:rsidR="00EE14EA" w:rsidRDefault="00EE14EA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0D4413D" w14:textId="435DA447" w:rsidR="00EE14EA" w:rsidRDefault="00EE14EA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P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</w:rPr>
        <w:t>0.20log(</w:t>
      </w:r>
      <w:proofErr w:type="gramEnd"/>
      <w:r>
        <w:rPr>
          <w:rFonts w:ascii="Times New Roman" w:hAnsi="Times New Roman"/>
          <w:sz w:val="24"/>
          <w:szCs w:val="24"/>
        </w:rPr>
        <w:t>0.20) + 0.09log(0.15) = -</w:t>
      </w:r>
      <w:r w:rsidR="00915699">
        <w:rPr>
          <w:rFonts w:ascii="Times New Roman" w:hAnsi="Times New Roman"/>
          <w:sz w:val="24"/>
          <w:szCs w:val="24"/>
        </w:rPr>
        <w:t>0.711</w:t>
      </w:r>
    </w:p>
    <w:p w14:paraId="39D77FE0" w14:textId="77777777" w:rsidR="00EE14EA" w:rsidRDefault="00EE14EA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1B518F7E" w14:textId="77777777" w:rsidR="00EE14EA" w:rsidRDefault="00EE14EA" w:rsidP="00915699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X=3,</w:t>
      </w:r>
    </w:p>
    <w:p w14:paraId="22FA8375" w14:textId="77777777" w:rsidR="00EE14EA" w:rsidRDefault="00EE14EA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7F91D932" w14:textId="7A7402B8" w:rsidR="00EE14EA" w:rsidRDefault="00EE14EA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P(x,y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</w:t>
      </w:r>
      <w:proofErr w:type="gramStart"/>
      <w:r>
        <w:rPr>
          <w:rFonts w:ascii="Times New Roman" w:hAnsi="Times New Roman"/>
          <w:sz w:val="24"/>
          <w:szCs w:val="24"/>
        </w:rPr>
        <w:t>0.40log(</w:t>
      </w:r>
      <w:proofErr w:type="gramEnd"/>
      <w:r>
        <w:rPr>
          <w:rFonts w:ascii="Times New Roman" w:hAnsi="Times New Roman"/>
          <w:sz w:val="24"/>
          <w:szCs w:val="24"/>
        </w:rPr>
        <w:t>0.30) + 0.20log(0.20) = -</w:t>
      </w:r>
      <w:r w:rsidR="00915699">
        <w:rPr>
          <w:rFonts w:ascii="Times New Roman" w:hAnsi="Times New Roman"/>
          <w:sz w:val="24"/>
          <w:szCs w:val="24"/>
        </w:rPr>
        <w:t>1.159</w:t>
      </w:r>
    </w:p>
    <w:p w14:paraId="0C84A520" w14:textId="57BF7D10" w:rsidR="00EE14EA" w:rsidRDefault="00EE14EA" w:rsidP="0085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B41B97" w14:textId="04D88EDC" w:rsidR="002F5231" w:rsidRPr="00C84210" w:rsidRDefault="00905A2B" w:rsidP="00C84210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proofErr w:type="spellStart"/>
      <w:r w:rsidRPr="00FB57AE"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</w:rPr>
        <w:t>c</w:t>
      </w:r>
      <w:proofErr w:type="spellEnd"/>
      <w:r w:rsidRPr="00FB57AE">
        <w:rPr>
          <w:rFonts w:ascii="Times New Roman" w:hAnsi="Times New Roman"/>
          <w:i/>
          <w:sz w:val="24"/>
          <w:szCs w:val="24"/>
        </w:rPr>
        <w:t>(X</w:t>
      </w:r>
      <w:proofErr w:type="gramStart"/>
      <w:r w:rsidRPr="00FB57AE"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FB57AE">
        <w:rPr>
          <w:rFonts w:ascii="Times New Roman" w:hAnsi="Times New Roman"/>
          <w:i/>
          <w:sz w:val="24"/>
          <w:szCs w:val="24"/>
        </w:rPr>
        <w:t>) =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D40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09B">
        <w:rPr>
          <w:rFonts w:ascii="Times New Roman" w:hAnsi="Times New Roman"/>
          <w:sz w:val="24"/>
          <w:szCs w:val="24"/>
        </w:rPr>
        <w:t>(-0</w:t>
      </w:r>
      <w:r w:rsidR="00915699">
        <w:rPr>
          <w:rFonts w:ascii="Times New Roman" w:hAnsi="Times New Roman"/>
          <w:sz w:val="24"/>
          <w:szCs w:val="24"/>
        </w:rPr>
        <w:t>.375</w:t>
      </w:r>
      <w:r w:rsidRPr="00DD409B">
        <w:rPr>
          <w:rFonts w:ascii="Times New Roman" w:hAnsi="Times New Roman"/>
          <w:sz w:val="24"/>
          <w:szCs w:val="24"/>
        </w:rPr>
        <w:t xml:space="preserve"> – 0.</w:t>
      </w:r>
      <w:r w:rsidR="00915699">
        <w:rPr>
          <w:rFonts w:ascii="Times New Roman" w:hAnsi="Times New Roman"/>
          <w:sz w:val="24"/>
          <w:szCs w:val="24"/>
        </w:rPr>
        <w:t>711</w:t>
      </w:r>
      <w:r w:rsidRPr="00DD409B">
        <w:rPr>
          <w:rFonts w:ascii="Times New Roman" w:hAnsi="Times New Roman"/>
          <w:sz w:val="24"/>
          <w:szCs w:val="24"/>
        </w:rPr>
        <w:t xml:space="preserve"> –</w:t>
      </w:r>
      <w:r w:rsidR="00915699">
        <w:rPr>
          <w:rFonts w:ascii="Times New Roman" w:hAnsi="Times New Roman"/>
          <w:sz w:val="24"/>
          <w:szCs w:val="24"/>
        </w:rPr>
        <w:t xml:space="preserve"> 1</w:t>
      </w:r>
      <w:r w:rsidRPr="00DD409B">
        <w:rPr>
          <w:rFonts w:ascii="Times New Roman" w:hAnsi="Times New Roman"/>
          <w:sz w:val="24"/>
          <w:szCs w:val="24"/>
        </w:rPr>
        <w:t>.1</w:t>
      </w:r>
      <w:r w:rsidR="00915699">
        <w:rPr>
          <w:rFonts w:ascii="Times New Roman" w:hAnsi="Times New Roman"/>
          <w:sz w:val="24"/>
          <w:szCs w:val="24"/>
        </w:rPr>
        <w:t>59</w:t>
      </w:r>
      <w:r w:rsidRPr="00DD40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1C3829">
        <w:rPr>
          <w:rFonts w:ascii="Times New Roman" w:hAnsi="Times New Roman"/>
          <w:sz w:val="24"/>
          <w:szCs w:val="24"/>
        </w:rPr>
        <w:t>= 2.245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09B">
        <w:rPr>
          <w:rFonts w:ascii="Times New Roman" w:hAnsi="Times New Roman"/>
          <w:i/>
          <w:sz w:val="24"/>
          <w:szCs w:val="24"/>
        </w:rPr>
        <w:t>bits</w:t>
      </w:r>
    </w:p>
    <w:p w14:paraId="3A6DE655" w14:textId="77777777" w:rsidR="00C978A4" w:rsidRDefault="00C978A4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AE6DB86" w14:textId="3AD59334" w:rsidR="00915699" w:rsidRDefault="00915699" w:rsidP="00915699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FB57AE">
        <w:rPr>
          <w:rFonts w:ascii="Times New Roman" w:hAnsi="Times New Roman"/>
          <w:i/>
          <w:sz w:val="24"/>
          <w:szCs w:val="24"/>
        </w:rPr>
        <w:t>H(X</w:t>
      </w:r>
      <w:proofErr w:type="gramStart"/>
      <w:r w:rsidRPr="00FB57AE"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FB57AE">
        <w:rPr>
          <w:rFonts w:ascii="Times New Roman" w:hAnsi="Times New Roman"/>
          <w:i/>
          <w:sz w:val="24"/>
          <w:szCs w:val="24"/>
        </w:rPr>
        <w:t>) =</w:t>
      </w:r>
      <w:r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Q(x,y)</m:t>
            </m:r>
          </m:e>
        </m:nary>
      </m:oMath>
    </w:p>
    <w:p w14:paraId="15809353" w14:textId="77777777" w:rsidR="00915699" w:rsidRDefault="00915699" w:rsidP="009156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0A0A35C" w14:textId="77777777" w:rsidR="00915699" w:rsidRPr="00915699" w:rsidRDefault="00915699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915699">
        <w:rPr>
          <w:rFonts w:ascii="Times New Roman" w:hAnsi="Times New Roman"/>
          <w:sz w:val="24"/>
          <w:szCs w:val="24"/>
        </w:rPr>
        <w:t>When X=1,</w:t>
      </w:r>
    </w:p>
    <w:p w14:paraId="2DA7A97C" w14:textId="77777777" w:rsidR="00915699" w:rsidRPr="00915699" w:rsidRDefault="00915699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141DC235" w14:textId="03312611" w:rsidR="00915699" w:rsidRPr="00915699" w:rsidRDefault="00915699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915699"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Q(x,y)</m:t>
            </m:r>
          </m:e>
        </m:nary>
      </m:oMath>
      <w:r w:rsidRPr="0091569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915699">
        <w:rPr>
          <w:rFonts w:ascii="Times New Roman" w:hAnsi="Times New Roman"/>
          <w:sz w:val="24"/>
          <w:szCs w:val="24"/>
        </w:rPr>
        <w:t>0.10log(</w:t>
      </w:r>
      <w:proofErr w:type="gramEnd"/>
      <w:r w:rsidRPr="00915699">
        <w:rPr>
          <w:rFonts w:ascii="Times New Roman" w:hAnsi="Times New Roman"/>
          <w:sz w:val="24"/>
          <w:szCs w:val="24"/>
        </w:rPr>
        <w:t>0.10) + 0.01og(0.0</w:t>
      </w:r>
      <w:r>
        <w:rPr>
          <w:rFonts w:ascii="Times New Roman" w:hAnsi="Times New Roman"/>
          <w:sz w:val="24"/>
          <w:szCs w:val="24"/>
        </w:rPr>
        <w:t>1</w:t>
      </w:r>
      <w:r w:rsidRPr="00915699">
        <w:rPr>
          <w:rFonts w:ascii="Times New Roman" w:hAnsi="Times New Roman"/>
          <w:sz w:val="24"/>
          <w:szCs w:val="24"/>
        </w:rPr>
        <w:t>) = -0.</w:t>
      </w:r>
      <w:r>
        <w:rPr>
          <w:rFonts w:ascii="Times New Roman" w:hAnsi="Times New Roman"/>
          <w:sz w:val="24"/>
          <w:szCs w:val="24"/>
        </w:rPr>
        <w:t>399</w:t>
      </w:r>
    </w:p>
    <w:p w14:paraId="54B02728" w14:textId="77777777" w:rsidR="00915699" w:rsidRPr="00915699" w:rsidRDefault="00915699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04DB1F0F" w14:textId="77777777" w:rsidR="00915699" w:rsidRPr="00915699" w:rsidRDefault="00915699" w:rsidP="00915699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915699">
        <w:rPr>
          <w:rFonts w:ascii="Times New Roman" w:hAnsi="Times New Roman"/>
          <w:sz w:val="24"/>
          <w:szCs w:val="24"/>
        </w:rPr>
        <w:t>When X=2,</w:t>
      </w:r>
    </w:p>
    <w:p w14:paraId="6543456F" w14:textId="77777777" w:rsidR="00915699" w:rsidRPr="00915699" w:rsidRDefault="00915699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60CB9BFF" w14:textId="0F8DF959" w:rsidR="00915699" w:rsidRPr="00915699" w:rsidRDefault="00915699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915699"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Q(x,y)</m:t>
            </m:r>
          </m:e>
        </m:nary>
      </m:oMath>
      <w:r w:rsidRPr="0091569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915699">
        <w:rPr>
          <w:rFonts w:ascii="Times New Roman" w:hAnsi="Times New Roman"/>
          <w:sz w:val="24"/>
          <w:szCs w:val="24"/>
        </w:rPr>
        <w:t>0.20log(</w:t>
      </w:r>
      <w:proofErr w:type="gramEnd"/>
      <w:r w:rsidRPr="00915699">
        <w:rPr>
          <w:rFonts w:ascii="Times New Roman" w:hAnsi="Times New Roman"/>
          <w:sz w:val="24"/>
          <w:szCs w:val="24"/>
        </w:rPr>
        <w:t>0.20)</w:t>
      </w:r>
      <w:r>
        <w:rPr>
          <w:rFonts w:ascii="Times New Roman" w:hAnsi="Times New Roman"/>
          <w:sz w:val="24"/>
          <w:szCs w:val="24"/>
        </w:rPr>
        <w:t xml:space="preserve"> + 0.09log(0.09</w:t>
      </w:r>
      <w:r w:rsidRPr="00915699">
        <w:rPr>
          <w:rFonts w:ascii="Times New Roman" w:hAnsi="Times New Roman"/>
          <w:sz w:val="24"/>
          <w:szCs w:val="24"/>
        </w:rPr>
        <w:t>) = -</w:t>
      </w:r>
      <w:r>
        <w:rPr>
          <w:rFonts w:ascii="Times New Roman" w:hAnsi="Times New Roman"/>
          <w:sz w:val="24"/>
          <w:szCs w:val="24"/>
        </w:rPr>
        <w:t>0.777</w:t>
      </w:r>
    </w:p>
    <w:p w14:paraId="7E2C7C52" w14:textId="77777777" w:rsidR="00915699" w:rsidRPr="00915699" w:rsidRDefault="00915699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14:paraId="0BAA4B35" w14:textId="77777777" w:rsidR="00915699" w:rsidRPr="00915699" w:rsidRDefault="00915699" w:rsidP="00915699">
      <w:pPr>
        <w:spacing w:after="0" w:line="240" w:lineRule="auto"/>
        <w:ind w:left="1440" w:firstLine="720"/>
        <w:jc w:val="both"/>
        <w:rPr>
          <w:rFonts w:ascii="Times New Roman" w:hAnsi="Times New Roman"/>
          <w:sz w:val="24"/>
          <w:szCs w:val="24"/>
        </w:rPr>
      </w:pPr>
      <w:r w:rsidRPr="00915699">
        <w:rPr>
          <w:rFonts w:ascii="Times New Roman" w:hAnsi="Times New Roman"/>
          <w:sz w:val="24"/>
          <w:szCs w:val="24"/>
        </w:rPr>
        <w:t>When X=3,</w:t>
      </w:r>
    </w:p>
    <w:p w14:paraId="1F13D5A5" w14:textId="77777777" w:rsidR="00915699" w:rsidRPr="00915699" w:rsidRDefault="00915699" w:rsidP="00915699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56F7E6EB" w14:textId="54A39463" w:rsidR="00915699" w:rsidRPr="00915699" w:rsidRDefault="00915699" w:rsidP="00915699">
      <w:pPr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  <w:r w:rsidRPr="00915699">
        <w:rPr>
          <w:rFonts w:ascii="Times New Roman" w:hAnsi="Times New Roman"/>
          <w:sz w:val="24"/>
          <w:szCs w:val="24"/>
        </w:rPr>
        <w:tab/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y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Q(x,y)logQ(x,y)</m:t>
            </m:r>
          </m:e>
        </m:nary>
      </m:oMath>
      <w:r w:rsidRPr="0091569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915699">
        <w:rPr>
          <w:rFonts w:ascii="Times New Roman" w:hAnsi="Times New Roman"/>
          <w:sz w:val="24"/>
          <w:szCs w:val="24"/>
        </w:rPr>
        <w:t>0.40log(</w:t>
      </w:r>
      <w:proofErr w:type="gramEnd"/>
      <w:r>
        <w:rPr>
          <w:rFonts w:ascii="Times New Roman" w:hAnsi="Times New Roman"/>
          <w:sz w:val="24"/>
          <w:szCs w:val="24"/>
        </w:rPr>
        <w:t>0.4</w:t>
      </w:r>
      <w:r w:rsidRPr="00915699">
        <w:rPr>
          <w:rFonts w:ascii="Times New Roman" w:hAnsi="Times New Roman"/>
          <w:sz w:val="24"/>
          <w:szCs w:val="24"/>
        </w:rPr>
        <w:t>0) + 0.20log(0.20) = -</w:t>
      </w:r>
      <w:r>
        <w:rPr>
          <w:rFonts w:ascii="Times New Roman" w:hAnsi="Times New Roman"/>
          <w:sz w:val="24"/>
          <w:szCs w:val="24"/>
        </w:rPr>
        <w:t>0.993</w:t>
      </w:r>
    </w:p>
    <w:p w14:paraId="7F62A640" w14:textId="77777777" w:rsidR="00915699" w:rsidRDefault="00915699" w:rsidP="0091569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90E023" w14:textId="727121C4" w:rsidR="00915699" w:rsidRPr="002F5231" w:rsidRDefault="00915699" w:rsidP="00915699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FB57AE">
        <w:rPr>
          <w:rFonts w:ascii="Times New Roman" w:hAnsi="Times New Roman"/>
          <w:i/>
          <w:sz w:val="24"/>
          <w:szCs w:val="24"/>
        </w:rPr>
        <w:t>H(X</w:t>
      </w:r>
      <w:proofErr w:type="gramStart"/>
      <w:r w:rsidRPr="00FB57AE">
        <w:rPr>
          <w:rFonts w:ascii="Times New Roman" w:hAnsi="Times New Roman"/>
          <w:i/>
          <w:sz w:val="24"/>
          <w:szCs w:val="24"/>
        </w:rPr>
        <w:t>,Y</w:t>
      </w:r>
      <w:proofErr w:type="gramEnd"/>
      <w:r w:rsidRPr="00FB57AE">
        <w:rPr>
          <w:rFonts w:ascii="Times New Roman" w:hAnsi="Times New Roman"/>
          <w:i/>
          <w:sz w:val="24"/>
          <w:szCs w:val="24"/>
        </w:rPr>
        <w:t>) =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DD409B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 xml:space="preserve"> </w:t>
      </w:r>
      <w:r w:rsidRPr="00DD409B">
        <w:rPr>
          <w:rFonts w:ascii="Times New Roman" w:hAnsi="Times New Roman"/>
          <w:sz w:val="24"/>
          <w:szCs w:val="24"/>
        </w:rPr>
        <w:t>(-0</w:t>
      </w:r>
      <w:r>
        <w:rPr>
          <w:rFonts w:ascii="Times New Roman" w:hAnsi="Times New Roman"/>
          <w:sz w:val="24"/>
          <w:szCs w:val="24"/>
        </w:rPr>
        <w:t>.399</w:t>
      </w:r>
      <w:r w:rsidRPr="00DD409B">
        <w:rPr>
          <w:rFonts w:ascii="Times New Roman" w:hAnsi="Times New Roman"/>
          <w:sz w:val="24"/>
          <w:szCs w:val="24"/>
        </w:rPr>
        <w:t xml:space="preserve"> – 0.</w:t>
      </w:r>
      <w:r>
        <w:rPr>
          <w:rFonts w:ascii="Times New Roman" w:hAnsi="Times New Roman"/>
          <w:sz w:val="24"/>
          <w:szCs w:val="24"/>
        </w:rPr>
        <w:t>777</w:t>
      </w:r>
      <w:r w:rsidRPr="00DD409B">
        <w:rPr>
          <w:rFonts w:ascii="Times New Roman" w:hAnsi="Times New Roman"/>
          <w:sz w:val="24"/>
          <w:szCs w:val="24"/>
        </w:rPr>
        <w:t xml:space="preserve"> –</w:t>
      </w:r>
      <w:r>
        <w:rPr>
          <w:rFonts w:ascii="Times New Roman" w:hAnsi="Times New Roman"/>
          <w:sz w:val="24"/>
          <w:szCs w:val="24"/>
        </w:rPr>
        <w:t xml:space="preserve"> 0</w:t>
      </w:r>
      <w:r w:rsidRPr="00DD409B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993</w:t>
      </w:r>
      <w:r w:rsidRPr="00DD409B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= 2.169 </w:t>
      </w:r>
      <w:r w:rsidRPr="00DD409B">
        <w:rPr>
          <w:rFonts w:ascii="Times New Roman" w:hAnsi="Times New Roman"/>
          <w:i/>
          <w:sz w:val="24"/>
          <w:szCs w:val="24"/>
        </w:rPr>
        <w:t>bits</w:t>
      </w:r>
    </w:p>
    <w:p w14:paraId="2291479A" w14:textId="77777777" w:rsidR="00915699" w:rsidRDefault="00915699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A74A873" w14:textId="092956D7" w:rsidR="00915699" w:rsidRDefault="00915699" w:rsidP="00915699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L(</w:t>
      </w:r>
      <w:proofErr w:type="gramEnd"/>
      <w:r>
        <w:rPr>
          <w:rFonts w:ascii="Times New Roman" w:hAnsi="Times New Roman"/>
          <w:i/>
          <w:sz w:val="24"/>
          <w:szCs w:val="24"/>
        </w:rPr>
        <w:t>Q(X,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|| P(X,Y)) =</w:t>
      </w:r>
      <w:r w:rsidRPr="00915699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FB57AE"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z w:val="24"/>
          <w:szCs w:val="24"/>
        </w:rPr>
        <w:t>c</w:t>
      </w:r>
      <w:proofErr w:type="spellEnd"/>
      <w:r w:rsidRPr="00FB57AE">
        <w:rPr>
          <w:rFonts w:ascii="Times New Roman" w:hAnsi="Times New Roman"/>
          <w:i/>
          <w:sz w:val="24"/>
          <w:szCs w:val="24"/>
        </w:rPr>
        <w:t>(X,Y)</w:t>
      </w:r>
      <w:r>
        <w:rPr>
          <w:rFonts w:ascii="Times New Roman" w:hAnsi="Times New Roman"/>
          <w:i/>
          <w:sz w:val="24"/>
          <w:szCs w:val="24"/>
        </w:rPr>
        <w:t xml:space="preserve"> - </w:t>
      </w:r>
      <w:r w:rsidRPr="00FB57AE">
        <w:rPr>
          <w:rFonts w:ascii="Times New Roman" w:hAnsi="Times New Roman"/>
          <w:i/>
          <w:sz w:val="24"/>
          <w:szCs w:val="24"/>
        </w:rPr>
        <w:t>H(X,Y)</w:t>
      </w:r>
    </w:p>
    <w:p w14:paraId="11F51C19" w14:textId="7B55A7ED" w:rsidR="00915699" w:rsidRDefault="00915699" w:rsidP="00915699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ab/>
        <w:t>=</w:t>
      </w:r>
      <w:r w:rsidR="00C73528">
        <w:rPr>
          <w:rFonts w:ascii="Times New Roman" w:hAnsi="Times New Roman"/>
          <w:i/>
          <w:sz w:val="24"/>
          <w:szCs w:val="24"/>
        </w:rPr>
        <w:t xml:space="preserve"> </w:t>
      </w:r>
      <w:r w:rsidR="001C3829">
        <w:rPr>
          <w:rFonts w:ascii="Times New Roman" w:hAnsi="Times New Roman"/>
          <w:sz w:val="24"/>
          <w:szCs w:val="24"/>
        </w:rPr>
        <w:t>2.245</w:t>
      </w:r>
      <w:r w:rsidRPr="00C73528">
        <w:rPr>
          <w:rFonts w:ascii="Times New Roman" w:hAnsi="Times New Roman"/>
          <w:sz w:val="24"/>
          <w:szCs w:val="24"/>
        </w:rPr>
        <w:t xml:space="preserve"> – 2.169</w:t>
      </w:r>
    </w:p>
    <w:p w14:paraId="409FACDD" w14:textId="0F26454D" w:rsidR="00915699" w:rsidRDefault="00915699" w:rsidP="00915699">
      <w:pPr>
        <w:spacing w:after="0" w:line="240" w:lineRule="auto"/>
        <w:ind w:firstLine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ab/>
        <w:t>=</w:t>
      </w:r>
      <w:r w:rsidR="00C73528">
        <w:rPr>
          <w:rFonts w:ascii="Times New Roman" w:hAnsi="Times New Roman"/>
          <w:i/>
          <w:sz w:val="24"/>
          <w:szCs w:val="24"/>
        </w:rPr>
        <w:t xml:space="preserve"> </w:t>
      </w:r>
      <w:r w:rsidR="001C3829">
        <w:rPr>
          <w:rFonts w:ascii="Times New Roman" w:hAnsi="Times New Roman"/>
          <w:sz w:val="24"/>
          <w:szCs w:val="24"/>
        </w:rPr>
        <w:t>0.0</w:t>
      </w:r>
      <w:r w:rsidR="00C73528" w:rsidRPr="00C73528">
        <w:rPr>
          <w:rFonts w:ascii="Times New Roman" w:hAnsi="Times New Roman"/>
          <w:sz w:val="24"/>
          <w:szCs w:val="24"/>
        </w:rPr>
        <w:t>7</w:t>
      </w:r>
      <w:r w:rsidR="001C3829">
        <w:rPr>
          <w:rFonts w:ascii="Times New Roman" w:hAnsi="Times New Roman"/>
          <w:sz w:val="24"/>
          <w:szCs w:val="24"/>
        </w:rPr>
        <w:t>6</w:t>
      </w:r>
      <w:r w:rsidR="00C73528">
        <w:rPr>
          <w:rFonts w:ascii="Times New Roman" w:hAnsi="Times New Roman"/>
          <w:i/>
          <w:sz w:val="24"/>
          <w:szCs w:val="24"/>
        </w:rPr>
        <w:t xml:space="preserve"> bits</w:t>
      </w:r>
    </w:p>
    <w:p w14:paraId="286F24E3" w14:textId="77777777" w:rsidR="00915699" w:rsidRDefault="00915699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B4B4808" w14:textId="6E6E25C7" w:rsidR="00C73528" w:rsidRDefault="00C73528" w:rsidP="00C735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L(</w:t>
      </w:r>
      <w:proofErr w:type="gramEnd"/>
      <w:r>
        <w:rPr>
          <w:rFonts w:ascii="Times New Roman" w:hAnsi="Times New Roman"/>
          <w:i/>
          <w:sz w:val="24"/>
          <w:szCs w:val="24"/>
        </w:rPr>
        <w:t>P(X,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|| Q(X,Y)) = </w:t>
      </w:r>
      <w:r>
        <w:rPr>
          <w:rFonts w:ascii="Times New Roman" w:hAnsi="Times New Roman"/>
          <w:sz w:val="24"/>
          <w:szCs w:val="24"/>
        </w:rPr>
        <w:t>0</w:t>
      </w:r>
      <w:r w:rsidRPr="00DC7D88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02</w:t>
      </w:r>
      <w:r w:rsidRPr="00DC7D8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its</w:t>
      </w:r>
    </w:p>
    <w:p w14:paraId="65205218" w14:textId="6797398A" w:rsidR="00C73528" w:rsidRDefault="00C73528" w:rsidP="00C7352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  <w:proofErr w:type="gramStart"/>
      <w:r>
        <w:rPr>
          <w:rFonts w:ascii="Times New Roman" w:hAnsi="Times New Roman"/>
          <w:i/>
          <w:sz w:val="24"/>
          <w:szCs w:val="24"/>
        </w:rPr>
        <w:t>KL(</w:t>
      </w:r>
      <w:proofErr w:type="gramEnd"/>
      <w:r>
        <w:rPr>
          <w:rFonts w:ascii="Times New Roman" w:hAnsi="Times New Roman"/>
          <w:i/>
          <w:sz w:val="24"/>
          <w:szCs w:val="24"/>
        </w:rPr>
        <w:t>Q(X,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|| P(X,Y)) = </w:t>
      </w:r>
      <w:r w:rsidR="001C3829">
        <w:rPr>
          <w:rFonts w:ascii="Times New Roman" w:hAnsi="Times New Roman"/>
          <w:sz w:val="24"/>
          <w:szCs w:val="24"/>
        </w:rPr>
        <w:t>0.076</w:t>
      </w:r>
      <w:r>
        <w:rPr>
          <w:rFonts w:ascii="Times New Roman" w:hAnsi="Times New Roman"/>
          <w:i/>
          <w:sz w:val="24"/>
          <w:szCs w:val="24"/>
        </w:rPr>
        <w:t xml:space="preserve"> bits</w:t>
      </w:r>
    </w:p>
    <w:p w14:paraId="6D7114C8" w14:textId="77777777" w:rsidR="00C73528" w:rsidRDefault="00C73528" w:rsidP="00C73528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14:paraId="00EBB422" w14:textId="44016D03" w:rsidR="00C73528" w:rsidRDefault="00C73528" w:rsidP="00C7352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i/>
          <w:sz w:val="24"/>
          <w:szCs w:val="24"/>
        </w:rPr>
        <w:t xml:space="preserve">Hence, </w:t>
      </w:r>
      <w:proofErr w:type="gramStart"/>
      <w:r w:rsidR="00B83339">
        <w:rPr>
          <w:rFonts w:ascii="Times New Roman" w:hAnsi="Times New Roman"/>
          <w:i/>
          <w:sz w:val="24"/>
          <w:szCs w:val="24"/>
        </w:rPr>
        <w:t>KL</w:t>
      </w:r>
      <w:r>
        <w:rPr>
          <w:rFonts w:ascii="Times New Roman" w:hAnsi="Times New Roman"/>
          <w:i/>
          <w:sz w:val="24"/>
          <w:szCs w:val="24"/>
        </w:rPr>
        <w:t>(</w:t>
      </w:r>
      <w:proofErr w:type="gramEnd"/>
      <w:r>
        <w:rPr>
          <w:rFonts w:ascii="Times New Roman" w:hAnsi="Times New Roman"/>
          <w:i/>
          <w:sz w:val="24"/>
          <w:szCs w:val="24"/>
        </w:rPr>
        <w:t>P(X,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|| Q(X,Y)) is not the same as KL(Q(X,Y</w:t>
      </w:r>
      <w:r w:rsidRPr="00850B00"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i/>
          <w:sz w:val="24"/>
          <w:szCs w:val="24"/>
        </w:rPr>
        <w:t xml:space="preserve"> || P(X,Y)).</w:t>
      </w:r>
    </w:p>
    <w:p w14:paraId="3A01C42D" w14:textId="77777777" w:rsidR="00C73528" w:rsidRPr="00C73528" w:rsidRDefault="00C73528" w:rsidP="00C73528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C40CA44" w14:textId="77777777" w:rsidR="00C73528" w:rsidRDefault="00C73528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A9D7311" w14:textId="77777777" w:rsidR="00B378C2" w:rsidRDefault="00B378C2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D35373F" w14:textId="2C731B81" w:rsidR="00B378C2" w:rsidRPr="00693B84" w:rsidRDefault="00B378C2" w:rsidP="00B378C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2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a)</w:t>
      </w:r>
    </w:p>
    <w:p w14:paraId="7D956112" w14:textId="77777777" w:rsidR="00B378C2" w:rsidRPr="00693B84" w:rsidRDefault="00B378C2" w:rsidP="00B378C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3401BF5" w14:textId="6D44A035" w:rsidR="00B378C2" w:rsidRDefault="00B378C2" w:rsidP="00B378C2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F5C">
        <w:rPr>
          <w:rFonts w:ascii="Times New Roman" w:hAnsi="Times New Roman"/>
          <w:i/>
          <w:sz w:val="24"/>
          <w:szCs w:val="24"/>
        </w:rPr>
        <w:t>H(X)</w:t>
      </w:r>
      <w:r>
        <w:rPr>
          <w:rFonts w:ascii="Times New Roman" w:hAnsi="Times New Roman"/>
          <w:sz w:val="24"/>
          <w:szCs w:val="24"/>
        </w:rPr>
        <w:t xml:space="preserve"> = 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  <m:r>
              <w:rPr>
                <w:rFonts w:ascii="Cambria Math" w:hAnsi="Cambria Math"/>
                <w:sz w:val="24"/>
                <w:szCs w:val="24"/>
              </w:rPr>
              <m:t>P(x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- (</w:t>
      </w:r>
      <w:proofErr w:type="spellStart"/>
      <w:r w:rsidRPr="00B378C2">
        <w:rPr>
          <w:rFonts w:ascii="Times New Roman" w:hAnsi="Times New Roman"/>
          <w:i/>
          <w:sz w:val="24"/>
          <w:szCs w:val="24"/>
        </w:rPr>
        <w:t>plogp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r w:rsidRPr="00B378C2">
        <w:rPr>
          <w:rFonts w:ascii="Times New Roman" w:hAnsi="Times New Roman"/>
          <w:i/>
          <w:sz w:val="24"/>
          <w:szCs w:val="24"/>
        </w:rPr>
        <w:t>(1-p</w:t>
      </w:r>
      <w:proofErr w:type="gramStart"/>
      <w:r w:rsidRPr="00B378C2">
        <w:rPr>
          <w:rFonts w:ascii="Times New Roman" w:hAnsi="Times New Roman"/>
          <w:i/>
          <w:sz w:val="24"/>
          <w:szCs w:val="24"/>
        </w:rPr>
        <w:t>)log</w:t>
      </w:r>
      <w:proofErr w:type="gramEnd"/>
      <w:r w:rsidRPr="00B378C2">
        <w:rPr>
          <w:rFonts w:ascii="Times New Roman" w:hAnsi="Times New Roman"/>
          <w:i/>
          <w:sz w:val="24"/>
          <w:szCs w:val="24"/>
        </w:rPr>
        <w:t>(1-p)</w:t>
      </w:r>
      <w:r>
        <w:rPr>
          <w:rFonts w:ascii="Times New Roman" w:hAnsi="Times New Roman"/>
          <w:sz w:val="24"/>
          <w:szCs w:val="24"/>
        </w:rPr>
        <w:t>)</w:t>
      </w:r>
    </w:p>
    <w:p w14:paraId="66B9F309" w14:textId="690F3F2A" w:rsidR="00B378C2" w:rsidRPr="00693B84" w:rsidRDefault="00B378C2" w:rsidP="00B378C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5544704" w14:textId="77777777" w:rsidR="00B378C2" w:rsidRDefault="00B378C2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F269858" w14:textId="0A02D0E5" w:rsidR="00AA5F5C" w:rsidRPr="00693B84" w:rsidRDefault="00AA5F5C" w:rsidP="00AA5F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2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b)</w:t>
      </w:r>
    </w:p>
    <w:p w14:paraId="66AF5A3B" w14:textId="77777777" w:rsidR="00AA5F5C" w:rsidRPr="00693B84" w:rsidRDefault="00AA5F5C" w:rsidP="00AA5F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02589B5" w14:textId="77777777" w:rsidR="00AA5F5C" w:rsidRDefault="00AA5F5C" w:rsidP="00AA5F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AA5F5C">
        <w:rPr>
          <w:rFonts w:ascii="Times New Roman" w:hAnsi="Times New Roman"/>
          <w:i/>
          <w:sz w:val="24"/>
          <w:szCs w:val="24"/>
        </w:rPr>
        <w:t>H(X)</w:t>
      </w:r>
      <w:r>
        <w:rPr>
          <w:rFonts w:ascii="Times New Roman" w:hAnsi="Times New Roman"/>
          <w:sz w:val="24"/>
          <w:szCs w:val="24"/>
        </w:rPr>
        <w:t xml:space="preserve"> =  </w:t>
      </w:r>
      <m:oMath>
        <m:r>
          <w:rPr>
            <w:rFonts w:ascii="Cambria Math" w:hAnsi="Cambria Math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>P(x)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  <m:r>
              <w:rPr>
                <w:rFonts w:ascii="Cambria Math" w:hAnsi="Cambria Math"/>
                <w:sz w:val="24"/>
                <w:szCs w:val="24"/>
              </w:rPr>
              <m:t>P(x)</m:t>
            </m:r>
          </m:e>
        </m:nary>
      </m:oMath>
      <w:r>
        <w:rPr>
          <w:rFonts w:ascii="Times New Roman" w:hAnsi="Times New Roman"/>
          <w:sz w:val="24"/>
          <w:szCs w:val="24"/>
        </w:rPr>
        <w:t xml:space="preserve"> = - (</w:t>
      </w:r>
      <w:proofErr w:type="spellStart"/>
      <w:r w:rsidRPr="00B378C2">
        <w:rPr>
          <w:rFonts w:ascii="Times New Roman" w:hAnsi="Times New Roman"/>
          <w:i/>
          <w:sz w:val="24"/>
          <w:szCs w:val="24"/>
        </w:rPr>
        <w:t>plogp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r w:rsidRPr="00B378C2">
        <w:rPr>
          <w:rFonts w:ascii="Times New Roman" w:hAnsi="Times New Roman"/>
          <w:i/>
          <w:sz w:val="24"/>
          <w:szCs w:val="24"/>
        </w:rPr>
        <w:t>(1-p</w:t>
      </w:r>
      <w:proofErr w:type="gramStart"/>
      <w:r w:rsidRPr="00B378C2">
        <w:rPr>
          <w:rFonts w:ascii="Times New Roman" w:hAnsi="Times New Roman"/>
          <w:i/>
          <w:sz w:val="24"/>
          <w:szCs w:val="24"/>
        </w:rPr>
        <w:t>)log</w:t>
      </w:r>
      <w:proofErr w:type="gramEnd"/>
      <w:r w:rsidRPr="00B378C2">
        <w:rPr>
          <w:rFonts w:ascii="Times New Roman" w:hAnsi="Times New Roman"/>
          <w:i/>
          <w:sz w:val="24"/>
          <w:szCs w:val="24"/>
        </w:rPr>
        <w:t>(1-p)</w:t>
      </w:r>
      <w:r>
        <w:rPr>
          <w:rFonts w:ascii="Times New Roman" w:hAnsi="Times New Roman"/>
          <w:sz w:val="24"/>
          <w:szCs w:val="24"/>
        </w:rPr>
        <w:t>)</w:t>
      </w:r>
    </w:p>
    <w:p w14:paraId="29148BFA" w14:textId="77777777" w:rsidR="00AA5F5C" w:rsidRDefault="00AA5F5C" w:rsidP="00AA5F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144AC4CC" w14:textId="5C9AE187" w:rsidR="00AA5F5C" w:rsidRDefault="00AA5F5C" w:rsidP="00AA5F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uniform distribution would achieve the maxima value of </w:t>
      </w:r>
      <w:r w:rsidRPr="00AA5F5C">
        <w:rPr>
          <w:rFonts w:ascii="Times New Roman" w:hAnsi="Times New Roman"/>
          <w:i/>
          <w:sz w:val="24"/>
          <w:szCs w:val="24"/>
        </w:rPr>
        <w:t>H(X).</w:t>
      </w:r>
      <w:r>
        <w:rPr>
          <w:rFonts w:ascii="Times New Roman" w:hAnsi="Times New Roman"/>
          <w:sz w:val="24"/>
          <w:szCs w:val="24"/>
        </w:rPr>
        <w:t xml:space="preserve">  For a coin, a uniform distribution would be </w:t>
      </w:r>
      <w:r w:rsidRPr="00AA5F5C">
        <w:rPr>
          <w:rFonts w:ascii="Times New Roman" w:hAnsi="Times New Roman"/>
          <w:i/>
          <w:sz w:val="24"/>
          <w:szCs w:val="24"/>
        </w:rPr>
        <w:t>P(X = h)</w:t>
      </w:r>
      <w:r>
        <w:rPr>
          <w:rFonts w:ascii="Times New Roman" w:hAnsi="Times New Roman"/>
          <w:sz w:val="24"/>
          <w:szCs w:val="24"/>
        </w:rPr>
        <w:t xml:space="preserve"> = ½ and </w:t>
      </w:r>
      <w:r w:rsidRPr="00AA5F5C">
        <w:rPr>
          <w:rFonts w:ascii="Times New Roman" w:hAnsi="Times New Roman"/>
          <w:i/>
          <w:sz w:val="24"/>
          <w:szCs w:val="24"/>
        </w:rPr>
        <w:t>P(X = t)</w:t>
      </w:r>
      <w:r>
        <w:rPr>
          <w:rFonts w:ascii="Times New Roman" w:hAnsi="Times New Roman"/>
          <w:sz w:val="24"/>
          <w:szCs w:val="24"/>
        </w:rPr>
        <w:t xml:space="preserve"> = ½.</w:t>
      </w:r>
    </w:p>
    <w:p w14:paraId="68BE1488" w14:textId="77777777" w:rsidR="00AA5F5C" w:rsidRDefault="00AA5F5C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FCE9CB3" w14:textId="26FADB58" w:rsidR="00AA5F5C" w:rsidRDefault="00AA5F5C" w:rsidP="00850B0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F5C">
        <w:rPr>
          <w:rFonts w:ascii="Times New Roman" w:hAnsi="Times New Roman"/>
          <w:sz w:val="24"/>
          <w:szCs w:val="24"/>
        </w:rPr>
        <w:tab/>
      </w:r>
      <w:r w:rsidRPr="00AA5F5C">
        <w:rPr>
          <w:rFonts w:ascii="Times New Roman" w:hAnsi="Times New Roman"/>
          <w:i/>
          <w:sz w:val="24"/>
          <w:szCs w:val="24"/>
        </w:rPr>
        <w:t>H(X)</w:t>
      </w:r>
      <w:r>
        <w:rPr>
          <w:rFonts w:ascii="Times New Roman" w:hAnsi="Times New Roman"/>
          <w:sz w:val="24"/>
          <w:szCs w:val="24"/>
        </w:rPr>
        <w:t xml:space="preserve"> = - (</w:t>
      </w:r>
      <w:r>
        <w:rPr>
          <w:rFonts w:ascii="Times New Roman" w:hAnsi="Times New Roman"/>
          <w:i/>
          <w:sz w:val="24"/>
          <w:szCs w:val="24"/>
        </w:rPr>
        <w:t>0.5log0.5</w:t>
      </w:r>
      <w:r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i/>
          <w:sz w:val="24"/>
          <w:szCs w:val="24"/>
        </w:rPr>
        <w:t>(1-0.5</w:t>
      </w:r>
      <w:proofErr w:type="gramStart"/>
      <w:r>
        <w:rPr>
          <w:rFonts w:ascii="Times New Roman" w:hAnsi="Times New Roman"/>
          <w:i/>
          <w:sz w:val="24"/>
          <w:szCs w:val="24"/>
        </w:rPr>
        <w:t>)log</w:t>
      </w:r>
      <w:proofErr w:type="gramEnd"/>
      <w:r>
        <w:rPr>
          <w:rFonts w:ascii="Times New Roman" w:hAnsi="Times New Roman"/>
          <w:i/>
          <w:sz w:val="24"/>
          <w:szCs w:val="24"/>
        </w:rPr>
        <w:t>(1-0.5</w:t>
      </w:r>
      <w:r w:rsidRPr="00AA5F5C">
        <w:rPr>
          <w:rFonts w:ascii="Times New Roman" w:hAnsi="Times New Roman"/>
          <w:i/>
          <w:sz w:val="24"/>
          <w:szCs w:val="24"/>
        </w:rPr>
        <w:t>)) = - (-0.5 – 0.5) = 1</w:t>
      </w:r>
    </w:p>
    <w:p w14:paraId="369736E4" w14:textId="77777777" w:rsidR="00AA5F5C" w:rsidRPr="00AA5F5C" w:rsidRDefault="00AA5F5C" w:rsidP="00850B0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C9C3971" w14:textId="21D08A24" w:rsidR="00C73528" w:rsidRDefault="00AA5F5C" w:rsidP="00AA5F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AA5F5C">
        <w:rPr>
          <w:rFonts w:ascii="Times New Roman" w:hAnsi="Times New Roman"/>
          <w:sz w:val="24"/>
          <w:szCs w:val="24"/>
        </w:rPr>
        <w:t>He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A5F5C">
        <w:rPr>
          <w:rFonts w:ascii="Times New Roman" w:hAnsi="Times New Roman"/>
          <w:i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 = 0.5 would give the maximal value of </w:t>
      </w:r>
      <w:r w:rsidRPr="00AA5F5C">
        <w:rPr>
          <w:rFonts w:ascii="Times New Roman" w:hAnsi="Times New Roman"/>
          <w:i/>
          <w:sz w:val="24"/>
          <w:szCs w:val="24"/>
        </w:rPr>
        <w:t>H(X)</w:t>
      </w:r>
      <w:r>
        <w:rPr>
          <w:rFonts w:ascii="Times New Roman" w:hAnsi="Times New Roman"/>
          <w:sz w:val="24"/>
          <w:szCs w:val="24"/>
        </w:rPr>
        <w:t xml:space="preserve"> = 1</w:t>
      </w:r>
    </w:p>
    <w:p w14:paraId="1CFB0825" w14:textId="77777777" w:rsidR="00AA5F5C" w:rsidRDefault="00AA5F5C" w:rsidP="00AA5F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02ED37D0" w14:textId="77777777" w:rsidR="00C84210" w:rsidRDefault="00C84210" w:rsidP="00AA5F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6182C847" w14:textId="77777777" w:rsidR="00C84210" w:rsidRDefault="00C84210" w:rsidP="00AA5F5C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38C8A036" w14:textId="7881D257" w:rsidR="00AA5F5C" w:rsidRPr="00693B84" w:rsidRDefault="00AA5F5C" w:rsidP="00AA5F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Q2(c)</w:t>
      </w:r>
    </w:p>
    <w:p w14:paraId="03B6FC08" w14:textId="77777777" w:rsidR="00AA5F5C" w:rsidRDefault="00AA5F5C" w:rsidP="00AA5F5C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76F44C9" w14:textId="100D8139" w:rsidR="00AA5F5C" w:rsidRPr="00AA5F5C" w:rsidRDefault="00AA5F5C" w:rsidP="00AA5F5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AA5F5C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oof </w:t>
      </w:r>
    </w:p>
    <w:p w14:paraId="1DEF6C2A" w14:textId="39263111" w:rsidR="00AA5F5C" w:rsidRDefault="00AA5F5C" w:rsidP="00AA5F5C">
      <w:pPr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A5F5C">
        <w:rPr>
          <w:rFonts w:ascii="Times New Roman" w:hAnsi="Times New Roman"/>
          <w:i/>
          <w:sz w:val="24"/>
          <w:szCs w:val="24"/>
        </w:rPr>
        <w:t>H(X)</w:t>
      </w:r>
      <w:r>
        <w:rPr>
          <w:rFonts w:ascii="Times New Roman" w:hAnsi="Times New Roman"/>
          <w:sz w:val="24"/>
          <w:szCs w:val="24"/>
        </w:rPr>
        <w:t xml:space="preserve"> =   - (</w:t>
      </w:r>
      <w:proofErr w:type="spellStart"/>
      <w:r w:rsidRPr="00B378C2">
        <w:rPr>
          <w:rFonts w:ascii="Times New Roman" w:hAnsi="Times New Roman"/>
          <w:i/>
          <w:sz w:val="24"/>
          <w:szCs w:val="24"/>
        </w:rPr>
        <w:t>plogp</w:t>
      </w:r>
      <w:proofErr w:type="spellEnd"/>
      <w:r>
        <w:rPr>
          <w:rFonts w:ascii="Times New Roman" w:hAnsi="Times New Roman"/>
          <w:sz w:val="24"/>
          <w:szCs w:val="24"/>
        </w:rPr>
        <w:t xml:space="preserve"> + </w:t>
      </w:r>
      <w:r w:rsidRPr="00B378C2">
        <w:rPr>
          <w:rFonts w:ascii="Times New Roman" w:hAnsi="Times New Roman"/>
          <w:i/>
          <w:sz w:val="24"/>
          <w:szCs w:val="24"/>
        </w:rPr>
        <w:t>(1-p</w:t>
      </w:r>
      <w:proofErr w:type="gramStart"/>
      <w:r w:rsidRPr="00B378C2">
        <w:rPr>
          <w:rFonts w:ascii="Times New Roman" w:hAnsi="Times New Roman"/>
          <w:i/>
          <w:sz w:val="24"/>
          <w:szCs w:val="24"/>
        </w:rPr>
        <w:t>)log</w:t>
      </w:r>
      <w:proofErr w:type="gramEnd"/>
      <w:r w:rsidRPr="00B378C2">
        <w:rPr>
          <w:rFonts w:ascii="Times New Roman" w:hAnsi="Times New Roman"/>
          <w:i/>
          <w:sz w:val="24"/>
          <w:szCs w:val="24"/>
        </w:rPr>
        <w:t>(1-p)</w:t>
      </w:r>
      <w:r>
        <w:rPr>
          <w:rFonts w:ascii="Times New Roman" w:hAnsi="Times New Roman"/>
          <w:sz w:val="24"/>
          <w:szCs w:val="24"/>
        </w:rPr>
        <w:t>)</w:t>
      </w:r>
    </w:p>
    <w:p w14:paraId="05155603" w14:textId="77777777" w:rsidR="00AA5F5C" w:rsidRDefault="00AA5F5C" w:rsidP="00AA5F5C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35E30637" w14:textId="2CEE4B52" w:rsidR="00C87FC1" w:rsidRDefault="00AA5F5C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first derivative of </w:t>
      </w:r>
      <w:r w:rsidRPr="00AA5F5C">
        <w:rPr>
          <w:rFonts w:ascii="Times New Roman" w:hAnsi="Times New Roman"/>
          <w:i/>
          <w:sz w:val="24"/>
          <w:szCs w:val="24"/>
        </w:rPr>
        <w:t>H(X)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C87FC1">
        <w:rPr>
          <w:rFonts w:ascii="Times New Roman" w:hAnsi="Times New Roman"/>
          <w:i/>
          <w:sz w:val="24"/>
          <w:szCs w:val="24"/>
        </w:rPr>
        <w:tab/>
      </w:r>
      <w:r>
        <w:rPr>
          <w:rFonts w:ascii="Times New Roman" w:hAnsi="Times New Roman"/>
          <w:i/>
          <w:sz w:val="24"/>
          <w:szCs w:val="24"/>
        </w:rPr>
        <w:t xml:space="preserve">= </w:t>
      </w:r>
      <w:r w:rsidR="00C87FC1">
        <w:rPr>
          <w:rFonts w:ascii="Times New Roman" w:hAnsi="Times New Roman"/>
          <w:i/>
          <w:sz w:val="24"/>
          <w:szCs w:val="24"/>
        </w:rPr>
        <w:t xml:space="preserve">- </w:t>
      </w:r>
      <w:r w:rsidR="00C87FC1" w:rsidRPr="00C87FC1">
        <w:rPr>
          <w:rFonts w:ascii="Times New Roman" w:hAnsi="Times New Roman"/>
          <w:sz w:val="24"/>
          <w:szCs w:val="24"/>
        </w:rPr>
        <w:t>[</w:t>
      </w:r>
      <w:proofErr w:type="spellStart"/>
      <w:r w:rsidR="00C87FC1" w:rsidRPr="005D7A6E">
        <w:rPr>
          <w:rFonts w:ascii="Times New Roman" w:hAnsi="Times New Roman"/>
          <w:i/>
          <w:sz w:val="24"/>
          <w:szCs w:val="24"/>
        </w:rPr>
        <w:t>logp</w:t>
      </w:r>
      <w:proofErr w:type="spellEnd"/>
      <w:r w:rsidR="00C87FC1" w:rsidRPr="005D7A6E">
        <w:rPr>
          <w:rFonts w:ascii="Times New Roman" w:hAnsi="Times New Roman"/>
          <w:i/>
          <w:sz w:val="24"/>
          <w:szCs w:val="24"/>
        </w:rPr>
        <w:t xml:space="preserve"> + p*(1/p)</w:t>
      </w:r>
      <w:r w:rsidR="00B93BFC" w:rsidRPr="005D7A6E">
        <w:rPr>
          <w:rFonts w:ascii="Times New Roman" w:hAnsi="Times New Roman"/>
          <w:i/>
          <w:sz w:val="24"/>
          <w:szCs w:val="24"/>
        </w:rPr>
        <w:t xml:space="preserve"> -</w:t>
      </w:r>
      <w:proofErr w:type="gramStart"/>
      <w:r w:rsidR="00C87FC1" w:rsidRPr="005D7A6E">
        <w:rPr>
          <w:rFonts w:ascii="Times New Roman" w:hAnsi="Times New Roman"/>
          <w:i/>
          <w:sz w:val="24"/>
          <w:szCs w:val="24"/>
        </w:rPr>
        <w:t>log(</w:t>
      </w:r>
      <w:proofErr w:type="gramEnd"/>
      <w:r w:rsidR="00C87FC1" w:rsidRPr="005D7A6E">
        <w:rPr>
          <w:rFonts w:ascii="Times New Roman" w:hAnsi="Times New Roman"/>
          <w:i/>
          <w:sz w:val="24"/>
          <w:szCs w:val="24"/>
        </w:rPr>
        <w:t>1-p) + (1-p)*1/(1-p)</w:t>
      </w:r>
      <w:r w:rsidR="00C87FC1">
        <w:rPr>
          <w:rFonts w:ascii="Times New Roman" w:hAnsi="Times New Roman"/>
          <w:sz w:val="24"/>
          <w:szCs w:val="24"/>
        </w:rPr>
        <w:t>]</w:t>
      </w:r>
    </w:p>
    <w:p w14:paraId="50A3204E" w14:textId="50803A1A" w:rsidR="00C87FC1" w:rsidRDefault="00C87FC1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proofErr w:type="gramStart"/>
      <w:r>
        <w:rPr>
          <w:rFonts w:ascii="Times New Roman" w:hAnsi="Times New Roman"/>
          <w:sz w:val="24"/>
          <w:szCs w:val="24"/>
        </w:rPr>
        <w:t xml:space="preserve">=  </w:t>
      </w:r>
      <w:r w:rsidR="009B1BF0">
        <w:rPr>
          <w:rFonts w:ascii="Times New Roman" w:hAnsi="Times New Roman"/>
          <w:sz w:val="24"/>
          <w:szCs w:val="24"/>
        </w:rPr>
        <w:t>-</w:t>
      </w:r>
      <w:proofErr w:type="spellStart"/>
      <w:proofErr w:type="gramEnd"/>
      <w:r w:rsidRPr="005D7A6E">
        <w:rPr>
          <w:rFonts w:ascii="Times New Roman" w:hAnsi="Times New Roman"/>
          <w:i/>
          <w:sz w:val="24"/>
          <w:szCs w:val="24"/>
        </w:rPr>
        <w:t>logp</w:t>
      </w:r>
      <w:proofErr w:type="spellEnd"/>
      <w:r w:rsidRPr="005D7A6E">
        <w:rPr>
          <w:rFonts w:ascii="Times New Roman" w:hAnsi="Times New Roman"/>
          <w:i/>
          <w:sz w:val="24"/>
          <w:szCs w:val="24"/>
        </w:rPr>
        <w:t xml:space="preserve"> + log(1-p) - 2</w:t>
      </w:r>
    </w:p>
    <w:p w14:paraId="49B9C36B" w14:textId="77777777" w:rsidR="00C87FC1" w:rsidRDefault="00C87FC1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01F03136" w14:textId="70C2E887" w:rsidR="00C87FC1" w:rsidRDefault="00C87FC1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he second derivative of H(X) = </w:t>
      </w:r>
      <w:r w:rsidR="009B1BF0">
        <w:rPr>
          <w:rFonts w:ascii="Times New Roman" w:hAnsi="Times New Roman"/>
          <w:sz w:val="24"/>
          <w:szCs w:val="24"/>
        </w:rPr>
        <w:t>-</w:t>
      </w:r>
      <w:proofErr w:type="spellStart"/>
      <w:r w:rsidRPr="005D7A6E">
        <w:rPr>
          <w:rFonts w:ascii="Times New Roman" w:hAnsi="Times New Roman"/>
          <w:i/>
          <w:sz w:val="24"/>
          <w:szCs w:val="24"/>
        </w:rPr>
        <w:t>logp</w:t>
      </w:r>
      <w:proofErr w:type="spellEnd"/>
      <w:r w:rsidRPr="005D7A6E">
        <w:rPr>
          <w:rFonts w:ascii="Times New Roman" w:hAnsi="Times New Roman"/>
          <w:i/>
          <w:sz w:val="24"/>
          <w:szCs w:val="24"/>
        </w:rPr>
        <w:t xml:space="preserve"> + </w:t>
      </w:r>
      <w:proofErr w:type="gramStart"/>
      <w:r w:rsidRPr="005D7A6E">
        <w:rPr>
          <w:rFonts w:ascii="Times New Roman" w:hAnsi="Times New Roman"/>
          <w:i/>
          <w:sz w:val="24"/>
          <w:szCs w:val="24"/>
        </w:rPr>
        <w:t>log(</w:t>
      </w:r>
      <w:proofErr w:type="gramEnd"/>
      <w:r w:rsidRPr="005D7A6E">
        <w:rPr>
          <w:rFonts w:ascii="Times New Roman" w:hAnsi="Times New Roman"/>
          <w:i/>
          <w:sz w:val="24"/>
          <w:szCs w:val="24"/>
        </w:rPr>
        <w:t>1-p) - 2</w:t>
      </w:r>
    </w:p>
    <w:p w14:paraId="1F1549CD" w14:textId="1273EA48" w:rsidR="00C87FC1" w:rsidRDefault="00C87FC1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= </w:t>
      </w:r>
      <w:proofErr w:type="gramStart"/>
      <w:r w:rsidR="009B1BF0">
        <w:rPr>
          <w:rFonts w:ascii="Times New Roman" w:hAnsi="Times New Roman"/>
          <w:sz w:val="24"/>
          <w:szCs w:val="24"/>
        </w:rPr>
        <w:t>-</w:t>
      </w:r>
      <w:r w:rsidR="009B1BF0" w:rsidRPr="005D7A6E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D7A6E">
        <w:rPr>
          <w:rFonts w:ascii="Times New Roman" w:hAnsi="Times New Roman"/>
          <w:i/>
          <w:sz w:val="24"/>
          <w:szCs w:val="24"/>
        </w:rPr>
        <w:t>1/p</w:t>
      </w:r>
      <w:r w:rsidR="009B1BF0" w:rsidRPr="005D7A6E">
        <w:rPr>
          <w:rFonts w:ascii="Times New Roman" w:hAnsi="Times New Roman"/>
          <w:i/>
          <w:sz w:val="24"/>
          <w:szCs w:val="24"/>
        </w:rPr>
        <w:t>)</w:t>
      </w:r>
      <w:r w:rsidRPr="005D7A6E">
        <w:rPr>
          <w:rFonts w:ascii="Times New Roman" w:hAnsi="Times New Roman"/>
          <w:i/>
          <w:sz w:val="24"/>
          <w:szCs w:val="24"/>
        </w:rPr>
        <w:t xml:space="preserve"> + 1/(1-p)</w:t>
      </w:r>
    </w:p>
    <w:p w14:paraId="00410E0C" w14:textId="77777777" w:rsidR="00B93BFC" w:rsidRDefault="00B93BFC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</w:p>
    <w:p w14:paraId="5AC48F9D" w14:textId="6741A302" w:rsidR="00B93BFC" w:rsidRDefault="00B93BFC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e have an inflection point when </w:t>
      </w:r>
      <w:proofErr w:type="gramStart"/>
      <w:r w:rsidR="009B1BF0">
        <w:rPr>
          <w:rFonts w:ascii="Times New Roman" w:hAnsi="Times New Roman"/>
          <w:sz w:val="24"/>
          <w:szCs w:val="24"/>
        </w:rPr>
        <w:t>-</w:t>
      </w:r>
      <w:r w:rsidR="009B1BF0" w:rsidRPr="005D7A6E">
        <w:rPr>
          <w:rFonts w:ascii="Times New Roman" w:hAnsi="Times New Roman"/>
          <w:i/>
          <w:sz w:val="24"/>
          <w:szCs w:val="24"/>
        </w:rPr>
        <w:t>(</w:t>
      </w:r>
      <w:proofErr w:type="gramEnd"/>
      <w:r w:rsidRPr="005D7A6E">
        <w:rPr>
          <w:rFonts w:ascii="Times New Roman" w:hAnsi="Times New Roman"/>
          <w:i/>
          <w:sz w:val="24"/>
          <w:szCs w:val="24"/>
        </w:rPr>
        <w:t>1/p</w:t>
      </w:r>
      <w:r w:rsidR="009B1BF0" w:rsidRPr="005D7A6E">
        <w:rPr>
          <w:rFonts w:ascii="Times New Roman" w:hAnsi="Times New Roman"/>
          <w:i/>
          <w:sz w:val="24"/>
          <w:szCs w:val="24"/>
        </w:rPr>
        <w:t>)</w:t>
      </w:r>
      <w:r w:rsidRPr="005D7A6E">
        <w:rPr>
          <w:rFonts w:ascii="Times New Roman" w:hAnsi="Times New Roman"/>
          <w:i/>
          <w:sz w:val="24"/>
          <w:szCs w:val="24"/>
        </w:rPr>
        <w:t xml:space="preserve"> + 1/(1-p</w:t>
      </w:r>
      <w:r>
        <w:rPr>
          <w:rFonts w:ascii="Times New Roman" w:hAnsi="Times New Roman"/>
          <w:sz w:val="24"/>
          <w:szCs w:val="24"/>
        </w:rPr>
        <w:t>) = 0</w:t>
      </w:r>
    </w:p>
    <w:p w14:paraId="70EF29B0" w14:textId="77777777" w:rsidR="00B93BFC" w:rsidRDefault="00B93BFC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74A2E95B" w14:textId="409716A3" w:rsidR="00B93BFC" w:rsidRDefault="00B93BFC" w:rsidP="00B93BFC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lving for p</w:t>
      </w:r>
      <w:r w:rsidR="009B1BF0">
        <w:rPr>
          <w:rFonts w:ascii="Times New Roman" w:hAnsi="Times New Roman"/>
          <w:sz w:val="24"/>
          <w:szCs w:val="24"/>
        </w:rPr>
        <w:t xml:space="preserve"> to find the maximal point</w:t>
      </w:r>
      <w:r>
        <w:rPr>
          <w:rFonts w:ascii="Times New Roman" w:hAnsi="Times New Roman"/>
          <w:sz w:val="24"/>
          <w:szCs w:val="24"/>
        </w:rPr>
        <w:t>;</w:t>
      </w:r>
    </w:p>
    <w:p w14:paraId="221F2E10" w14:textId="77777777" w:rsidR="00B93BFC" w:rsidRDefault="00B93BFC" w:rsidP="00B93BFC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</w:p>
    <w:p w14:paraId="2136EFA9" w14:textId="0C94B9FE" w:rsidR="00B93BFC" w:rsidRPr="005D7A6E" w:rsidRDefault="00B93BFC" w:rsidP="00B93BFC">
      <w:pPr>
        <w:spacing w:after="0"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gramStart"/>
      <w:r w:rsidR="009B1BF0" w:rsidRPr="005D7A6E">
        <w:rPr>
          <w:rFonts w:ascii="Times New Roman" w:hAnsi="Times New Roman"/>
          <w:i/>
          <w:sz w:val="24"/>
          <w:szCs w:val="24"/>
        </w:rPr>
        <w:t>-(</w:t>
      </w:r>
      <w:proofErr w:type="gramEnd"/>
      <w:r w:rsidRPr="005D7A6E">
        <w:rPr>
          <w:rFonts w:ascii="Times New Roman" w:hAnsi="Times New Roman"/>
          <w:i/>
          <w:sz w:val="24"/>
          <w:szCs w:val="24"/>
        </w:rPr>
        <w:t>1/p</w:t>
      </w:r>
      <w:r w:rsidR="009B1BF0" w:rsidRPr="005D7A6E">
        <w:rPr>
          <w:rFonts w:ascii="Times New Roman" w:hAnsi="Times New Roman"/>
          <w:i/>
          <w:sz w:val="24"/>
          <w:szCs w:val="24"/>
        </w:rPr>
        <w:t>)</w:t>
      </w:r>
      <w:r w:rsidRPr="005D7A6E">
        <w:rPr>
          <w:rFonts w:ascii="Times New Roman" w:hAnsi="Times New Roman"/>
          <w:i/>
          <w:sz w:val="24"/>
          <w:szCs w:val="24"/>
        </w:rPr>
        <w:t xml:space="preserve"> + 1/(1-p) = 0</w:t>
      </w:r>
    </w:p>
    <w:p w14:paraId="38311C18" w14:textId="449C6E1F" w:rsidR="00B93BFC" w:rsidRPr="005D7A6E" w:rsidRDefault="009B1BF0" w:rsidP="00B93BFC">
      <w:pPr>
        <w:spacing w:after="0"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5D7A6E">
        <w:rPr>
          <w:rFonts w:ascii="Times New Roman" w:hAnsi="Times New Roman"/>
          <w:i/>
          <w:sz w:val="24"/>
          <w:szCs w:val="24"/>
        </w:rPr>
        <w:tab/>
      </w:r>
      <w:r w:rsidR="00B93BFC" w:rsidRPr="005D7A6E">
        <w:rPr>
          <w:rFonts w:ascii="Times New Roman" w:hAnsi="Times New Roman"/>
          <w:i/>
          <w:sz w:val="24"/>
          <w:szCs w:val="24"/>
        </w:rPr>
        <w:t>1</w:t>
      </w:r>
      <w:proofErr w:type="gramStart"/>
      <w:r w:rsidR="00B93BFC" w:rsidRPr="005D7A6E">
        <w:rPr>
          <w:rFonts w:ascii="Times New Roman" w:hAnsi="Times New Roman"/>
          <w:i/>
          <w:sz w:val="24"/>
          <w:szCs w:val="24"/>
        </w:rPr>
        <w:t>/(</w:t>
      </w:r>
      <w:proofErr w:type="gramEnd"/>
      <w:r w:rsidR="00B93BFC" w:rsidRPr="005D7A6E">
        <w:rPr>
          <w:rFonts w:ascii="Times New Roman" w:hAnsi="Times New Roman"/>
          <w:i/>
          <w:sz w:val="24"/>
          <w:szCs w:val="24"/>
        </w:rPr>
        <w:t>1-p)</w:t>
      </w:r>
      <w:r w:rsidRPr="005D7A6E">
        <w:rPr>
          <w:rFonts w:ascii="Times New Roman" w:hAnsi="Times New Roman"/>
          <w:i/>
          <w:sz w:val="24"/>
          <w:szCs w:val="24"/>
        </w:rPr>
        <w:t xml:space="preserve"> = 1/p</w:t>
      </w:r>
    </w:p>
    <w:p w14:paraId="2377C0D8" w14:textId="1A8500FE" w:rsidR="00B93BFC" w:rsidRPr="005D7A6E" w:rsidRDefault="009B1BF0" w:rsidP="00B93BFC">
      <w:pPr>
        <w:spacing w:after="0"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5D7A6E">
        <w:rPr>
          <w:rFonts w:ascii="Times New Roman" w:hAnsi="Times New Roman"/>
          <w:i/>
          <w:sz w:val="24"/>
          <w:szCs w:val="24"/>
        </w:rPr>
        <w:tab/>
      </w:r>
      <w:r w:rsidR="00B93BFC" w:rsidRPr="005D7A6E">
        <w:rPr>
          <w:rFonts w:ascii="Times New Roman" w:hAnsi="Times New Roman"/>
          <w:i/>
          <w:sz w:val="24"/>
          <w:szCs w:val="24"/>
        </w:rPr>
        <w:t xml:space="preserve">p = </w:t>
      </w:r>
      <w:r w:rsidRPr="005D7A6E">
        <w:rPr>
          <w:rFonts w:ascii="Times New Roman" w:hAnsi="Times New Roman"/>
          <w:i/>
          <w:sz w:val="24"/>
          <w:szCs w:val="24"/>
        </w:rPr>
        <w:t>1</w:t>
      </w:r>
      <w:r w:rsidR="00B93BFC" w:rsidRPr="005D7A6E">
        <w:rPr>
          <w:rFonts w:ascii="Times New Roman" w:hAnsi="Times New Roman"/>
          <w:i/>
          <w:sz w:val="24"/>
          <w:szCs w:val="24"/>
        </w:rPr>
        <w:t>-p</w:t>
      </w:r>
    </w:p>
    <w:p w14:paraId="7B83BD4D" w14:textId="743EB3DF" w:rsidR="009B1BF0" w:rsidRPr="005D7A6E" w:rsidRDefault="009B1BF0" w:rsidP="00B93BFC">
      <w:pPr>
        <w:spacing w:after="0"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5D7A6E">
        <w:rPr>
          <w:rFonts w:ascii="Times New Roman" w:hAnsi="Times New Roman"/>
          <w:i/>
          <w:sz w:val="24"/>
          <w:szCs w:val="24"/>
        </w:rPr>
        <w:tab/>
        <w:t>2p = 1</w:t>
      </w:r>
    </w:p>
    <w:p w14:paraId="24877896" w14:textId="48FA2CD7" w:rsidR="009B1BF0" w:rsidRPr="005D7A6E" w:rsidRDefault="009B1BF0" w:rsidP="00B93BFC">
      <w:pPr>
        <w:spacing w:after="0" w:line="240" w:lineRule="auto"/>
        <w:ind w:left="720" w:firstLine="720"/>
        <w:rPr>
          <w:rFonts w:ascii="Times New Roman" w:hAnsi="Times New Roman"/>
          <w:i/>
          <w:sz w:val="24"/>
          <w:szCs w:val="24"/>
        </w:rPr>
      </w:pPr>
      <w:r w:rsidRPr="005D7A6E">
        <w:rPr>
          <w:rFonts w:ascii="Times New Roman" w:hAnsi="Times New Roman"/>
          <w:i/>
          <w:sz w:val="24"/>
          <w:szCs w:val="24"/>
        </w:rPr>
        <w:tab/>
        <w:t>p = ½ or 0.5</w:t>
      </w:r>
    </w:p>
    <w:p w14:paraId="6EF04B14" w14:textId="4740E16F" w:rsidR="00AA5F5C" w:rsidRPr="00C87FC1" w:rsidRDefault="00C87FC1" w:rsidP="00AA5F5C">
      <w:pPr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C87FC1">
        <w:rPr>
          <w:rFonts w:ascii="Times New Roman" w:hAnsi="Times New Roman"/>
          <w:sz w:val="24"/>
          <w:szCs w:val="24"/>
        </w:rPr>
        <w:t xml:space="preserve"> </w:t>
      </w:r>
      <w:r w:rsidR="00AA5F5C" w:rsidRPr="00C87FC1">
        <w:rPr>
          <w:rFonts w:ascii="Times New Roman" w:hAnsi="Times New Roman"/>
          <w:sz w:val="24"/>
          <w:szCs w:val="24"/>
        </w:rPr>
        <w:tab/>
      </w:r>
    </w:p>
    <w:p w14:paraId="657446AF" w14:textId="77777777" w:rsidR="00AA5F5C" w:rsidRDefault="00AA5F5C" w:rsidP="00AA5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37D2080" w14:textId="77777777" w:rsidR="00AA5F5C" w:rsidRPr="00AA5F5C" w:rsidRDefault="00AA5F5C" w:rsidP="00AA5F5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5AE53B4" w14:textId="0AA89530" w:rsidR="00BD380C" w:rsidRPr="00693B84" w:rsidRDefault="00E562EA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3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a)</w:t>
      </w:r>
    </w:p>
    <w:p w14:paraId="3BCE22D7" w14:textId="77777777" w:rsidR="00BD380C" w:rsidRPr="00693B84" w:rsidRDefault="00BD380C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D0C7049" w14:textId="7362DE70" w:rsidR="00BD380C" w:rsidRPr="00693B84" w:rsidRDefault="00E562EA" w:rsidP="00E562EA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color sequences = 10! / (5!*3!*2!) = 2520</w:t>
      </w:r>
    </w:p>
    <w:p w14:paraId="413C7EA1" w14:textId="77777777" w:rsidR="00127C58" w:rsidRPr="00693B84" w:rsidRDefault="00127C58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8D2C5B9" w14:textId="77777777" w:rsidR="00127C58" w:rsidRPr="00693B84" w:rsidRDefault="00127C58" w:rsidP="00850B00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B44C350" w14:textId="6FD15122" w:rsidR="00EB6C01" w:rsidRPr="00693B84" w:rsidRDefault="00EB6C01" w:rsidP="00EB6C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3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b)</w:t>
      </w:r>
    </w:p>
    <w:p w14:paraId="4805CF3F" w14:textId="77777777" w:rsidR="00EB6C01" w:rsidRPr="00693B84" w:rsidRDefault="00EB6C01" w:rsidP="00EB6C0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1EC6F0B" w14:textId="6264D606" w:rsidR="00EB6C01" w:rsidRDefault="00EB6C01" w:rsidP="00EB6C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tal possible number of documents = </w:t>
      </w:r>
      <w:r w:rsidRPr="00EB6C01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!</w:t>
      </w:r>
    </w:p>
    <w:p w14:paraId="51739B51" w14:textId="77777777" w:rsidR="00EB6C01" w:rsidRDefault="00EB6C01" w:rsidP="00EB6C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B1A44EC" w14:textId="2C4C9E2C" w:rsidR="00EB6C01" w:rsidRDefault="00EB6C01" w:rsidP="00EB6C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t </w:t>
      </w:r>
      <w:proofErr w:type="spellStart"/>
      <w:r>
        <w:rPr>
          <w:rFonts w:ascii="Times New Roman" w:hAnsi="Times New Roman"/>
          <w:sz w:val="24"/>
          <w:szCs w:val="24"/>
        </w:rPr>
        <w:t>t</w:t>
      </w:r>
      <w:proofErr w:type="spellEnd"/>
      <w:r>
        <w:rPr>
          <w:rFonts w:ascii="Times New Roman" w:hAnsi="Times New Roman"/>
          <w:sz w:val="24"/>
          <w:szCs w:val="24"/>
        </w:rPr>
        <w:t xml:space="preserve"> be the count of word w, so that count of </w:t>
      </w:r>
      <w:r w:rsidRPr="00EB6C01">
        <w:rPr>
          <w:rFonts w:ascii="Times New Roman" w:hAnsi="Times New Roman"/>
          <w:i/>
          <w:sz w:val="24"/>
          <w:szCs w:val="24"/>
        </w:rPr>
        <w:t>w</w:t>
      </w:r>
      <w:r w:rsidRPr="00EB6C01"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B6C01">
        <w:rPr>
          <w:rFonts w:ascii="Times New Roman" w:hAnsi="Times New Roman"/>
          <w:i/>
          <w:sz w:val="24"/>
          <w:szCs w:val="24"/>
        </w:rPr>
        <w:t>t</w:t>
      </w:r>
      <w:r w:rsidRPr="00EB6C01">
        <w:rPr>
          <w:rFonts w:ascii="Times New Roman" w:hAnsi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/>
          <w:sz w:val="24"/>
          <w:szCs w:val="24"/>
        </w:rPr>
        <w:t xml:space="preserve">, </w:t>
      </w:r>
      <w:r w:rsidRPr="00EB6C01">
        <w:rPr>
          <w:rFonts w:ascii="Times New Roman" w:hAnsi="Times New Roman"/>
          <w:i/>
          <w:sz w:val="24"/>
          <w:szCs w:val="24"/>
        </w:rPr>
        <w:t>w</w:t>
      </w:r>
      <w:r w:rsidRPr="00EB6C01">
        <w:rPr>
          <w:rFonts w:ascii="Times New Roman" w:hAnsi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= </w:t>
      </w:r>
      <w:r w:rsidRPr="00EB6C01">
        <w:rPr>
          <w:rFonts w:ascii="Times New Roman" w:hAnsi="Times New Roman"/>
          <w:i/>
          <w:sz w:val="24"/>
          <w:szCs w:val="24"/>
        </w:rPr>
        <w:t>t</w:t>
      </w:r>
      <w:r w:rsidRPr="00EB6C01">
        <w:rPr>
          <w:rFonts w:ascii="Times New Roman" w:hAnsi="Times New Roman"/>
          <w:i/>
          <w:sz w:val="24"/>
          <w:szCs w:val="24"/>
          <w:vertAlign w:val="subscript"/>
        </w:rPr>
        <w:t>2</w:t>
      </w:r>
      <w:proofErr w:type="gramStart"/>
      <w:r>
        <w:rPr>
          <w:rFonts w:ascii="Times New Roman" w:hAnsi="Times New Roman"/>
          <w:sz w:val="24"/>
          <w:szCs w:val="24"/>
        </w:rPr>
        <w:t>, …,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B6C01">
        <w:rPr>
          <w:rFonts w:ascii="Times New Roman" w:hAnsi="Times New Roman"/>
          <w:i/>
          <w:sz w:val="24"/>
          <w:szCs w:val="24"/>
        </w:rPr>
        <w:t>w</w:t>
      </w:r>
      <w:r w:rsidRPr="00EB6C01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EB6C01">
        <w:rPr>
          <w:rFonts w:ascii="Times New Roman" w:hAnsi="Times New Roman"/>
          <w:i/>
          <w:sz w:val="24"/>
          <w:szCs w:val="24"/>
        </w:rPr>
        <w:t>t</w:t>
      </w:r>
      <w:r w:rsidRPr="00EB6C01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</w:p>
    <w:p w14:paraId="125CBE93" w14:textId="77777777" w:rsidR="00A35ADD" w:rsidRDefault="00A35ADD" w:rsidP="00EB6C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0678C48" w14:textId="77777777" w:rsidR="00A35ADD" w:rsidRDefault="00A35ADD" w:rsidP="00EB6C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number of documents that satisfy the condition stated in </w:t>
      </w:r>
      <w:proofErr w:type="gramStart"/>
      <w:r>
        <w:rPr>
          <w:rFonts w:ascii="Times New Roman" w:hAnsi="Times New Roman"/>
          <w:sz w:val="24"/>
          <w:szCs w:val="24"/>
        </w:rPr>
        <w:t>Q3(</w:t>
      </w:r>
      <w:proofErr w:type="gramEnd"/>
      <w:r>
        <w:rPr>
          <w:rFonts w:ascii="Times New Roman" w:hAnsi="Times New Roman"/>
          <w:sz w:val="24"/>
          <w:szCs w:val="24"/>
        </w:rPr>
        <w:t xml:space="preserve">b) </w:t>
      </w:r>
    </w:p>
    <w:p w14:paraId="0B07D6E9" w14:textId="224390CD" w:rsidR="00A35ADD" w:rsidRPr="00693B84" w:rsidRDefault="00A35ADD" w:rsidP="00EB6C01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</w:t>
      </w:r>
      <w:r w:rsidRPr="00A35AD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! </w:t>
      </w:r>
      <w:proofErr w:type="gramStart"/>
      <w:r>
        <w:rPr>
          <w:rFonts w:ascii="Times New Roman" w:hAnsi="Times New Roman"/>
          <w:sz w:val="24"/>
          <w:szCs w:val="24"/>
        </w:rPr>
        <w:t>/ (</w:t>
      </w:r>
      <w:r w:rsidR="00902154" w:rsidRPr="00902154">
        <w:rPr>
          <w:rFonts w:ascii="Times New Roman" w:hAnsi="Times New Roman"/>
          <w:i/>
          <w:sz w:val="24"/>
          <w:szCs w:val="24"/>
        </w:rPr>
        <w:t>t</w:t>
      </w:r>
      <w:r w:rsidR="00902154" w:rsidRPr="00902154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902154" w:rsidRPr="00902154">
        <w:rPr>
          <w:rFonts w:ascii="Times New Roman" w:hAnsi="Times New Roman"/>
          <w:i/>
          <w:sz w:val="24"/>
          <w:szCs w:val="24"/>
        </w:rPr>
        <w:t>!</w:t>
      </w:r>
      <w:proofErr w:type="gramEnd"/>
      <w:r w:rsidR="00902154" w:rsidRPr="00902154">
        <w:rPr>
          <w:rFonts w:ascii="Times New Roman" w:hAnsi="Times New Roman"/>
          <w:i/>
          <w:sz w:val="24"/>
          <w:szCs w:val="24"/>
        </w:rPr>
        <w:t xml:space="preserve"> * t</w:t>
      </w:r>
      <w:r w:rsidR="00902154" w:rsidRPr="00902154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902154" w:rsidRPr="00902154">
        <w:rPr>
          <w:rFonts w:ascii="Times New Roman" w:hAnsi="Times New Roman"/>
          <w:i/>
          <w:sz w:val="24"/>
          <w:szCs w:val="24"/>
        </w:rPr>
        <w:t>! * t</w:t>
      </w:r>
      <w:r w:rsidR="00902154" w:rsidRPr="00902154">
        <w:rPr>
          <w:rFonts w:ascii="Times New Roman" w:hAnsi="Times New Roman"/>
          <w:i/>
          <w:sz w:val="24"/>
          <w:szCs w:val="24"/>
          <w:vertAlign w:val="subscript"/>
        </w:rPr>
        <w:t>3</w:t>
      </w:r>
      <w:r w:rsidR="00902154" w:rsidRPr="00902154">
        <w:rPr>
          <w:rFonts w:ascii="Times New Roman" w:hAnsi="Times New Roman"/>
          <w:i/>
          <w:sz w:val="24"/>
          <w:szCs w:val="24"/>
        </w:rPr>
        <w:t>!</w:t>
      </w:r>
      <w:r w:rsidR="00902154">
        <w:rPr>
          <w:rFonts w:ascii="Times New Roman" w:hAnsi="Times New Roman"/>
          <w:sz w:val="24"/>
          <w:szCs w:val="24"/>
        </w:rPr>
        <w:t xml:space="preserve"> …* </w:t>
      </w:r>
      <w:proofErr w:type="spellStart"/>
      <w:r w:rsidRPr="00A35ADD">
        <w:rPr>
          <w:rFonts w:ascii="Times New Roman" w:hAnsi="Times New Roman"/>
          <w:i/>
          <w:sz w:val="24"/>
          <w:szCs w:val="24"/>
        </w:rPr>
        <w:t>t</w:t>
      </w:r>
      <w:r w:rsidR="00902154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076EEB">
        <w:rPr>
          <w:rFonts w:ascii="Times New Roman" w:hAnsi="Times New Roman"/>
          <w:sz w:val="24"/>
          <w:szCs w:val="24"/>
        </w:rPr>
        <w:t>!</w:t>
      </w:r>
      <w:r w:rsidR="00076EEB" w:rsidRPr="00076EEB">
        <w:rPr>
          <w:rFonts w:ascii="Times New Roman" w:hAnsi="Times New Roman"/>
          <w:i/>
          <w:sz w:val="24"/>
          <w:szCs w:val="24"/>
        </w:rPr>
        <w:t>)</w:t>
      </w:r>
    </w:p>
    <w:p w14:paraId="58F81EE0" w14:textId="77777777" w:rsidR="00B843A3" w:rsidRPr="00693B84" w:rsidRDefault="00B843A3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1C55AF4" w14:textId="77777777" w:rsidR="00B843A3" w:rsidRPr="00693B84" w:rsidRDefault="00B843A3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DBBCD2C" w14:textId="6A8B3755" w:rsidR="00275DCF" w:rsidRPr="00693B84" w:rsidRDefault="00275DCF" w:rsidP="00275D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Q3(c)</w:t>
      </w:r>
    </w:p>
    <w:p w14:paraId="18BAEB47" w14:textId="77777777" w:rsidR="00275DCF" w:rsidRPr="00693B84" w:rsidRDefault="00275DCF" w:rsidP="00275DCF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224719A" w14:textId="714A41F4" w:rsidR="00275DCF" w:rsidRDefault="00275DCF" w:rsidP="00275D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Probability of picking </w:t>
      </w:r>
      <w:r w:rsidR="002D71A3">
        <w:rPr>
          <w:rFonts w:ascii="Times New Roman" w:hAnsi="Times New Roman"/>
          <w:sz w:val="24"/>
          <w:szCs w:val="24"/>
        </w:rPr>
        <w:t xml:space="preserve">a word </w:t>
      </w:r>
      <w:proofErr w:type="spellStart"/>
      <w:proofErr w:type="gramStart"/>
      <w:r w:rsidRPr="00FF376E">
        <w:rPr>
          <w:rFonts w:ascii="Times New Roman" w:hAnsi="Times New Roman"/>
          <w:i/>
          <w:sz w:val="24"/>
          <w:szCs w:val="24"/>
        </w:rPr>
        <w:t>w</w:t>
      </w:r>
      <w:r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Pr="00FF376E">
        <w:rPr>
          <w:rFonts w:ascii="Times New Roman" w:hAnsi="Times New Roman"/>
          <w:i/>
          <w:sz w:val="24"/>
          <w:szCs w:val="24"/>
        </w:rPr>
        <w:t xml:space="preserve"> </w:t>
      </w:r>
      <w:r w:rsidR="002D71A3" w:rsidRPr="00FF376E">
        <w:rPr>
          <w:rFonts w:ascii="Times New Roman" w:hAnsi="Times New Roman"/>
          <w:i/>
          <w:sz w:val="24"/>
          <w:szCs w:val="24"/>
        </w:rPr>
        <w:t xml:space="preserve"> =</w:t>
      </w:r>
      <w:proofErr w:type="gramEnd"/>
      <w:r w:rsidR="002D71A3" w:rsidRPr="00FF376E">
        <w:rPr>
          <w:rFonts w:ascii="Times New Roman" w:hAnsi="Times New Roman"/>
          <w:i/>
          <w:sz w:val="24"/>
          <w:szCs w:val="24"/>
        </w:rPr>
        <w:t xml:space="preserve"> P(</w:t>
      </w:r>
      <w:proofErr w:type="spellStart"/>
      <w:r w:rsidR="002D71A3" w:rsidRPr="00FF376E">
        <w:rPr>
          <w:rFonts w:ascii="Times New Roman" w:hAnsi="Times New Roman"/>
          <w:i/>
          <w:sz w:val="24"/>
          <w:szCs w:val="24"/>
        </w:rPr>
        <w:t>w</w:t>
      </w:r>
      <w:r w:rsidR="002D71A3"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2D71A3" w:rsidRPr="00FF376E">
        <w:rPr>
          <w:rFonts w:ascii="Times New Roman" w:hAnsi="Times New Roman"/>
          <w:i/>
          <w:sz w:val="24"/>
          <w:szCs w:val="24"/>
        </w:rPr>
        <w:t xml:space="preserve">) </w:t>
      </w:r>
      <w:r w:rsidRPr="00FF376E">
        <w:rPr>
          <w:rFonts w:ascii="Times New Roman" w:hAnsi="Times New Roman"/>
          <w:i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 w:rsidRPr="00275DCF">
        <w:rPr>
          <w:rFonts w:ascii="Times New Roman" w:hAnsi="Times New Roman"/>
          <w:i/>
          <w:sz w:val="24"/>
          <w:szCs w:val="24"/>
        </w:rPr>
        <w:t>p</w:t>
      </w:r>
      <w:r w:rsidRPr="00275DCF">
        <w:rPr>
          <w:rFonts w:ascii="Times New Roman" w:hAnsi="Times New Roman"/>
          <w:i/>
          <w:sz w:val="24"/>
          <w:szCs w:val="24"/>
          <w:vertAlign w:val="subscript"/>
        </w:rPr>
        <w:t>i</w:t>
      </w:r>
    </w:p>
    <w:p w14:paraId="1A1FE858" w14:textId="77777777" w:rsidR="00043A4D" w:rsidRDefault="00275DCF" w:rsidP="00275D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46B8CE32" w14:textId="55E6E0C8" w:rsidR="00CE3AB9" w:rsidRPr="00693B84" w:rsidRDefault="00532578" w:rsidP="00CE3AB9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ways to get</w:t>
      </w:r>
      <w:r w:rsidR="00FF376E">
        <w:rPr>
          <w:rFonts w:ascii="Times New Roman" w:hAnsi="Times New Roman"/>
          <w:sz w:val="24"/>
          <w:szCs w:val="24"/>
        </w:rPr>
        <w:t xml:space="preserve"> exact</w:t>
      </w:r>
      <w:r>
        <w:rPr>
          <w:rFonts w:ascii="Times New Roman" w:hAnsi="Times New Roman"/>
          <w:sz w:val="24"/>
          <w:szCs w:val="24"/>
        </w:rPr>
        <w:t>ly</w:t>
      </w:r>
      <w:r w:rsidR="00FF376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376E" w:rsidRPr="00FF376E">
        <w:rPr>
          <w:rFonts w:ascii="Times New Roman" w:hAnsi="Times New Roman"/>
          <w:i/>
          <w:sz w:val="24"/>
          <w:szCs w:val="24"/>
        </w:rPr>
        <w:t>t</w:t>
      </w:r>
      <w:r w:rsidR="00FF376E"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FF376E" w:rsidRPr="00FF376E">
        <w:rPr>
          <w:rFonts w:ascii="Times New Roman" w:hAnsi="Times New Roman"/>
          <w:sz w:val="24"/>
          <w:szCs w:val="24"/>
        </w:rPr>
        <w:t xml:space="preserve"> </w:t>
      </w:r>
      <w:r w:rsidR="00FF376E" w:rsidRPr="00FF376E">
        <w:rPr>
          <w:rFonts w:ascii="Times New Roman" w:hAnsi="Times New Roman"/>
          <w:i/>
          <w:sz w:val="24"/>
          <w:szCs w:val="24"/>
        </w:rPr>
        <w:t xml:space="preserve">= </w:t>
      </w:r>
      <w:r w:rsidR="00CE3AB9" w:rsidRPr="00A35ADD"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! / </w:t>
      </w:r>
      <w:proofErr w:type="spellStart"/>
      <w:proofErr w:type="gramStart"/>
      <w:r w:rsidR="00CE3AB9" w:rsidRPr="00902154"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="00CE3AB9" w:rsidRPr="00902154">
        <w:rPr>
          <w:rFonts w:ascii="Times New Roman" w:hAnsi="Times New Roman"/>
          <w:i/>
          <w:sz w:val="24"/>
          <w:szCs w:val="24"/>
        </w:rPr>
        <w:t>!</w:t>
      </w:r>
    </w:p>
    <w:p w14:paraId="45B811D4" w14:textId="1308768E" w:rsidR="00FF376E" w:rsidRPr="00FF376E" w:rsidRDefault="00FF376E" w:rsidP="00043A4D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</w:p>
    <w:p w14:paraId="279864AC" w14:textId="4D63E6CB" w:rsidR="00B35C81" w:rsidRDefault="00B35C81" w:rsidP="00275DC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1C62AA">
        <w:rPr>
          <w:rFonts w:ascii="Times New Roman" w:hAnsi="Times New Roman"/>
          <w:sz w:val="24"/>
          <w:szCs w:val="24"/>
        </w:rPr>
        <w:t xml:space="preserve">Probability of getting exactly </w:t>
      </w:r>
      <w:proofErr w:type="spellStart"/>
      <w:r w:rsidR="001C62AA" w:rsidRPr="00FF376E">
        <w:rPr>
          <w:rFonts w:ascii="Times New Roman" w:hAnsi="Times New Roman"/>
          <w:i/>
          <w:sz w:val="24"/>
          <w:szCs w:val="24"/>
        </w:rPr>
        <w:t>t</w:t>
      </w:r>
      <w:r w:rsidR="001C62AA"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1C62AA" w:rsidRPr="00FF376E">
        <w:rPr>
          <w:rFonts w:ascii="Times New Roman" w:hAnsi="Times New Roman"/>
          <w:sz w:val="24"/>
          <w:szCs w:val="24"/>
        </w:rPr>
        <w:t xml:space="preserve"> </w:t>
      </w:r>
      <w:r w:rsidR="001C62AA" w:rsidRPr="00FF376E">
        <w:rPr>
          <w:rFonts w:ascii="Times New Roman" w:hAnsi="Times New Roman"/>
          <w:i/>
          <w:sz w:val="24"/>
          <w:szCs w:val="24"/>
        </w:rPr>
        <w:t xml:space="preserve">= </w:t>
      </w:r>
      <w:r w:rsidR="001C62AA">
        <w:rPr>
          <w:rFonts w:ascii="Times New Roman" w:hAnsi="Times New Roman"/>
          <w:i/>
          <w:sz w:val="24"/>
          <w:szCs w:val="24"/>
        </w:rPr>
        <w:t>(</w:t>
      </w:r>
      <w:r w:rsidR="001C62AA" w:rsidRPr="00A35ADD">
        <w:rPr>
          <w:rFonts w:ascii="Times New Roman" w:hAnsi="Times New Roman"/>
          <w:i/>
          <w:sz w:val="24"/>
          <w:szCs w:val="24"/>
        </w:rPr>
        <w:t>N</w:t>
      </w:r>
      <w:r w:rsidR="001C62AA">
        <w:rPr>
          <w:rFonts w:ascii="Times New Roman" w:hAnsi="Times New Roman"/>
          <w:sz w:val="24"/>
          <w:szCs w:val="24"/>
        </w:rPr>
        <w:t xml:space="preserve">! / </w:t>
      </w:r>
      <w:proofErr w:type="spellStart"/>
      <w:proofErr w:type="gramStart"/>
      <w:r w:rsidR="001C62AA" w:rsidRPr="00902154">
        <w:rPr>
          <w:rFonts w:ascii="Times New Roman" w:hAnsi="Times New Roman"/>
          <w:i/>
          <w:sz w:val="24"/>
          <w:szCs w:val="24"/>
        </w:rPr>
        <w:t>t</w:t>
      </w:r>
      <w:r w:rsidR="001C62AA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="001C62AA" w:rsidRPr="00902154">
        <w:rPr>
          <w:rFonts w:ascii="Times New Roman" w:hAnsi="Times New Roman"/>
          <w:i/>
          <w:sz w:val="24"/>
          <w:szCs w:val="24"/>
        </w:rPr>
        <w:t>!</w:t>
      </w:r>
      <w:r w:rsidR="001C62AA">
        <w:rPr>
          <w:rFonts w:ascii="Times New Roman" w:hAnsi="Times New Roman"/>
          <w:i/>
          <w:sz w:val="24"/>
          <w:szCs w:val="24"/>
        </w:rPr>
        <w:t>) / N! = 1/</w:t>
      </w:r>
      <w:r w:rsidR="001C62AA" w:rsidRPr="001C62AA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1C62AA" w:rsidRPr="00902154">
        <w:rPr>
          <w:rFonts w:ascii="Times New Roman" w:hAnsi="Times New Roman"/>
          <w:i/>
          <w:sz w:val="24"/>
          <w:szCs w:val="24"/>
        </w:rPr>
        <w:t>t</w:t>
      </w:r>
      <w:r w:rsidR="001C62AA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1C62AA" w:rsidRPr="00902154">
        <w:rPr>
          <w:rFonts w:ascii="Times New Roman" w:hAnsi="Times New Roman"/>
          <w:i/>
          <w:sz w:val="24"/>
          <w:szCs w:val="24"/>
        </w:rPr>
        <w:t>!</w:t>
      </w:r>
    </w:p>
    <w:p w14:paraId="18BF1DFF" w14:textId="4632640B" w:rsidR="0023251E" w:rsidRDefault="00B35C81" w:rsidP="00FF376E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Probability </w:t>
      </w:r>
      <w:r w:rsidR="0023251E">
        <w:rPr>
          <w:rFonts w:ascii="Times New Roman" w:hAnsi="Times New Roman"/>
          <w:sz w:val="24"/>
          <w:szCs w:val="24"/>
        </w:rPr>
        <w:t xml:space="preserve">where the </w:t>
      </w:r>
      <w:r w:rsidR="00FF376E">
        <w:rPr>
          <w:rFonts w:ascii="Times New Roman" w:hAnsi="Times New Roman"/>
          <w:sz w:val="24"/>
          <w:szCs w:val="24"/>
        </w:rPr>
        <w:t xml:space="preserve">occurrence of </w:t>
      </w:r>
      <w:proofErr w:type="spellStart"/>
      <w:proofErr w:type="gramStart"/>
      <w:r w:rsidR="00FF376E" w:rsidRPr="00FF376E">
        <w:rPr>
          <w:rFonts w:ascii="Times New Roman" w:hAnsi="Times New Roman"/>
          <w:i/>
          <w:sz w:val="24"/>
          <w:szCs w:val="24"/>
        </w:rPr>
        <w:t>w</w:t>
      </w:r>
      <w:r w:rsidR="00FF376E"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proofErr w:type="gramEnd"/>
      <w:r w:rsidR="00FF376E">
        <w:rPr>
          <w:rFonts w:ascii="Times New Roman" w:hAnsi="Times New Roman"/>
          <w:sz w:val="24"/>
          <w:szCs w:val="24"/>
        </w:rPr>
        <w:t xml:space="preserve"> is exactly </w:t>
      </w:r>
      <w:proofErr w:type="spellStart"/>
      <w:r w:rsidR="002D71A3">
        <w:rPr>
          <w:rFonts w:ascii="Times New Roman" w:hAnsi="Times New Roman"/>
          <w:sz w:val="24"/>
          <w:szCs w:val="24"/>
        </w:rPr>
        <w:t>t</w:t>
      </w:r>
      <w:r w:rsidR="002D71A3" w:rsidRPr="002D71A3">
        <w:rPr>
          <w:rFonts w:ascii="Times New Roman" w:hAnsi="Times New Roman"/>
          <w:sz w:val="24"/>
          <w:szCs w:val="24"/>
          <w:vertAlign w:val="subscript"/>
        </w:rPr>
        <w:t>i</w:t>
      </w:r>
      <w:proofErr w:type="spellEnd"/>
      <w:r w:rsidR="00FF376E">
        <w:rPr>
          <w:rFonts w:ascii="Times New Roman" w:hAnsi="Times New Roman"/>
          <w:sz w:val="24"/>
          <w:szCs w:val="24"/>
        </w:rPr>
        <w:t xml:space="preserve"> for each </w:t>
      </w:r>
      <w:proofErr w:type="spellStart"/>
      <w:r w:rsidR="00FF376E" w:rsidRPr="00FF376E">
        <w:rPr>
          <w:rFonts w:ascii="Times New Roman" w:hAnsi="Times New Roman"/>
          <w:i/>
          <w:sz w:val="24"/>
          <w:szCs w:val="24"/>
        </w:rPr>
        <w:t>w</w:t>
      </w:r>
      <w:r w:rsidR="00FF376E"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FF376E">
        <w:rPr>
          <w:rFonts w:ascii="Times New Roman" w:hAnsi="Times New Roman"/>
          <w:sz w:val="24"/>
          <w:szCs w:val="24"/>
        </w:rPr>
        <w:t xml:space="preserve"> </w:t>
      </w:r>
    </w:p>
    <w:p w14:paraId="0CB54944" w14:textId="530613FC" w:rsidR="00532578" w:rsidRDefault="00FF376E" w:rsidP="001C62AA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 w:rsidR="00F039F3" w:rsidRPr="00F039F3">
        <w:rPr>
          <w:rFonts w:ascii="Times New Roman" w:hAnsi="Times New Roman"/>
          <w:i/>
          <w:sz w:val="24"/>
          <w:szCs w:val="24"/>
        </w:rPr>
        <w:t xml:space="preserve"> </w:t>
      </w:r>
      <w:r w:rsidR="00F039F3" w:rsidRPr="00275DCF">
        <w:rPr>
          <w:rFonts w:ascii="Times New Roman" w:hAnsi="Times New Roman"/>
          <w:i/>
          <w:sz w:val="24"/>
          <w:szCs w:val="24"/>
        </w:rPr>
        <w:t>p</w:t>
      </w:r>
      <w:r w:rsidR="00F039F3" w:rsidRPr="00275DCF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532578">
        <w:rPr>
          <w:rFonts w:ascii="Times New Roman" w:hAnsi="Times New Roman"/>
          <w:i/>
          <w:sz w:val="24"/>
          <w:szCs w:val="24"/>
        </w:rPr>
        <w:t xml:space="preserve"> * (</w:t>
      </w:r>
      <w:r w:rsidR="001C62AA">
        <w:rPr>
          <w:rFonts w:ascii="Times New Roman" w:hAnsi="Times New Roman"/>
          <w:i/>
          <w:sz w:val="24"/>
          <w:szCs w:val="24"/>
        </w:rPr>
        <w:t>1</w:t>
      </w:r>
      <w:r w:rsidR="00F039F3">
        <w:rPr>
          <w:rFonts w:ascii="Times New Roman" w:hAnsi="Times New Roman"/>
          <w:i/>
          <w:sz w:val="24"/>
          <w:szCs w:val="24"/>
        </w:rPr>
        <w:t xml:space="preserve"> / </w:t>
      </w:r>
      <w:proofErr w:type="spellStart"/>
      <w:r w:rsidR="0023251E" w:rsidRPr="00FF376E">
        <w:rPr>
          <w:rFonts w:ascii="Times New Roman" w:hAnsi="Times New Roman"/>
          <w:i/>
          <w:sz w:val="24"/>
          <w:szCs w:val="24"/>
        </w:rPr>
        <w:t>t</w:t>
      </w:r>
      <w:r w:rsidR="0023251E"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 w:rsidR="00532578">
        <w:rPr>
          <w:rFonts w:ascii="Times New Roman" w:hAnsi="Times New Roman"/>
          <w:i/>
          <w:sz w:val="24"/>
          <w:szCs w:val="24"/>
        </w:rPr>
        <w:t>!)</w:t>
      </w:r>
    </w:p>
    <w:p w14:paraId="2B398D9B" w14:textId="1A4786E6" w:rsidR="001C62AA" w:rsidRPr="001C62AA" w:rsidRDefault="001C62AA" w:rsidP="001C62AA">
      <w:pPr>
        <w:spacing w:after="0" w:line="240" w:lineRule="auto"/>
        <w:ind w:firstLine="720"/>
        <w:rPr>
          <w:rFonts w:ascii="Times New Roman" w:hAnsi="Times New Roman"/>
          <w:i/>
          <w:sz w:val="24"/>
          <w:szCs w:val="24"/>
        </w:rPr>
      </w:pPr>
      <w:r w:rsidRPr="001C62AA">
        <w:rPr>
          <w:rFonts w:ascii="Times New Roman" w:hAnsi="Times New Roman"/>
          <w:sz w:val="24"/>
          <w:szCs w:val="24"/>
        </w:rPr>
        <w:t>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r w:rsidRPr="00F039F3">
        <w:rPr>
          <w:rFonts w:ascii="Times New Roman" w:hAnsi="Times New Roman"/>
          <w:i/>
          <w:sz w:val="24"/>
          <w:szCs w:val="24"/>
        </w:rPr>
        <w:t xml:space="preserve"> </w:t>
      </w:r>
      <w:r w:rsidRPr="00275DCF">
        <w:rPr>
          <w:rFonts w:ascii="Times New Roman" w:hAnsi="Times New Roman"/>
          <w:i/>
          <w:sz w:val="24"/>
          <w:szCs w:val="24"/>
        </w:rPr>
        <w:t>p</w:t>
      </w:r>
      <w:r w:rsidRPr="00275DCF">
        <w:rPr>
          <w:rFonts w:ascii="Times New Roman" w:hAnsi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/ </w:t>
      </w:r>
      <w:proofErr w:type="spellStart"/>
      <w:r w:rsidRPr="00FF376E">
        <w:rPr>
          <w:rFonts w:ascii="Times New Roman" w:hAnsi="Times New Roman"/>
          <w:i/>
          <w:sz w:val="24"/>
          <w:szCs w:val="24"/>
        </w:rPr>
        <w:t>t</w:t>
      </w:r>
      <w:r w:rsidRPr="00FF376E">
        <w:rPr>
          <w:rFonts w:ascii="Times New Roman" w:hAnsi="Times New Roman"/>
          <w:i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/>
          <w:i/>
          <w:sz w:val="24"/>
          <w:szCs w:val="24"/>
        </w:rPr>
        <w:t>!</w:t>
      </w:r>
    </w:p>
    <w:p w14:paraId="70341AA4" w14:textId="77777777" w:rsidR="00B843A3" w:rsidRDefault="00B843A3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  <w:bookmarkStart w:id="0" w:name="_GoBack"/>
      <w:bookmarkEnd w:id="0"/>
    </w:p>
    <w:p w14:paraId="5F08B6F3" w14:textId="77777777" w:rsidR="00C84210" w:rsidRDefault="00C84210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11765012" w14:textId="4F1C35C4" w:rsidR="001C2F52" w:rsidRPr="00693B84" w:rsidRDefault="001C2F52" w:rsidP="001C2F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4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a)</w:t>
      </w:r>
    </w:p>
    <w:p w14:paraId="02EA7352" w14:textId="77777777" w:rsidR="001C2F52" w:rsidRPr="00693B84" w:rsidRDefault="001C2F52" w:rsidP="001C2F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7756CDC7" w14:textId="0E069AC0" w:rsidR="001C2F52" w:rsidRPr="00693B84" w:rsidRDefault="00C13665" w:rsidP="001C2F5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rigram =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e>
        </m:nary>
      </m:oMath>
      <w:proofErr w:type="gramStart"/>
      <w:r w:rsidRPr="00C13665">
        <w:rPr>
          <w:rFonts w:ascii="Times New Roman" w:hAnsi="Times New Roman"/>
          <w:i/>
          <w:sz w:val="28"/>
          <w:szCs w:val="28"/>
        </w:rPr>
        <w:t>P(</w:t>
      </w:r>
      <w:proofErr w:type="gramEnd"/>
      <w:r w:rsidRPr="00C13665">
        <w:rPr>
          <w:rFonts w:ascii="Times New Roman" w:hAnsi="Times New Roman"/>
          <w:i/>
          <w:sz w:val="28"/>
          <w:szCs w:val="28"/>
        </w:rPr>
        <w:t>w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C13665">
        <w:rPr>
          <w:rFonts w:ascii="Times New Roman" w:hAnsi="Times New Roman"/>
          <w:i/>
          <w:sz w:val="28"/>
          <w:szCs w:val="28"/>
        </w:rPr>
        <w:t>|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C13665">
        <w:rPr>
          <w:rFonts w:ascii="Times New Roman" w:hAnsi="Times New Roman"/>
          <w:i/>
          <w:sz w:val="28"/>
          <w:szCs w:val="28"/>
        </w:rPr>
        <w:t>)P(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C13665">
        <w:rPr>
          <w:rFonts w:ascii="Times New Roman" w:hAnsi="Times New Roman"/>
          <w:i/>
          <w:sz w:val="28"/>
          <w:szCs w:val="28"/>
        </w:rPr>
        <w:t>|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-2</w:t>
      </w:r>
      <w:r w:rsidRPr="00C13665">
        <w:rPr>
          <w:rFonts w:ascii="Times New Roman" w:hAnsi="Times New Roman"/>
          <w:i/>
          <w:sz w:val="28"/>
          <w:szCs w:val="28"/>
        </w:rPr>
        <w:t>,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-1</w:t>
      </w:r>
      <w:r w:rsidRPr="00C13665">
        <w:rPr>
          <w:rFonts w:ascii="Times New Roman" w:hAnsi="Times New Roman"/>
          <w:i/>
          <w:sz w:val="28"/>
          <w:szCs w:val="28"/>
        </w:rPr>
        <w:t>)</w:t>
      </w:r>
    </w:p>
    <w:p w14:paraId="582145F4" w14:textId="77777777" w:rsidR="001C2F52" w:rsidRPr="00693B84" w:rsidRDefault="001C2F52" w:rsidP="001C2F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F857963" w14:textId="77777777" w:rsidR="001C2F52" w:rsidRPr="00693B84" w:rsidRDefault="001C2F52" w:rsidP="001C2F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E8E72FB" w14:textId="2D3B7553" w:rsidR="001C2F52" w:rsidRPr="00693B84" w:rsidRDefault="00533804" w:rsidP="001C2F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4</w:t>
      </w:r>
      <w:r w:rsidR="001C2F52">
        <w:rPr>
          <w:rFonts w:ascii="Times New Roman" w:hAnsi="Times New Roman"/>
          <w:b/>
          <w:sz w:val="24"/>
          <w:szCs w:val="24"/>
          <w:u w:val="single"/>
        </w:rPr>
        <w:t>(</w:t>
      </w:r>
      <w:proofErr w:type="gramEnd"/>
      <w:r w:rsidR="001C2F52">
        <w:rPr>
          <w:rFonts w:ascii="Times New Roman" w:hAnsi="Times New Roman"/>
          <w:b/>
          <w:sz w:val="24"/>
          <w:szCs w:val="24"/>
          <w:u w:val="single"/>
        </w:rPr>
        <w:t>b)</w:t>
      </w:r>
    </w:p>
    <w:p w14:paraId="09DDBA83" w14:textId="77777777" w:rsidR="001C2F52" w:rsidRPr="00693B84" w:rsidRDefault="001C2F52" w:rsidP="001C2F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07405C0" w14:textId="77777777" w:rsidR="006C408B" w:rsidRDefault="00533804" w:rsidP="001C2F5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ach state in a trigram model </w:t>
      </w:r>
      <w:r w:rsidR="006C408B">
        <w:rPr>
          <w:rFonts w:ascii="Times New Roman" w:hAnsi="Times New Roman"/>
          <w:sz w:val="24"/>
          <w:szCs w:val="24"/>
        </w:rPr>
        <w:t>corresponds</w:t>
      </w:r>
      <w:r>
        <w:rPr>
          <w:rFonts w:ascii="Times New Roman" w:hAnsi="Times New Roman"/>
          <w:sz w:val="24"/>
          <w:szCs w:val="24"/>
        </w:rPr>
        <w:t xml:space="preserve"> to a tag pairs</w:t>
      </w:r>
      <w:r w:rsidR="006C408B">
        <w:rPr>
          <w:rFonts w:ascii="Times New Roman" w:hAnsi="Times New Roman"/>
          <w:sz w:val="24"/>
          <w:szCs w:val="24"/>
        </w:rPr>
        <w:t xml:space="preserve">.  </w:t>
      </w:r>
    </w:p>
    <w:p w14:paraId="36F827C2" w14:textId="77777777" w:rsidR="006C408B" w:rsidRDefault="006C408B" w:rsidP="001C2F5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72C0BFB7" w14:textId="6408205B" w:rsidR="006C408B" w:rsidRPr="006C408B" w:rsidRDefault="006C408B" w:rsidP="006C408B">
      <w:pPr>
        <w:spacing w:after="0" w:line="240" w:lineRule="auto"/>
        <w:ind w:left="72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or example: </w:t>
      </w:r>
      <w:r w:rsidRPr="006C408B">
        <w:rPr>
          <w:rFonts w:ascii="Times New Roman" w:hAnsi="Times New Roman"/>
          <w:i/>
          <w:color w:val="000000"/>
          <w:sz w:val="23"/>
          <w:szCs w:val="23"/>
        </w:rPr>
        <w:t>From State (IN, NN) =&gt; To State (NN, RB)</w:t>
      </w:r>
    </w:p>
    <w:p w14:paraId="107348EF" w14:textId="77777777" w:rsidR="006C408B" w:rsidRPr="00E44E28" w:rsidRDefault="006C408B" w:rsidP="001C2F5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19EEE9AF" w14:textId="1B7BCECE" w:rsidR="00693B84" w:rsidRPr="00E44E28" w:rsidRDefault="00E44E28" w:rsidP="00E44E2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44E28">
        <w:rPr>
          <w:rFonts w:ascii="Times New Roman" w:hAnsi="Times New Roman"/>
          <w:sz w:val="24"/>
          <w:szCs w:val="24"/>
        </w:rPr>
        <w:tab/>
      </w:r>
    </w:p>
    <w:p w14:paraId="77B97BB7" w14:textId="21CC153E" w:rsidR="00E44E28" w:rsidRDefault="00E44E28" w:rsidP="00E44E2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 w:rsidRPr="00E44E28">
        <w:rPr>
          <w:rFonts w:ascii="Times New Roman" w:hAnsi="Times New Roman"/>
          <w:sz w:val="24"/>
          <w:szCs w:val="24"/>
        </w:rPr>
        <w:t>If T</w:t>
      </w:r>
      <w:r>
        <w:rPr>
          <w:rFonts w:ascii="Times New Roman" w:hAnsi="Times New Roman"/>
          <w:sz w:val="24"/>
          <w:szCs w:val="24"/>
        </w:rPr>
        <w:t xml:space="preserve"> is the number of </w:t>
      </w:r>
      <w:proofErr w:type="spellStart"/>
      <w:r>
        <w:rPr>
          <w:rFonts w:ascii="Times New Roman" w:hAnsi="Times New Roman"/>
          <w:sz w:val="24"/>
          <w:szCs w:val="24"/>
        </w:rPr>
        <w:t>tagset</w:t>
      </w:r>
      <w:proofErr w:type="spellEnd"/>
      <w:r>
        <w:rPr>
          <w:rFonts w:ascii="Times New Roman" w:hAnsi="Times New Roman"/>
          <w:sz w:val="24"/>
          <w:szCs w:val="24"/>
        </w:rPr>
        <w:t xml:space="preserve"> then the total number of states will be</w:t>
      </w:r>
    </w:p>
    <w:p w14:paraId="2D57A572" w14:textId="4CAAF678" w:rsidR="00E44E28" w:rsidRDefault="00E44E28" w:rsidP="00E44E2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= [T! </w:t>
      </w:r>
      <w:proofErr w:type="gramStart"/>
      <w:r>
        <w:rPr>
          <w:rFonts w:ascii="Times New Roman" w:hAnsi="Times New Roman"/>
          <w:sz w:val="24"/>
          <w:szCs w:val="24"/>
        </w:rPr>
        <w:t>/ (T-2)!]</w:t>
      </w:r>
      <w:proofErr w:type="gramEnd"/>
      <w:r>
        <w:rPr>
          <w:rFonts w:ascii="Times New Roman" w:hAnsi="Times New Roman"/>
          <w:sz w:val="24"/>
          <w:szCs w:val="24"/>
        </w:rPr>
        <w:t xml:space="preserve"> + T</w:t>
      </w:r>
    </w:p>
    <w:p w14:paraId="54709FB6" w14:textId="77777777" w:rsidR="00E44E28" w:rsidRDefault="00E44E28" w:rsidP="00E44E2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7FABE07B" w14:textId="18D5F09C" w:rsidR="00E44E28" w:rsidRDefault="00E44E28" w:rsidP="00E44E2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E44E28">
        <w:rPr>
          <w:rFonts w:ascii="Times New Roman" w:hAnsi="Times New Roman"/>
          <w:i/>
          <w:sz w:val="24"/>
          <w:szCs w:val="24"/>
        </w:rPr>
        <w:t>a</w:t>
      </w:r>
      <w:r w:rsidRPr="00E44E28">
        <w:rPr>
          <w:rFonts w:ascii="Times New Roman" w:hAnsi="Times New Roman"/>
          <w:i/>
          <w:sz w:val="24"/>
          <w:szCs w:val="24"/>
          <w:vertAlign w:val="subscript"/>
        </w:rPr>
        <w:t>ij</w:t>
      </w:r>
      <w:proofErr w:type="spellEnd"/>
      <w:proofErr w:type="gramEnd"/>
      <w:r w:rsidRPr="00E44E28"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is the transition probability that corresponds to </w:t>
      </w:r>
      <w:r w:rsidRPr="00C13665">
        <w:rPr>
          <w:rFonts w:ascii="Times New Roman" w:hAnsi="Times New Roman"/>
          <w:i/>
          <w:sz w:val="28"/>
          <w:szCs w:val="28"/>
        </w:rPr>
        <w:t>P(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C13665">
        <w:rPr>
          <w:rFonts w:ascii="Times New Roman" w:hAnsi="Times New Roman"/>
          <w:i/>
          <w:sz w:val="28"/>
          <w:szCs w:val="28"/>
        </w:rPr>
        <w:t>|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-2</w:t>
      </w:r>
      <w:r w:rsidRPr="00C13665">
        <w:rPr>
          <w:rFonts w:ascii="Times New Roman" w:hAnsi="Times New Roman"/>
          <w:i/>
          <w:sz w:val="28"/>
          <w:szCs w:val="28"/>
        </w:rPr>
        <w:t>,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-1</w:t>
      </w:r>
      <w:r w:rsidRPr="00C13665">
        <w:rPr>
          <w:rFonts w:ascii="Times New Roman" w:hAnsi="Times New Roman"/>
          <w:i/>
          <w:sz w:val="28"/>
          <w:szCs w:val="28"/>
        </w:rPr>
        <w:t>)</w:t>
      </w:r>
    </w:p>
    <w:p w14:paraId="58D7A1E8" w14:textId="35B52319" w:rsidR="00693B84" w:rsidRPr="00C84210" w:rsidRDefault="00E44E28" w:rsidP="00C8421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F75A55">
        <w:rPr>
          <w:rFonts w:ascii="Times New Roman" w:hAnsi="Times New Roman"/>
          <w:i/>
          <w:sz w:val="24"/>
          <w:szCs w:val="24"/>
        </w:rPr>
        <w:t>b</w:t>
      </w:r>
      <w:r w:rsidRPr="00F75A55">
        <w:rPr>
          <w:rFonts w:ascii="Times New Roman" w:hAnsi="Times New Roman"/>
          <w:i/>
          <w:sz w:val="24"/>
          <w:szCs w:val="24"/>
          <w:vertAlign w:val="subscript"/>
        </w:rPr>
        <w:t>j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is the emission probability that corresponds to </w:t>
      </w:r>
      <w:r w:rsidRPr="00C13665">
        <w:rPr>
          <w:rFonts w:ascii="Times New Roman" w:hAnsi="Times New Roman"/>
          <w:i/>
          <w:sz w:val="28"/>
          <w:szCs w:val="28"/>
        </w:rPr>
        <w:t>P(</w:t>
      </w:r>
      <w:proofErr w:type="spellStart"/>
      <w:r w:rsidRPr="00C13665">
        <w:rPr>
          <w:rFonts w:ascii="Times New Roman" w:hAnsi="Times New Roman"/>
          <w:i/>
          <w:sz w:val="28"/>
          <w:szCs w:val="28"/>
        </w:rPr>
        <w:t>w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</w:t>
      </w:r>
      <w:r w:rsidRPr="00C13665">
        <w:rPr>
          <w:rFonts w:ascii="Times New Roman" w:hAnsi="Times New Roman"/>
          <w:i/>
          <w:sz w:val="28"/>
          <w:szCs w:val="28"/>
        </w:rPr>
        <w:t>|t</w:t>
      </w:r>
      <w:r w:rsidRPr="00C13665">
        <w:rPr>
          <w:rFonts w:ascii="Times New Roman" w:hAnsi="Times New Roman"/>
          <w:i/>
          <w:sz w:val="28"/>
          <w:szCs w:val="28"/>
          <w:vertAlign w:val="subscript"/>
        </w:rPr>
        <w:t>i</w:t>
      </w:r>
      <w:proofErr w:type="spellEnd"/>
      <w:r w:rsidRPr="00C13665">
        <w:rPr>
          <w:rFonts w:ascii="Times New Roman" w:hAnsi="Times New Roman"/>
          <w:i/>
          <w:sz w:val="28"/>
          <w:szCs w:val="28"/>
        </w:rPr>
        <w:t>)</w:t>
      </w:r>
    </w:p>
    <w:p w14:paraId="636B1C78" w14:textId="77777777" w:rsidR="00693B84" w:rsidRDefault="00693B84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11048F5" w14:textId="77777777" w:rsidR="00C84210" w:rsidRDefault="00C84210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D7E3D77" w14:textId="77777777" w:rsidR="00C84210" w:rsidRDefault="00C84210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DCD9FA3" w14:textId="59616F05" w:rsidR="009A24A8" w:rsidRPr="00693B84" w:rsidRDefault="009A24A8" w:rsidP="009A24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5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a)</w:t>
      </w:r>
    </w:p>
    <w:p w14:paraId="2471FA9F" w14:textId="77777777" w:rsidR="009A24A8" w:rsidRPr="00693B84" w:rsidRDefault="009A24A8" w:rsidP="009A24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43A86766" w14:textId="061D67D6" w:rsidR="009A24A8" w:rsidRPr="00693B84" w:rsidRDefault="004632A8" w:rsidP="009A24A8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ber of features will be</w:t>
      </w:r>
      <w:r w:rsidR="009A24A8">
        <w:rPr>
          <w:rFonts w:ascii="Times New Roman" w:hAnsi="Times New Roman"/>
          <w:sz w:val="24"/>
          <w:szCs w:val="24"/>
        </w:rPr>
        <w:t xml:space="preserve"> = </w:t>
      </w:r>
      <w:r w:rsidR="00E11E66">
        <w:rPr>
          <w:rFonts w:ascii="Times New Roman" w:hAnsi="Times New Roman"/>
          <w:sz w:val="24"/>
          <w:szCs w:val="24"/>
        </w:rPr>
        <w:t>3*|V| + |V|</w:t>
      </w:r>
      <w:r w:rsidR="00E11E66" w:rsidRPr="00E11E66">
        <w:rPr>
          <w:rFonts w:ascii="Times New Roman" w:hAnsi="Times New Roman"/>
          <w:sz w:val="24"/>
          <w:szCs w:val="24"/>
          <w:vertAlign w:val="superscript"/>
        </w:rPr>
        <w:t>2</w:t>
      </w:r>
      <w:r w:rsidR="00E11E66">
        <w:rPr>
          <w:rFonts w:ascii="Times New Roman" w:hAnsi="Times New Roman"/>
          <w:sz w:val="24"/>
          <w:szCs w:val="24"/>
        </w:rPr>
        <w:t xml:space="preserve"> + |T| + |T|</w:t>
      </w:r>
      <w:r w:rsidR="00E11E66" w:rsidRPr="00E11E66">
        <w:rPr>
          <w:rFonts w:ascii="Times New Roman" w:hAnsi="Times New Roman"/>
          <w:sz w:val="24"/>
          <w:szCs w:val="24"/>
          <w:vertAlign w:val="superscript"/>
        </w:rPr>
        <w:t>2</w:t>
      </w:r>
    </w:p>
    <w:p w14:paraId="2E939264" w14:textId="77777777" w:rsidR="009A24A8" w:rsidRPr="00693B84" w:rsidRDefault="009A24A8" w:rsidP="009A24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E63D41A" w14:textId="77777777" w:rsidR="009A24A8" w:rsidRPr="00693B84" w:rsidRDefault="009A24A8" w:rsidP="009A24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06CCD81E" w14:textId="6CC42F3F" w:rsidR="009A24A8" w:rsidRPr="00693B84" w:rsidRDefault="009A24A8" w:rsidP="009A24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b/>
          <w:sz w:val="24"/>
          <w:szCs w:val="24"/>
          <w:u w:val="single"/>
        </w:rPr>
        <w:t>Q5(</w:t>
      </w:r>
      <w:proofErr w:type="gramEnd"/>
      <w:r>
        <w:rPr>
          <w:rFonts w:ascii="Times New Roman" w:hAnsi="Times New Roman"/>
          <w:b/>
          <w:sz w:val="24"/>
          <w:szCs w:val="24"/>
          <w:u w:val="single"/>
        </w:rPr>
        <w:t>b)</w:t>
      </w:r>
    </w:p>
    <w:p w14:paraId="7B8BB54F" w14:textId="77777777" w:rsidR="009A24A8" w:rsidRPr="00693B84" w:rsidRDefault="009A24A8" w:rsidP="009A24A8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FF0EEFB" w14:textId="1245D09E" w:rsidR="009A24A8" w:rsidRDefault="004632A8" w:rsidP="009A24A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x</w:t>
      </w:r>
      <w:proofErr w:type="gramEnd"/>
      <w:r>
        <w:rPr>
          <w:rFonts w:ascii="Times New Roman" w:hAnsi="Times New Roman"/>
          <w:sz w:val="24"/>
          <w:szCs w:val="24"/>
        </w:rPr>
        <w:t xml:space="preserve"> is the feature vector that contains the current word.</w:t>
      </w:r>
    </w:p>
    <w:p w14:paraId="1B61058F" w14:textId="63535811" w:rsidR="004632A8" w:rsidRDefault="004632A8" w:rsidP="009A24A8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y</w:t>
      </w:r>
      <w:proofErr w:type="gramEnd"/>
      <w:r>
        <w:rPr>
          <w:rFonts w:ascii="Times New Roman" w:hAnsi="Times New Roman"/>
          <w:sz w:val="24"/>
          <w:szCs w:val="24"/>
        </w:rPr>
        <w:t xml:space="preserve"> is the targeted POS tag based on x.</w:t>
      </w:r>
    </w:p>
    <w:p w14:paraId="6C5F755F" w14:textId="77777777" w:rsidR="00C84210" w:rsidRDefault="00C84210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526A956" w14:textId="77777777" w:rsidR="00C84210" w:rsidRDefault="00C84210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573B0A67" w14:textId="77777777" w:rsidR="00C84210" w:rsidRDefault="00C84210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38E7BC3E" w14:textId="77777777" w:rsidR="00C84210" w:rsidRDefault="00C84210" w:rsidP="00B85209">
      <w:pPr>
        <w:spacing w:after="0" w:line="36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250DDBCD" w14:textId="40DEC197" w:rsidR="00455096" w:rsidRPr="00693B84" w:rsidRDefault="00455096" w:rsidP="00455096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>Q5(c)</w:t>
      </w:r>
    </w:p>
    <w:p w14:paraId="1FB5FD0C" w14:textId="77777777" w:rsidR="00455096" w:rsidRPr="0050419C" w:rsidRDefault="00455096" w:rsidP="0045509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F6D8812" w14:textId="3E114DF0" w:rsidR="0050419C" w:rsidRPr="0050419C" w:rsidRDefault="0050419C" w:rsidP="00C84210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ntence = Mike/NN likes/VBP cats/NNS</w:t>
      </w:r>
    </w:p>
    <w:p w14:paraId="51853BB9" w14:textId="77777777" w:rsidR="0050419C" w:rsidRDefault="0050419C" w:rsidP="00B85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4012A738" w14:textId="0F0AFA2C" w:rsidR="00356564" w:rsidRDefault="00356564" w:rsidP="00C8421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binary value feature:</w:t>
      </w:r>
    </w:p>
    <w:p w14:paraId="332C1AEA" w14:textId="77777777" w:rsidR="00C84210" w:rsidRDefault="00C84210" w:rsidP="00C84210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417C9718" w14:textId="2662D764" w:rsidR="0050419C" w:rsidRDefault="0050419C" w:rsidP="0050419C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</w:rPr>
        <w:t xml:space="preserve">Mike NN </w:t>
      </w:r>
      <w:proofErr w:type="spellStart"/>
      <w:r w:rsidR="003D145A">
        <w:rPr>
          <w:rFonts w:ascii="Times New Roman" w:hAnsi="Times New Roman"/>
          <w:sz w:val="24"/>
          <w:szCs w:val="24"/>
        </w:rPr>
        <w:t>prevW</w:t>
      </w:r>
      <w:proofErr w:type="spellEnd"/>
      <w:r w:rsidR="00DC59AF">
        <w:rPr>
          <w:rFonts w:ascii="Times New Roman" w:hAnsi="Times New Roman"/>
          <w:sz w:val="24"/>
          <w:szCs w:val="24"/>
        </w:rPr>
        <w:t xml:space="preserve">=&lt;s&gt; 1 </w:t>
      </w:r>
      <w:proofErr w:type="spellStart"/>
      <w:r>
        <w:rPr>
          <w:rFonts w:ascii="Times New Roman" w:hAnsi="Times New Roman"/>
          <w:sz w:val="24"/>
          <w:szCs w:val="24"/>
        </w:rPr>
        <w:t>curW</w:t>
      </w:r>
      <w:proofErr w:type="spellEnd"/>
      <w:r>
        <w:rPr>
          <w:rFonts w:ascii="Times New Roman" w:hAnsi="Times New Roman"/>
          <w:sz w:val="24"/>
          <w:szCs w:val="24"/>
        </w:rPr>
        <w:t>=Mike</w:t>
      </w:r>
      <w:r w:rsidRPr="00504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nextW</w:t>
      </w:r>
      <w:proofErr w:type="spellEnd"/>
      <w:r>
        <w:rPr>
          <w:rFonts w:ascii="Times New Roman" w:hAnsi="Times New Roman"/>
          <w:sz w:val="24"/>
          <w:szCs w:val="24"/>
        </w:rPr>
        <w:t>=likes 1</w:t>
      </w:r>
      <w:r w:rsidR="00DC59A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C59AF">
        <w:rPr>
          <w:rFonts w:ascii="Times New Roman" w:hAnsi="Times New Roman"/>
          <w:sz w:val="24"/>
          <w:szCs w:val="24"/>
        </w:rPr>
        <w:t>su</w:t>
      </w:r>
      <w:r w:rsidR="000E3C28">
        <w:rPr>
          <w:rFonts w:ascii="Times New Roman" w:hAnsi="Times New Roman"/>
          <w:sz w:val="24"/>
          <w:szCs w:val="24"/>
        </w:rPr>
        <w:t>rroundW</w:t>
      </w:r>
      <w:proofErr w:type="spellEnd"/>
      <w:r w:rsidR="000E3C28">
        <w:rPr>
          <w:rFonts w:ascii="Times New Roman" w:hAnsi="Times New Roman"/>
          <w:sz w:val="24"/>
          <w:szCs w:val="24"/>
        </w:rPr>
        <w:t xml:space="preserve">=&lt;s&gt;+likes 1 </w:t>
      </w:r>
      <w:proofErr w:type="spellStart"/>
      <w:r w:rsidR="000E3C28">
        <w:rPr>
          <w:rFonts w:ascii="Times New Roman" w:hAnsi="Times New Roman"/>
          <w:sz w:val="24"/>
          <w:szCs w:val="24"/>
        </w:rPr>
        <w:t>prevT</w:t>
      </w:r>
      <w:proofErr w:type="spellEnd"/>
      <w:r w:rsidR="000E3C28">
        <w:rPr>
          <w:rFonts w:ascii="Times New Roman" w:hAnsi="Times New Roman"/>
          <w:sz w:val="24"/>
          <w:szCs w:val="24"/>
        </w:rPr>
        <w:t>=BOS 1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5A7662" w14:textId="77777777" w:rsidR="0050419C" w:rsidRDefault="0050419C" w:rsidP="00B85209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748086AB" w14:textId="7DFF35C3" w:rsidR="0050419C" w:rsidRDefault="0050419C" w:rsidP="0050419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likes</w:t>
      </w:r>
      <w:proofErr w:type="gramEnd"/>
      <w:r>
        <w:rPr>
          <w:rFonts w:ascii="Times New Roman" w:hAnsi="Times New Roman"/>
          <w:sz w:val="24"/>
          <w:szCs w:val="24"/>
        </w:rPr>
        <w:t xml:space="preserve"> VBP</w:t>
      </w:r>
      <w:r w:rsidRPr="005041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W</w:t>
      </w:r>
      <w:proofErr w:type="spellEnd"/>
      <w:r>
        <w:rPr>
          <w:rFonts w:ascii="Times New Roman" w:hAnsi="Times New Roman"/>
          <w:sz w:val="24"/>
          <w:szCs w:val="24"/>
        </w:rPr>
        <w:t xml:space="preserve">=Mike 1 </w:t>
      </w:r>
      <w:proofErr w:type="spellStart"/>
      <w:r>
        <w:rPr>
          <w:rFonts w:ascii="Times New Roman" w:hAnsi="Times New Roman"/>
          <w:sz w:val="24"/>
          <w:szCs w:val="24"/>
        </w:rPr>
        <w:t>curW</w:t>
      </w:r>
      <w:proofErr w:type="spellEnd"/>
      <w:r>
        <w:rPr>
          <w:rFonts w:ascii="Times New Roman" w:hAnsi="Times New Roman"/>
          <w:sz w:val="24"/>
          <w:szCs w:val="24"/>
        </w:rPr>
        <w:t>=likes</w:t>
      </w:r>
      <w:r w:rsidRPr="0050419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/>
          <w:sz w:val="24"/>
          <w:szCs w:val="24"/>
        </w:rPr>
        <w:t>nextW</w:t>
      </w:r>
      <w:proofErr w:type="spellEnd"/>
      <w:r>
        <w:rPr>
          <w:rFonts w:ascii="Times New Roman" w:hAnsi="Times New Roman"/>
          <w:sz w:val="24"/>
          <w:szCs w:val="24"/>
        </w:rPr>
        <w:t xml:space="preserve">=cats 1 </w:t>
      </w:r>
      <w:proofErr w:type="spellStart"/>
      <w:r>
        <w:rPr>
          <w:rFonts w:ascii="Times New Roman" w:hAnsi="Times New Roman"/>
          <w:sz w:val="24"/>
          <w:szCs w:val="24"/>
        </w:rPr>
        <w:t>surroundW</w:t>
      </w:r>
      <w:proofErr w:type="spellEnd"/>
      <w:r>
        <w:rPr>
          <w:rFonts w:ascii="Times New Roman" w:hAnsi="Times New Roman"/>
          <w:sz w:val="24"/>
          <w:szCs w:val="24"/>
        </w:rPr>
        <w:t>=</w:t>
      </w:r>
      <w:proofErr w:type="spellStart"/>
      <w:r>
        <w:rPr>
          <w:rFonts w:ascii="Times New Roman" w:hAnsi="Times New Roman"/>
          <w:sz w:val="24"/>
          <w:szCs w:val="24"/>
        </w:rPr>
        <w:t>Mike+cats</w:t>
      </w:r>
      <w:proofErr w:type="spellEnd"/>
      <w:r w:rsidRPr="0050419C">
        <w:rPr>
          <w:rFonts w:ascii="Times New Roman" w:hAnsi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/>
          <w:sz w:val="24"/>
          <w:szCs w:val="24"/>
        </w:rPr>
        <w:t>prevT</w:t>
      </w:r>
      <w:proofErr w:type="spellEnd"/>
      <w:r>
        <w:rPr>
          <w:rFonts w:ascii="Times New Roman" w:hAnsi="Times New Roman"/>
          <w:sz w:val="24"/>
          <w:szCs w:val="24"/>
        </w:rPr>
        <w:t>=NN 1</w:t>
      </w:r>
      <w:r w:rsidR="0035656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56564">
        <w:rPr>
          <w:rFonts w:ascii="Times New Roman" w:hAnsi="Times New Roman"/>
          <w:sz w:val="24"/>
          <w:szCs w:val="24"/>
        </w:rPr>
        <w:t>prevTwoTags</w:t>
      </w:r>
      <w:proofErr w:type="spellEnd"/>
      <w:r w:rsidR="00356564">
        <w:rPr>
          <w:rFonts w:ascii="Times New Roman" w:hAnsi="Times New Roman"/>
          <w:sz w:val="24"/>
          <w:szCs w:val="24"/>
        </w:rPr>
        <w:t>=BOS+NN 1</w:t>
      </w:r>
    </w:p>
    <w:p w14:paraId="0BEB7794" w14:textId="77777777" w:rsidR="0050419C" w:rsidRDefault="0050419C" w:rsidP="0050419C">
      <w:pPr>
        <w:spacing w:after="0" w:line="360" w:lineRule="auto"/>
        <w:ind w:left="720"/>
        <w:rPr>
          <w:rFonts w:ascii="Times New Roman" w:hAnsi="Times New Roman"/>
          <w:sz w:val="24"/>
          <w:szCs w:val="24"/>
        </w:rPr>
      </w:pPr>
    </w:p>
    <w:p w14:paraId="6A6E505C" w14:textId="42BE8069" w:rsidR="00455096" w:rsidRDefault="0050419C" w:rsidP="0050419C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/>
          <w:sz w:val="24"/>
          <w:szCs w:val="24"/>
        </w:rPr>
        <w:t>ca</w:t>
      </w:r>
      <w:r w:rsidRPr="0050419C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s</w:t>
      </w:r>
      <w:proofErr w:type="gramEnd"/>
      <w:r w:rsidRPr="0050419C">
        <w:rPr>
          <w:rFonts w:ascii="Times New Roman" w:hAnsi="Times New Roman"/>
          <w:sz w:val="24"/>
          <w:szCs w:val="24"/>
        </w:rPr>
        <w:t xml:space="preserve"> NN</w:t>
      </w:r>
      <w:r>
        <w:rPr>
          <w:rFonts w:ascii="Times New Roman" w:hAnsi="Times New Roman"/>
          <w:sz w:val="24"/>
          <w:szCs w:val="24"/>
        </w:rPr>
        <w:t>S</w:t>
      </w:r>
      <w:r w:rsidRPr="0050419C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vW</w:t>
      </w:r>
      <w:proofErr w:type="spellEnd"/>
      <w:r>
        <w:rPr>
          <w:rFonts w:ascii="Times New Roman" w:hAnsi="Times New Roman"/>
          <w:sz w:val="24"/>
          <w:szCs w:val="24"/>
        </w:rPr>
        <w:t xml:space="preserve">=likes </w:t>
      </w:r>
      <w:r w:rsidR="003D145A">
        <w:rPr>
          <w:rFonts w:ascii="Times New Roman" w:hAnsi="Times New Roman"/>
          <w:sz w:val="24"/>
          <w:szCs w:val="24"/>
        </w:rPr>
        <w:t xml:space="preserve">1 </w:t>
      </w:r>
      <w:proofErr w:type="spellStart"/>
      <w:r w:rsidR="003D145A">
        <w:rPr>
          <w:rFonts w:ascii="Times New Roman" w:hAnsi="Times New Roman"/>
          <w:sz w:val="24"/>
          <w:szCs w:val="24"/>
        </w:rPr>
        <w:t>curW</w:t>
      </w:r>
      <w:proofErr w:type="spellEnd"/>
      <w:r w:rsidR="003D145A">
        <w:rPr>
          <w:rFonts w:ascii="Times New Roman" w:hAnsi="Times New Roman"/>
          <w:sz w:val="24"/>
          <w:szCs w:val="24"/>
        </w:rPr>
        <w:t xml:space="preserve">=cats 1 </w:t>
      </w:r>
      <w:proofErr w:type="spellStart"/>
      <w:r w:rsidR="00356564">
        <w:rPr>
          <w:rFonts w:ascii="Times New Roman" w:hAnsi="Times New Roman"/>
          <w:sz w:val="24"/>
          <w:szCs w:val="24"/>
        </w:rPr>
        <w:t>nextW</w:t>
      </w:r>
      <w:proofErr w:type="spellEnd"/>
      <w:r w:rsidR="00356564">
        <w:rPr>
          <w:rFonts w:ascii="Times New Roman" w:hAnsi="Times New Roman"/>
          <w:sz w:val="24"/>
          <w:szCs w:val="24"/>
        </w:rPr>
        <w:t xml:space="preserve">=&lt;/s&gt; 1 </w:t>
      </w:r>
      <w:proofErr w:type="spellStart"/>
      <w:r w:rsidR="00356564">
        <w:rPr>
          <w:rFonts w:ascii="Times New Roman" w:hAnsi="Times New Roman"/>
          <w:sz w:val="24"/>
          <w:szCs w:val="24"/>
        </w:rPr>
        <w:t>surroundW</w:t>
      </w:r>
      <w:proofErr w:type="spellEnd"/>
      <w:r w:rsidR="00356564">
        <w:rPr>
          <w:rFonts w:ascii="Times New Roman" w:hAnsi="Times New Roman"/>
          <w:sz w:val="24"/>
          <w:szCs w:val="24"/>
        </w:rPr>
        <w:t xml:space="preserve">=likes+&lt;/s&gt; 1 </w:t>
      </w:r>
      <w:proofErr w:type="spellStart"/>
      <w:r w:rsidR="003D145A">
        <w:rPr>
          <w:rFonts w:ascii="Times New Roman" w:hAnsi="Times New Roman"/>
          <w:sz w:val="24"/>
          <w:szCs w:val="24"/>
        </w:rPr>
        <w:t>prevT</w:t>
      </w:r>
      <w:proofErr w:type="spellEnd"/>
      <w:r w:rsidR="003D145A">
        <w:rPr>
          <w:rFonts w:ascii="Times New Roman" w:hAnsi="Times New Roman"/>
          <w:sz w:val="24"/>
          <w:szCs w:val="24"/>
        </w:rPr>
        <w:t xml:space="preserve">=VBP 1 </w:t>
      </w:r>
      <w:proofErr w:type="spellStart"/>
      <w:r w:rsidR="003D145A">
        <w:rPr>
          <w:rFonts w:ascii="Times New Roman" w:hAnsi="Times New Roman"/>
          <w:sz w:val="24"/>
          <w:szCs w:val="24"/>
        </w:rPr>
        <w:t>prevTwoTags</w:t>
      </w:r>
      <w:proofErr w:type="spellEnd"/>
      <w:r w:rsidR="003D145A">
        <w:rPr>
          <w:rFonts w:ascii="Times New Roman" w:hAnsi="Times New Roman"/>
          <w:sz w:val="24"/>
          <w:szCs w:val="24"/>
        </w:rPr>
        <w:t>=NN+VBP</w:t>
      </w:r>
      <w:r w:rsidRPr="0050419C">
        <w:rPr>
          <w:rFonts w:ascii="Times New Roman" w:hAnsi="Times New Roman"/>
          <w:sz w:val="24"/>
          <w:szCs w:val="24"/>
        </w:rPr>
        <w:t xml:space="preserve"> 1</w:t>
      </w:r>
    </w:p>
    <w:p w14:paraId="314F7828" w14:textId="77777777" w:rsidR="000F7552" w:rsidRDefault="000F7552" w:rsidP="008C57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6BA13D1" w14:textId="77777777" w:rsidR="00C84210" w:rsidRDefault="00C84210" w:rsidP="008C57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3B971144" w14:textId="77777777" w:rsidR="00C84210" w:rsidRPr="00693B84" w:rsidRDefault="00C84210" w:rsidP="008C57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0C15BFD" w14:textId="77777777" w:rsidR="008C5784" w:rsidRPr="00693B84" w:rsidRDefault="008C5784" w:rsidP="008C578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14:paraId="24F2E15D" w14:textId="77777777" w:rsidR="00EB2783" w:rsidRPr="00693B84" w:rsidRDefault="002E7676" w:rsidP="00EB2783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93B84">
        <w:rPr>
          <w:rFonts w:ascii="Times New Roman" w:hAnsi="Times New Roman"/>
          <w:i/>
          <w:sz w:val="24"/>
          <w:szCs w:val="24"/>
        </w:rPr>
        <w:t>E</w:t>
      </w:r>
      <w:r w:rsidR="005A0888" w:rsidRPr="00693B84">
        <w:rPr>
          <w:rFonts w:ascii="Times New Roman" w:hAnsi="Times New Roman"/>
          <w:i/>
          <w:sz w:val="24"/>
          <w:szCs w:val="24"/>
        </w:rPr>
        <w:t xml:space="preserve">nd of </w:t>
      </w:r>
      <w:proofErr w:type="gramStart"/>
      <w:r w:rsidR="005A0888" w:rsidRPr="00693B84">
        <w:rPr>
          <w:rFonts w:ascii="Times New Roman" w:hAnsi="Times New Roman"/>
          <w:i/>
          <w:sz w:val="24"/>
          <w:szCs w:val="24"/>
        </w:rPr>
        <w:t xml:space="preserve">HW1 </w:t>
      </w:r>
      <w:r w:rsidR="00EB2783" w:rsidRPr="00693B84">
        <w:rPr>
          <w:rFonts w:ascii="Times New Roman" w:hAnsi="Times New Roman"/>
          <w:i/>
          <w:sz w:val="24"/>
          <w:szCs w:val="24"/>
        </w:rPr>
        <w:t xml:space="preserve"> –</w:t>
      </w:r>
      <w:proofErr w:type="gramEnd"/>
      <w:r w:rsidR="00EB2783" w:rsidRPr="00693B84">
        <w:rPr>
          <w:rFonts w:ascii="Times New Roman" w:hAnsi="Times New Roman"/>
          <w:i/>
          <w:sz w:val="24"/>
          <w:szCs w:val="24"/>
        </w:rPr>
        <w:t xml:space="preserve"> submitted by Wee Teck Tan</w:t>
      </w:r>
    </w:p>
    <w:p w14:paraId="14BC6835" w14:textId="77777777" w:rsidR="00EB2783" w:rsidRPr="00693B84" w:rsidRDefault="00EB2783" w:rsidP="00EB2783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 w:rsidRPr="00693B84">
        <w:rPr>
          <w:rFonts w:ascii="Times New Roman" w:hAnsi="Times New Roman"/>
          <w:i/>
          <w:sz w:val="24"/>
          <w:szCs w:val="24"/>
        </w:rPr>
        <w:t>Student ID: 0937003</w:t>
      </w:r>
    </w:p>
    <w:p w14:paraId="1AF66E4E" w14:textId="77777777" w:rsidR="008C5784" w:rsidRPr="00693B84" w:rsidRDefault="00850B00" w:rsidP="006F0107">
      <w:pPr>
        <w:spacing w:line="360" w:lineRule="auto"/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Course Name: LING 572</w:t>
      </w:r>
      <w:r w:rsidR="00EB2783" w:rsidRPr="00693B84">
        <w:rPr>
          <w:rFonts w:ascii="Times New Roman" w:hAnsi="Times New Roman"/>
          <w:i/>
          <w:sz w:val="24"/>
          <w:szCs w:val="24"/>
        </w:rPr>
        <w:t xml:space="preserve"> </w:t>
      </w:r>
    </w:p>
    <w:sectPr w:rsidR="008C5784" w:rsidRPr="00693B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7161E"/>
    <w:multiLevelType w:val="hybridMultilevel"/>
    <w:tmpl w:val="43E059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4ECD4B08"/>
    <w:multiLevelType w:val="hybridMultilevel"/>
    <w:tmpl w:val="036804C4"/>
    <w:lvl w:ilvl="0" w:tplc="463CC57E">
      <w:start w:val="3"/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7D74AA1"/>
    <w:multiLevelType w:val="hybridMultilevel"/>
    <w:tmpl w:val="2DF09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A35776"/>
    <w:multiLevelType w:val="hybridMultilevel"/>
    <w:tmpl w:val="2C90D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E93"/>
    <w:rsid w:val="00021BAA"/>
    <w:rsid w:val="00023C87"/>
    <w:rsid w:val="000358D7"/>
    <w:rsid w:val="0004146A"/>
    <w:rsid w:val="00043A4D"/>
    <w:rsid w:val="000443FD"/>
    <w:rsid w:val="000451F1"/>
    <w:rsid w:val="0004790A"/>
    <w:rsid w:val="0005015A"/>
    <w:rsid w:val="000523ED"/>
    <w:rsid w:val="00060B0B"/>
    <w:rsid w:val="000622E3"/>
    <w:rsid w:val="00076EEB"/>
    <w:rsid w:val="00090478"/>
    <w:rsid w:val="00097D30"/>
    <w:rsid w:val="000A68D2"/>
    <w:rsid w:val="000D1D47"/>
    <w:rsid w:val="000E3C28"/>
    <w:rsid w:val="000E402B"/>
    <w:rsid w:val="000F3B1F"/>
    <w:rsid w:val="000F7552"/>
    <w:rsid w:val="0011076C"/>
    <w:rsid w:val="00126D18"/>
    <w:rsid w:val="00127C58"/>
    <w:rsid w:val="00132F29"/>
    <w:rsid w:val="001476CE"/>
    <w:rsid w:val="00151C2C"/>
    <w:rsid w:val="00152745"/>
    <w:rsid w:val="0016120A"/>
    <w:rsid w:val="00161B00"/>
    <w:rsid w:val="00181910"/>
    <w:rsid w:val="001840B3"/>
    <w:rsid w:val="001A67EE"/>
    <w:rsid w:val="001B04D7"/>
    <w:rsid w:val="001C0033"/>
    <w:rsid w:val="001C2F52"/>
    <w:rsid w:val="001C3829"/>
    <w:rsid w:val="001C5EAA"/>
    <w:rsid w:val="001C62AA"/>
    <w:rsid w:val="001E1345"/>
    <w:rsid w:val="001E7E26"/>
    <w:rsid w:val="002057BE"/>
    <w:rsid w:val="00211911"/>
    <w:rsid w:val="002176E7"/>
    <w:rsid w:val="0023251E"/>
    <w:rsid w:val="002350DE"/>
    <w:rsid w:val="002407F8"/>
    <w:rsid w:val="0025248D"/>
    <w:rsid w:val="00252B14"/>
    <w:rsid w:val="002532E7"/>
    <w:rsid w:val="00271DF1"/>
    <w:rsid w:val="00275DCF"/>
    <w:rsid w:val="00284ADA"/>
    <w:rsid w:val="00292DC0"/>
    <w:rsid w:val="002A00DC"/>
    <w:rsid w:val="002A5E69"/>
    <w:rsid w:val="002C4718"/>
    <w:rsid w:val="002D2749"/>
    <w:rsid w:val="002D71A3"/>
    <w:rsid w:val="002E7676"/>
    <w:rsid w:val="002F14B0"/>
    <w:rsid w:val="002F3420"/>
    <w:rsid w:val="002F5231"/>
    <w:rsid w:val="00325195"/>
    <w:rsid w:val="00337899"/>
    <w:rsid w:val="00350842"/>
    <w:rsid w:val="00356564"/>
    <w:rsid w:val="00372D14"/>
    <w:rsid w:val="00387DDE"/>
    <w:rsid w:val="003A4D25"/>
    <w:rsid w:val="003A4DFE"/>
    <w:rsid w:val="003C1AD0"/>
    <w:rsid w:val="003C7070"/>
    <w:rsid w:val="003D145A"/>
    <w:rsid w:val="003D429C"/>
    <w:rsid w:val="003D77C2"/>
    <w:rsid w:val="003E021A"/>
    <w:rsid w:val="003E41D4"/>
    <w:rsid w:val="00403461"/>
    <w:rsid w:val="00403AAE"/>
    <w:rsid w:val="004067CA"/>
    <w:rsid w:val="00414096"/>
    <w:rsid w:val="00415EED"/>
    <w:rsid w:val="00417EEB"/>
    <w:rsid w:val="0042399D"/>
    <w:rsid w:val="00442648"/>
    <w:rsid w:val="00453B47"/>
    <w:rsid w:val="00455096"/>
    <w:rsid w:val="004632A8"/>
    <w:rsid w:val="00471C5D"/>
    <w:rsid w:val="00475E86"/>
    <w:rsid w:val="00476BE6"/>
    <w:rsid w:val="004815DF"/>
    <w:rsid w:val="00487BF6"/>
    <w:rsid w:val="00493802"/>
    <w:rsid w:val="004A0072"/>
    <w:rsid w:val="005002F6"/>
    <w:rsid w:val="0050419C"/>
    <w:rsid w:val="0050468D"/>
    <w:rsid w:val="00507CA6"/>
    <w:rsid w:val="005137D3"/>
    <w:rsid w:val="00516209"/>
    <w:rsid w:val="00523775"/>
    <w:rsid w:val="00525B23"/>
    <w:rsid w:val="00532578"/>
    <w:rsid w:val="00533647"/>
    <w:rsid w:val="00533804"/>
    <w:rsid w:val="00535FA1"/>
    <w:rsid w:val="00547430"/>
    <w:rsid w:val="00564F23"/>
    <w:rsid w:val="005651A0"/>
    <w:rsid w:val="0058008A"/>
    <w:rsid w:val="005941DC"/>
    <w:rsid w:val="0059444F"/>
    <w:rsid w:val="00597B64"/>
    <w:rsid w:val="005A0888"/>
    <w:rsid w:val="005A5F80"/>
    <w:rsid w:val="005D1770"/>
    <w:rsid w:val="005D7A6E"/>
    <w:rsid w:val="005E673A"/>
    <w:rsid w:val="005F6422"/>
    <w:rsid w:val="00613492"/>
    <w:rsid w:val="006142CC"/>
    <w:rsid w:val="0061556E"/>
    <w:rsid w:val="00615896"/>
    <w:rsid w:val="00634A6B"/>
    <w:rsid w:val="00635ED3"/>
    <w:rsid w:val="0065462A"/>
    <w:rsid w:val="0065522A"/>
    <w:rsid w:val="006638EE"/>
    <w:rsid w:val="00680529"/>
    <w:rsid w:val="00681C4C"/>
    <w:rsid w:val="00693B84"/>
    <w:rsid w:val="00696D30"/>
    <w:rsid w:val="006A04FE"/>
    <w:rsid w:val="006A699D"/>
    <w:rsid w:val="006B02A5"/>
    <w:rsid w:val="006B2998"/>
    <w:rsid w:val="006C408B"/>
    <w:rsid w:val="006D12D0"/>
    <w:rsid w:val="006E4ABD"/>
    <w:rsid w:val="006F0107"/>
    <w:rsid w:val="006F4371"/>
    <w:rsid w:val="00707969"/>
    <w:rsid w:val="00711D73"/>
    <w:rsid w:val="00720B26"/>
    <w:rsid w:val="0073117C"/>
    <w:rsid w:val="007340D8"/>
    <w:rsid w:val="007418D2"/>
    <w:rsid w:val="00743903"/>
    <w:rsid w:val="0075329E"/>
    <w:rsid w:val="00756AAD"/>
    <w:rsid w:val="007630D2"/>
    <w:rsid w:val="00763DC7"/>
    <w:rsid w:val="00764767"/>
    <w:rsid w:val="00773BFB"/>
    <w:rsid w:val="007A74C3"/>
    <w:rsid w:val="007B00C4"/>
    <w:rsid w:val="007B4C09"/>
    <w:rsid w:val="007B4F61"/>
    <w:rsid w:val="007E7590"/>
    <w:rsid w:val="007F1F72"/>
    <w:rsid w:val="008079CF"/>
    <w:rsid w:val="00807E4D"/>
    <w:rsid w:val="00814092"/>
    <w:rsid w:val="0082059A"/>
    <w:rsid w:val="008326C2"/>
    <w:rsid w:val="00834E6A"/>
    <w:rsid w:val="00850B00"/>
    <w:rsid w:val="008645A1"/>
    <w:rsid w:val="0088114E"/>
    <w:rsid w:val="008904F6"/>
    <w:rsid w:val="008A0E0F"/>
    <w:rsid w:val="008A2232"/>
    <w:rsid w:val="008A60E3"/>
    <w:rsid w:val="008A70AD"/>
    <w:rsid w:val="008A7706"/>
    <w:rsid w:val="008C2278"/>
    <w:rsid w:val="008C5784"/>
    <w:rsid w:val="008D0443"/>
    <w:rsid w:val="008D42F1"/>
    <w:rsid w:val="008F1B08"/>
    <w:rsid w:val="00902154"/>
    <w:rsid w:val="00903AB5"/>
    <w:rsid w:val="00905A2B"/>
    <w:rsid w:val="00915699"/>
    <w:rsid w:val="00920806"/>
    <w:rsid w:val="009210EF"/>
    <w:rsid w:val="00942918"/>
    <w:rsid w:val="009571AC"/>
    <w:rsid w:val="00962669"/>
    <w:rsid w:val="00962C1F"/>
    <w:rsid w:val="00963A3C"/>
    <w:rsid w:val="00985363"/>
    <w:rsid w:val="009A24A8"/>
    <w:rsid w:val="009B14E9"/>
    <w:rsid w:val="009B1BF0"/>
    <w:rsid w:val="009B66C6"/>
    <w:rsid w:val="009C03D3"/>
    <w:rsid w:val="009D21DC"/>
    <w:rsid w:val="009F5D1B"/>
    <w:rsid w:val="009F6B96"/>
    <w:rsid w:val="009F6FD0"/>
    <w:rsid w:val="00A02994"/>
    <w:rsid w:val="00A05E0D"/>
    <w:rsid w:val="00A06DB0"/>
    <w:rsid w:val="00A144B6"/>
    <w:rsid w:val="00A20FD0"/>
    <w:rsid w:val="00A238A2"/>
    <w:rsid w:val="00A35ADD"/>
    <w:rsid w:val="00A552CB"/>
    <w:rsid w:val="00A645EE"/>
    <w:rsid w:val="00A746DA"/>
    <w:rsid w:val="00A81EC5"/>
    <w:rsid w:val="00A85169"/>
    <w:rsid w:val="00A8682A"/>
    <w:rsid w:val="00A97A5F"/>
    <w:rsid w:val="00AA5F5C"/>
    <w:rsid w:val="00AB282C"/>
    <w:rsid w:val="00AC266E"/>
    <w:rsid w:val="00AC4EB5"/>
    <w:rsid w:val="00AD2B58"/>
    <w:rsid w:val="00AD5010"/>
    <w:rsid w:val="00AE44DC"/>
    <w:rsid w:val="00AF27B2"/>
    <w:rsid w:val="00B00272"/>
    <w:rsid w:val="00B05C66"/>
    <w:rsid w:val="00B17357"/>
    <w:rsid w:val="00B205D4"/>
    <w:rsid w:val="00B22C37"/>
    <w:rsid w:val="00B25EE6"/>
    <w:rsid w:val="00B311F0"/>
    <w:rsid w:val="00B35C81"/>
    <w:rsid w:val="00B378C2"/>
    <w:rsid w:val="00B43E45"/>
    <w:rsid w:val="00B46422"/>
    <w:rsid w:val="00B60E93"/>
    <w:rsid w:val="00B83339"/>
    <w:rsid w:val="00B843A3"/>
    <w:rsid w:val="00B85209"/>
    <w:rsid w:val="00B93BFC"/>
    <w:rsid w:val="00BB1052"/>
    <w:rsid w:val="00BD30A5"/>
    <w:rsid w:val="00BD380C"/>
    <w:rsid w:val="00BE4750"/>
    <w:rsid w:val="00BF551B"/>
    <w:rsid w:val="00BF6B61"/>
    <w:rsid w:val="00C06C2F"/>
    <w:rsid w:val="00C1300D"/>
    <w:rsid w:val="00C13665"/>
    <w:rsid w:val="00C15E30"/>
    <w:rsid w:val="00C16006"/>
    <w:rsid w:val="00C207EA"/>
    <w:rsid w:val="00C275DD"/>
    <w:rsid w:val="00C33F60"/>
    <w:rsid w:val="00C361FA"/>
    <w:rsid w:val="00C6271D"/>
    <w:rsid w:val="00C73528"/>
    <w:rsid w:val="00C84210"/>
    <w:rsid w:val="00C85C7E"/>
    <w:rsid w:val="00C879DE"/>
    <w:rsid w:val="00C87FC1"/>
    <w:rsid w:val="00C978A4"/>
    <w:rsid w:val="00CA4839"/>
    <w:rsid w:val="00CA5140"/>
    <w:rsid w:val="00CA5B71"/>
    <w:rsid w:val="00CA6552"/>
    <w:rsid w:val="00CB28A7"/>
    <w:rsid w:val="00CB7907"/>
    <w:rsid w:val="00CC028B"/>
    <w:rsid w:val="00CD615F"/>
    <w:rsid w:val="00CE039E"/>
    <w:rsid w:val="00CE3AB9"/>
    <w:rsid w:val="00D04269"/>
    <w:rsid w:val="00D07595"/>
    <w:rsid w:val="00D23ADE"/>
    <w:rsid w:val="00D37E6E"/>
    <w:rsid w:val="00D425C0"/>
    <w:rsid w:val="00D43021"/>
    <w:rsid w:val="00D44952"/>
    <w:rsid w:val="00D46DCA"/>
    <w:rsid w:val="00D51414"/>
    <w:rsid w:val="00D51CE0"/>
    <w:rsid w:val="00D52016"/>
    <w:rsid w:val="00D53580"/>
    <w:rsid w:val="00D54C16"/>
    <w:rsid w:val="00D618BD"/>
    <w:rsid w:val="00D65CAA"/>
    <w:rsid w:val="00D70877"/>
    <w:rsid w:val="00D71AB0"/>
    <w:rsid w:val="00D74FB2"/>
    <w:rsid w:val="00D909D6"/>
    <w:rsid w:val="00DB2654"/>
    <w:rsid w:val="00DB4A9E"/>
    <w:rsid w:val="00DC16DE"/>
    <w:rsid w:val="00DC59AF"/>
    <w:rsid w:val="00DC74C3"/>
    <w:rsid w:val="00DC7D88"/>
    <w:rsid w:val="00DD0FAB"/>
    <w:rsid w:val="00DD2790"/>
    <w:rsid w:val="00DD2993"/>
    <w:rsid w:val="00DD409B"/>
    <w:rsid w:val="00DE1FA2"/>
    <w:rsid w:val="00DE3DD9"/>
    <w:rsid w:val="00DE41F1"/>
    <w:rsid w:val="00DE4E70"/>
    <w:rsid w:val="00DF5570"/>
    <w:rsid w:val="00E05A04"/>
    <w:rsid w:val="00E11E66"/>
    <w:rsid w:val="00E23E99"/>
    <w:rsid w:val="00E3461A"/>
    <w:rsid w:val="00E41E1E"/>
    <w:rsid w:val="00E44106"/>
    <w:rsid w:val="00E44E28"/>
    <w:rsid w:val="00E562EA"/>
    <w:rsid w:val="00E57C4D"/>
    <w:rsid w:val="00E60E59"/>
    <w:rsid w:val="00E75DA6"/>
    <w:rsid w:val="00E86FCC"/>
    <w:rsid w:val="00EA4964"/>
    <w:rsid w:val="00EA5F51"/>
    <w:rsid w:val="00EB0C0F"/>
    <w:rsid w:val="00EB2783"/>
    <w:rsid w:val="00EB6C01"/>
    <w:rsid w:val="00EB6FEE"/>
    <w:rsid w:val="00EC4F7F"/>
    <w:rsid w:val="00ED45E5"/>
    <w:rsid w:val="00ED7819"/>
    <w:rsid w:val="00EE14EA"/>
    <w:rsid w:val="00EE220E"/>
    <w:rsid w:val="00EE746A"/>
    <w:rsid w:val="00EF4142"/>
    <w:rsid w:val="00EF589A"/>
    <w:rsid w:val="00F0084E"/>
    <w:rsid w:val="00F0253F"/>
    <w:rsid w:val="00F039F3"/>
    <w:rsid w:val="00F17413"/>
    <w:rsid w:val="00F17EC0"/>
    <w:rsid w:val="00F204AC"/>
    <w:rsid w:val="00F52EF0"/>
    <w:rsid w:val="00F642B8"/>
    <w:rsid w:val="00F702D1"/>
    <w:rsid w:val="00F724DE"/>
    <w:rsid w:val="00F75A55"/>
    <w:rsid w:val="00F76334"/>
    <w:rsid w:val="00FA1AE2"/>
    <w:rsid w:val="00FB25EC"/>
    <w:rsid w:val="00FB3602"/>
    <w:rsid w:val="00FB57AE"/>
    <w:rsid w:val="00FE4522"/>
    <w:rsid w:val="00FE77B0"/>
    <w:rsid w:val="00FF36A5"/>
    <w:rsid w:val="00FF376E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1A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602"/>
    <w:pPr>
      <w:ind w:left="720"/>
      <w:contextualSpacing/>
    </w:pPr>
  </w:style>
  <w:style w:type="table" w:styleId="TableGrid">
    <w:name w:val="Table Grid"/>
    <w:basedOn w:val="TableNormal"/>
    <w:uiPriority w:val="59"/>
    <w:rsid w:val="00B0027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73B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B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C4E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12T21:51:00Z</outs:dateTime>
      <outs:isPinned>true</outs:isPinned>
    </outs:relatedDate>
    <outs:relatedDate>
      <outs:type>2</outs:type>
      <outs:displayName>Created</outs:displayName>
      <outs:dateTime>2009-10-12T21:51:00Z</outs:dateTime>
      <outs:isPinned>true</outs:isPinned>
    </outs:relatedDate>
    <outs:relatedDate>
      <outs:type>4</outs:type>
      <outs:displayName>Last Printed</outs:displayName>
      <outs:dateTime>2009-10-05T20:14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Wee Teck Tan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weeteck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73712-69D8-43BF-850B-845122656E37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05B17F93-0D84-420E-8DED-6EE95A93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8</Pages>
  <Words>871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e Teck Tan</dc:creator>
  <cp:lastModifiedBy>weeteckt</cp:lastModifiedBy>
  <cp:revision>15</cp:revision>
  <cp:lastPrinted>2009-10-05T21:14:00Z</cp:lastPrinted>
  <dcterms:created xsi:type="dcterms:W3CDTF">2010-01-06T17:28:00Z</dcterms:created>
  <dcterms:modified xsi:type="dcterms:W3CDTF">2010-01-14T21:26:00Z</dcterms:modified>
</cp:coreProperties>
</file>